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1D14" w14:textId="77777777" w:rsidR="0022678B" w:rsidRPr="0022678B" w:rsidRDefault="0022678B" w:rsidP="0022678B">
      <w:pPr>
        <w:spacing w:after="200" w:line="276" w:lineRule="auto"/>
        <w:ind w:left="-567" w:right="-23" w:firstLine="567"/>
        <w:jc w:val="center"/>
        <w:rPr>
          <w:rFonts w:eastAsia="Calibri"/>
          <w:color w:val="auto"/>
          <w:sz w:val="28"/>
          <w:szCs w:val="28"/>
        </w:rPr>
      </w:pPr>
      <w:r w:rsidRPr="0022678B">
        <w:rPr>
          <w:rFonts w:eastAsia="Calibri"/>
          <w:noProof/>
          <w:color w:val="auto"/>
          <w:sz w:val="28"/>
          <w:szCs w:val="28"/>
          <w:lang w:eastAsia="ru-RU"/>
        </w:rPr>
        <w:drawing>
          <wp:inline distT="0" distB="0" distL="0" distR="0" wp14:anchorId="7C88BAEC" wp14:editId="2477FABA">
            <wp:extent cx="647700" cy="86677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78B">
        <w:rPr>
          <w:rFonts w:eastAsia="Times New Roman"/>
          <w:color w:val="auto"/>
          <w:sz w:val="28"/>
          <w:szCs w:val="28"/>
          <w:lang w:eastAsia="ru-RU"/>
        </w:rPr>
        <w:tab/>
      </w:r>
    </w:p>
    <w:p w14:paraId="60585DE8" w14:textId="77777777" w:rsidR="0022678B" w:rsidRPr="0022678B" w:rsidRDefault="0022678B" w:rsidP="0022678B">
      <w:pPr>
        <w:ind w:left="-567" w:right="-23" w:firstLine="567"/>
        <w:jc w:val="center"/>
        <w:rPr>
          <w:rFonts w:eastAsia="Calibri"/>
          <w:b/>
          <w:color w:val="auto"/>
          <w:sz w:val="28"/>
          <w:szCs w:val="28"/>
        </w:rPr>
      </w:pPr>
      <w:r w:rsidRPr="0022678B">
        <w:rPr>
          <w:rFonts w:eastAsia="Calibri"/>
          <w:b/>
          <w:color w:val="auto"/>
          <w:sz w:val="28"/>
          <w:szCs w:val="28"/>
        </w:rPr>
        <w:t>АДМИНИСТРАЦИЯ</w:t>
      </w:r>
    </w:p>
    <w:p w14:paraId="39177EB9" w14:textId="77777777" w:rsidR="0022678B" w:rsidRPr="0022678B" w:rsidRDefault="0022678B" w:rsidP="0022678B">
      <w:pPr>
        <w:ind w:left="-567" w:right="-23" w:firstLine="567"/>
        <w:jc w:val="center"/>
        <w:rPr>
          <w:rFonts w:eastAsia="Calibri"/>
          <w:b/>
          <w:color w:val="auto"/>
          <w:sz w:val="28"/>
          <w:szCs w:val="28"/>
        </w:rPr>
      </w:pPr>
      <w:r w:rsidRPr="0022678B">
        <w:rPr>
          <w:rFonts w:eastAsia="Calibri"/>
          <w:b/>
          <w:color w:val="auto"/>
          <w:sz w:val="28"/>
          <w:szCs w:val="28"/>
        </w:rPr>
        <w:t>ПОСЕЛЕНИЯ РОГОВСКОЕ В ГОРОДЕ МОСКВЕ</w:t>
      </w:r>
    </w:p>
    <w:p w14:paraId="55655932" w14:textId="77777777" w:rsidR="0022678B" w:rsidRPr="0022678B" w:rsidRDefault="0022678B" w:rsidP="0022678B">
      <w:pPr>
        <w:ind w:left="-567" w:right="-23" w:firstLine="567"/>
        <w:jc w:val="center"/>
        <w:rPr>
          <w:rFonts w:eastAsia="Calibri"/>
          <w:b/>
          <w:color w:val="FFFFFF"/>
          <w:sz w:val="28"/>
          <w:szCs w:val="28"/>
        </w:rPr>
      </w:pPr>
      <w:r w:rsidRPr="0022678B">
        <w:rPr>
          <w:rFonts w:eastAsia="Calibri"/>
          <w:b/>
          <w:color w:val="FFFFFF"/>
          <w:sz w:val="28"/>
          <w:szCs w:val="28"/>
        </w:rPr>
        <w:t>проект</w:t>
      </w:r>
    </w:p>
    <w:p w14:paraId="2C1BB2C6" w14:textId="77777777" w:rsidR="0022678B" w:rsidRPr="0022678B" w:rsidRDefault="0022678B" w:rsidP="0022678B">
      <w:pPr>
        <w:keepNext/>
        <w:ind w:left="-567" w:right="-23" w:firstLine="567"/>
        <w:jc w:val="center"/>
        <w:outlineLvl w:val="2"/>
        <w:rPr>
          <w:rFonts w:eastAsia="Calibri"/>
          <w:b/>
          <w:bCs/>
          <w:color w:val="auto"/>
          <w:sz w:val="28"/>
          <w:szCs w:val="28"/>
        </w:rPr>
      </w:pPr>
      <w:r w:rsidRPr="0022678B">
        <w:rPr>
          <w:rFonts w:eastAsia="Calibri"/>
          <w:b/>
          <w:bCs/>
          <w:color w:val="auto"/>
          <w:sz w:val="28"/>
          <w:szCs w:val="28"/>
        </w:rPr>
        <w:t>ПОСТАНОВЛЕНИЕ</w:t>
      </w:r>
    </w:p>
    <w:p w14:paraId="3DA62714" w14:textId="77777777" w:rsidR="0022678B" w:rsidRPr="0022678B" w:rsidRDefault="0022678B" w:rsidP="0022678B">
      <w:pPr>
        <w:ind w:left="-567" w:right="-284" w:firstLine="567"/>
        <w:rPr>
          <w:rFonts w:eastAsia="Calibri"/>
          <w:color w:val="auto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830"/>
      </w:tblGrid>
      <w:tr w:rsidR="0022678B" w:rsidRPr="0022678B" w14:paraId="73A7843B" w14:textId="77777777" w:rsidTr="0022678B">
        <w:trPr>
          <w:cantSplit/>
          <w:trHeight w:val="80"/>
        </w:trPr>
        <w:tc>
          <w:tcPr>
            <w:tcW w:w="7830" w:type="dxa"/>
            <w:vAlign w:val="center"/>
            <w:hideMark/>
          </w:tcPr>
          <w:p w14:paraId="2A35F93E" w14:textId="20071B65" w:rsidR="0022678B" w:rsidRPr="0022678B" w:rsidRDefault="0022678B" w:rsidP="0022678B">
            <w:pPr>
              <w:keepNext/>
              <w:ind w:left="203" w:right="-284" w:firstLine="142"/>
              <w:outlineLvl w:val="2"/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22678B">
              <w:rPr>
                <w:rFonts w:eastAsia="Calibri"/>
                <w:bCs/>
                <w:color w:val="auto"/>
                <w:sz w:val="28"/>
                <w:szCs w:val="28"/>
              </w:rPr>
              <w:t xml:space="preserve">От </w:t>
            </w:r>
            <w:r>
              <w:rPr>
                <w:rFonts w:eastAsia="Calibri"/>
                <w:bCs/>
                <w:color w:val="auto"/>
                <w:sz w:val="28"/>
                <w:szCs w:val="28"/>
              </w:rPr>
              <w:t>21</w:t>
            </w:r>
            <w:r w:rsidRPr="0022678B">
              <w:rPr>
                <w:rFonts w:eastAsia="Calibri"/>
                <w:bCs/>
                <w:color w:val="auto"/>
                <w:sz w:val="28"/>
                <w:szCs w:val="28"/>
              </w:rPr>
              <w:t>.11.202</w:t>
            </w:r>
            <w:r w:rsidRPr="0022678B">
              <w:rPr>
                <w:rFonts w:eastAsia="Calibri"/>
                <w:bCs/>
                <w:color w:val="auto"/>
                <w:sz w:val="28"/>
                <w:szCs w:val="28"/>
                <w:lang w:val="en-US"/>
              </w:rPr>
              <w:t>2</w:t>
            </w:r>
            <w:r w:rsidRPr="0022678B">
              <w:rPr>
                <w:rFonts w:eastAsia="Calibri"/>
                <w:bCs/>
                <w:color w:val="auto"/>
                <w:sz w:val="28"/>
                <w:szCs w:val="28"/>
              </w:rPr>
              <w:t xml:space="preserve"> №5</w:t>
            </w:r>
            <w:r>
              <w:rPr>
                <w:rFonts w:eastAsia="Calibri"/>
                <w:bCs/>
                <w:color w:val="auto"/>
                <w:sz w:val="28"/>
                <w:szCs w:val="28"/>
              </w:rPr>
              <w:t>6</w:t>
            </w:r>
          </w:p>
        </w:tc>
      </w:tr>
    </w:tbl>
    <w:p w14:paraId="2218E231" w14:textId="77777777" w:rsidR="00822EF9" w:rsidRPr="00C0608F" w:rsidRDefault="00822EF9" w:rsidP="003521AF">
      <w:pPr>
        <w:pStyle w:val="30"/>
        <w:shd w:val="clear" w:color="auto" w:fill="auto"/>
        <w:spacing w:before="0" w:after="0" w:line="240" w:lineRule="auto"/>
        <w:ind w:right="23"/>
        <w:rPr>
          <w:b/>
          <w:sz w:val="28"/>
          <w:szCs w:val="28"/>
        </w:rPr>
      </w:pPr>
    </w:p>
    <w:p w14:paraId="0C766299" w14:textId="77777777" w:rsidR="0022678B" w:rsidRDefault="00822EF9" w:rsidP="0022678B">
      <w:pPr>
        <w:pStyle w:val="30"/>
        <w:shd w:val="clear" w:color="auto" w:fill="auto"/>
        <w:spacing w:before="0" w:after="0" w:line="240" w:lineRule="auto"/>
        <w:ind w:left="23" w:right="23" w:hanging="23"/>
        <w:rPr>
          <w:b/>
          <w:sz w:val="28"/>
          <w:szCs w:val="28"/>
        </w:rPr>
      </w:pPr>
      <w:r w:rsidRPr="00C0608F">
        <w:rPr>
          <w:b/>
          <w:sz w:val="28"/>
          <w:szCs w:val="28"/>
        </w:rPr>
        <w:t>О</w:t>
      </w:r>
      <w:r w:rsidR="002F6640">
        <w:rPr>
          <w:b/>
          <w:sz w:val="28"/>
          <w:szCs w:val="28"/>
        </w:rPr>
        <w:t xml:space="preserve"> </w:t>
      </w:r>
      <w:r w:rsidR="004908F9">
        <w:rPr>
          <w:b/>
          <w:sz w:val="28"/>
          <w:szCs w:val="28"/>
        </w:rPr>
        <w:t xml:space="preserve">создании </w:t>
      </w:r>
      <w:r w:rsidRPr="00C0608F">
        <w:rPr>
          <w:b/>
          <w:sz w:val="28"/>
          <w:szCs w:val="28"/>
        </w:rPr>
        <w:t xml:space="preserve">учебно-консультационного пункта </w:t>
      </w:r>
    </w:p>
    <w:p w14:paraId="260E425E" w14:textId="34B1409A" w:rsidR="00822EF9" w:rsidRPr="00C0608F" w:rsidRDefault="00822EF9" w:rsidP="0022678B">
      <w:pPr>
        <w:pStyle w:val="30"/>
        <w:shd w:val="clear" w:color="auto" w:fill="auto"/>
        <w:spacing w:before="0" w:after="0" w:line="240" w:lineRule="auto"/>
        <w:ind w:left="23" w:right="23" w:hanging="23"/>
        <w:rPr>
          <w:b/>
          <w:sz w:val="28"/>
          <w:szCs w:val="28"/>
        </w:rPr>
      </w:pPr>
      <w:r w:rsidRPr="00C0608F">
        <w:rPr>
          <w:b/>
          <w:sz w:val="28"/>
          <w:szCs w:val="28"/>
        </w:rPr>
        <w:t>по гражданской обороне и чрезвычайным ситуациям</w:t>
      </w:r>
    </w:p>
    <w:p w14:paraId="16F47C85" w14:textId="0F08368E" w:rsidR="00822EF9" w:rsidRPr="00C0608F" w:rsidRDefault="00822EF9" w:rsidP="0022678B">
      <w:pPr>
        <w:pStyle w:val="30"/>
        <w:shd w:val="clear" w:color="auto" w:fill="auto"/>
        <w:spacing w:before="0" w:after="0" w:line="240" w:lineRule="auto"/>
        <w:ind w:left="23" w:right="23" w:hanging="23"/>
        <w:rPr>
          <w:b/>
          <w:sz w:val="28"/>
          <w:szCs w:val="28"/>
        </w:rPr>
      </w:pPr>
      <w:r w:rsidRPr="00C0608F">
        <w:rPr>
          <w:b/>
          <w:sz w:val="28"/>
          <w:szCs w:val="28"/>
        </w:rPr>
        <w:t>на территории поселения Роговское в городе Москве</w:t>
      </w:r>
    </w:p>
    <w:p w14:paraId="3C59B523" w14:textId="77777777" w:rsidR="00822EF9" w:rsidRPr="00C0608F" w:rsidRDefault="00822EF9" w:rsidP="00822EF9">
      <w:pPr>
        <w:pStyle w:val="30"/>
        <w:shd w:val="clear" w:color="auto" w:fill="auto"/>
        <w:spacing w:before="0" w:after="0" w:line="240" w:lineRule="auto"/>
        <w:ind w:left="23" w:right="23" w:hanging="23"/>
        <w:rPr>
          <w:b/>
          <w:sz w:val="28"/>
          <w:szCs w:val="28"/>
        </w:rPr>
      </w:pPr>
    </w:p>
    <w:p w14:paraId="5886C9BE" w14:textId="25513BC3" w:rsidR="00822EF9" w:rsidRPr="00C0608F" w:rsidRDefault="00C0608F" w:rsidP="00852F4F">
      <w:pPr>
        <w:pStyle w:val="30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22EF9" w:rsidRPr="00C0608F">
        <w:rPr>
          <w:sz w:val="28"/>
          <w:szCs w:val="28"/>
        </w:rPr>
        <w:t xml:space="preserve">В соответствии с федеральными законами от 12 февраля 1998 года </w:t>
      </w:r>
      <w:r w:rsidR="0022678B">
        <w:rPr>
          <w:sz w:val="28"/>
          <w:szCs w:val="28"/>
        </w:rPr>
        <w:t xml:space="preserve">                       </w:t>
      </w:r>
      <w:r w:rsidR="00822EF9" w:rsidRPr="00C0608F">
        <w:rPr>
          <w:sz w:val="28"/>
          <w:szCs w:val="28"/>
        </w:rPr>
        <w:t>№ 28-ФЗ «О гражданской обороне» и от 21 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2 ноября 2000 года</w:t>
      </w:r>
      <w:r w:rsidR="00880890">
        <w:rPr>
          <w:sz w:val="28"/>
          <w:szCs w:val="28"/>
        </w:rPr>
        <w:t xml:space="preserve"> </w:t>
      </w:r>
      <w:r w:rsidR="00822EF9" w:rsidRPr="00C0608F">
        <w:rPr>
          <w:sz w:val="28"/>
          <w:szCs w:val="28"/>
        </w:rPr>
        <w:t>№ 841 «Об утверждении Положения об организации обучения населения в области гражданской обороны» и от 4 сентября 2003 года № 547 «О подготовке населения в области защиты от чрезвычайных ситуаций природного и техногенного характера», в целях создания учебно-консультационного пункта по гражданской обороне и чрезвычайным ситуациям и проведения в нем обучения неработающего населения поселения Роговское в области безопасности жизнедеятельности, администрация поселения Роговское в городе Москве</w:t>
      </w:r>
    </w:p>
    <w:p w14:paraId="45F6698C" w14:textId="77777777" w:rsidR="00852F4F" w:rsidRPr="00C0608F" w:rsidRDefault="00852F4F" w:rsidP="00852F4F">
      <w:pPr>
        <w:pStyle w:val="30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</w:p>
    <w:p w14:paraId="193BEC70" w14:textId="1A7B7745" w:rsidR="00822EF9" w:rsidRDefault="00822EF9" w:rsidP="00852F4F">
      <w:pPr>
        <w:pStyle w:val="20"/>
        <w:shd w:val="clear" w:color="auto" w:fill="auto"/>
        <w:spacing w:after="0" w:line="240" w:lineRule="auto"/>
        <w:ind w:left="20"/>
        <w:rPr>
          <w:rStyle w:val="21pt"/>
          <w:b/>
          <w:bCs/>
          <w:sz w:val="28"/>
          <w:szCs w:val="28"/>
        </w:rPr>
      </w:pPr>
      <w:r w:rsidRPr="00C0608F">
        <w:rPr>
          <w:rStyle w:val="21pt"/>
          <w:b/>
          <w:bCs/>
          <w:sz w:val="28"/>
          <w:szCs w:val="28"/>
        </w:rPr>
        <w:t>ПОСТАНОВЛЯЕТ:</w:t>
      </w:r>
    </w:p>
    <w:p w14:paraId="0D9B4253" w14:textId="77777777" w:rsidR="0022678B" w:rsidRPr="00C0608F" w:rsidRDefault="0022678B" w:rsidP="00852F4F">
      <w:pPr>
        <w:pStyle w:val="20"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p w14:paraId="2AEA5097" w14:textId="109FC9F4" w:rsidR="00822EF9" w:rsidRPr="00C0608F" w:rsidRDefault="004908F9" w:rsidP="0022678B">
      <w:pPr>
        <w:pStyle w:val="3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20" w:right="20" w:firstLine="264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822EF9" w:rsidRPr="00C0608F">
        <w:rPr>
          <w:sz w:val="28"/>
          <w:szCs w:val="28"/>
        </w:rPr>
        <w:t>учебно-консультацион</w:t>
      </w:r>
      <w:r w:rsidR="00C0608F">
        <w:rPr>
          <w:sz w:val="28"/>
          <w:szCs w:val="28"/>
        </w:rPr>
        <w:t>н</w:t>
      </w:r>
      <w:r>
        <w:rPr>
          <w:sz w:val="28"/>
          <w:szCs w:val="28"/>
        </w:rPr>
        <w:t>ый</w:t>
      </w:r>
      <w:r w:rsidR="00822EF9" w:rsidRPr="00C0608F">
        <w:rPr>
          <w:sz w:val="28"/>
          <w:szCs w:val="28"/>
        </w:rPr>
        <w:t xml:space="preserve"> пункт по гражданской обороне и чрезвычайным ситуациям (далее - УКП) при администрации поселения Роговское в городе Москве.</w:t>
      </w:r>
    </w:p>
    <w:p w14:paraId="51E198FE" w14:textId="08860633" w:rsidR="00C0608F" w:rsidRDefault="00C0608F" w:rsidP="0022678B">
      <w:pPr>
        <w:pStyle w:val="30"/>
        <w:numPr>
          <w:ilvl w:val="0"/>
          <w:numId w:val="1"/>
        </w:numPr>
        <w:shd w:val="clear" w:color="auto" w:fill="auto"/>
        <w:tabs>
          <w:tab w:val="left" w:pos="567"/>
          <w:tab w:val="left" w:pos="1441"/>
        </w:tabs>
        <w:spacing w:before="0" w:after="0" w:line="240" w:lineRule="auto"/>
        <w:ind w:right="20" w:firstLine="284"/>
        <w:rPr>
          <w:sz w:val="28"/>
          <w:szCs w:val="28"/>
        </w:rPr>
      </w:pPr>
      <w:r>
        <w:rPr>
          <w:sz w:val="28"/>
          <w:szCs w:val="28"/>
        </w:rPr>
        <w:t>Приз</w:t>
      </w:r>
      <w:r w:rsidR="002F6640">
        <w:rPr>
          <w:sz w:val="28"/>
          <w:szCs w:val="28"/>
        </w:rPr>
        <w:t>нать утратившим силу постановление администрации поселения Роговское</w:t>
      </w:r>
      <w:r w:rsidR="004908F9">
        <w:rPr>
          <w:sz w:val="28"/>
          <w:szCs w:val="28"/>
        </w:rPr>
        <w:t xml:space="preserve"> в г</w:t>
      </w:r>
      <w:r w:rsidR="0022678B">
        <w:rPr>
          <w:sz w:val="28"/>
          <w:szCs w:val="28"/>
        </w:rPr>
        <w:t xml:space="preserve">ороде </w:t>
      </w:r>
      <w:r w:rsidR="004908F9">
        <w:rPr>
          <w:sz w:val="28"/>
          <w:szCs w:val="28"/>
        </w:rPr>
        <w:t xml:space="preserve">Москве </w:t>
      </w:r>
      <w:r w:rsidR="002F6640">
        <w:rPr>
          <w:sz w:val="28"/>
          <w:szCs w:val="28"/>
        </w:rPr>
        <w:t xml:space="preserve">от </w:t>
      </w:r>
      <w:r w:rsidR="009550AC">
        <w:rPr>
          <w:sz w:val="28"/>
          <w:szCs w:val="28"/>
        </w:rPr>
        <w:t>01.07.2019</w:t>
      </w:r>
      <w:r w:rsidR="0022678B">
        <w:rPr>
          <w:sz w:val="28"/>
          <w:szCs w:val="28"/>
        </w:rPr>
        <w:t xml:space="preserve"> </w:t>
      </w:r>
      <w:r w:rsidR="00D83993">
        <w:rPr>
          <w:sz w:val="28"/>
          <w:szCs w:val="28"/>
        </w:rPr>
        <w:t>№17 «</w:t>
      </w:r>
      <w:r w:rsidR="009550AC" w:rsidRPr="009550AC">
        <w:rPr>
          <w:sz w:val="28"/>
          <w:szCs w:val="28"/>
        </w:rPr>
        <w:t>О создании учебно-консультационного пункта по гражданской обороне и чрезвычайным ситуациям на территории поселения Роговское в городе Москве</w:t>
      </w:r>
      <w:r w:rsidR="00347E3E">
        <w:rPr>
          <w:sz w:val="28"/>
          <w:szCs w:val="28"/>
        </w:rPr>
        <w:t>»</w:t>
      </w:r>
      <w:r w:rsidR="009550AC">
        <w:rPr>
          <w:sz w:val="28"/>
          <w:szCs w:val="28"/>
        </w:rPr>
        <w:t>.</w:t>
      </w:r>
    </w:p>
    <w:p w14:paraId="5FDAC13A" w14:textId="17402279" w:rsidR="00D83993" w:rsidRPr="003521AF" w:rsidRDefault="003521AF" w:rsidP="0022678B">
      <w:pPr>
        <w:pStyle w:val="30"/>
        <w:shd w:val="clear" w:color="auto" w:fill="auto"/>
        <w:tabs>
          <w:tab w:val="left" w:pos="567"/>
          <w:tab w:val="left" w:pos="1441"/>
        </w:tabs>
        <w:spacing w:before="0" w:after="0" w:line="240" w:lineRule="auto"/>
        <w:ind w:right="20" w:firstLine="284"/>
        <w:rPr>
          <w:sz w:val="28"/>
          <w:szCs w:val="28"/>
        </w:rPr>
      </w:pPr>
      <w:r>
        <w:t xml:space="preserve">3. </w:t>
      </w:r>
      <w:r w:rsidR="00D83993" w:rsidRPr="003521AF">
        <w:rPr>
          <w:sz w:val="28"/>
          <w:szCs w:val="28"/>
        </w:rPr>
        <w:t>Утвердить Положение об учебно-консультационном пункте по гражданской обороне и чрезвычайным ситуациям при администрации поселения Роговское в городе Москве (приложение)</w:t>
      </w:r>
      <w:r>
        <w:rPr>
          <w:sz w:val="28"/>
          <w:szCs w:val="28"/>
        </w:rPr>
        <w:t>.</w:t>
      </w:r>
    </w:p>
    <w:p w14:paraId="157E7BC0" w14:textId="1DA5843F" w:rsidR="009550AC" w:rsidRDefault="009550AC" w:rsidP="0022678B">
      <w:pPr>
        <w:pStyle w:val="30"/>
        <w:numPr>
          <w:ilvl w:val="0"/>
          <w:numId w:val="26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284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бюллетене «Московский муниципальный</w:t>
      </w:r>
      <w:r>
        <w:rPr>
          <w:sz w:val="28"/>
          <w:szCs w:val="28"/>
        </w:rPr>
        <w:tab/>
        <w:t xml:space="preserve"> вестник» и разместить на официальном сайте администрации поселения Роговское в информационно телекоммуникационной сети «Интернет»</w:t>
      </w:r>
      <w:r w:rsidR="00347E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A7056C9" w14:textId="569423B7" w:rsidR="001444AD" w:rsidRPr="009550AC" w:rsidRDefault="00822EF9" w:rsidP="0022678B">
      <w:pPr>
        <w:pStyle w:val="30"/>
        <w:numPr>
          <w:ilvl w:val="0"/>
          <w:numId w:val="26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284"/>
        <w:rPr>
          <w:sz w:val="28"/>
          <w:szCs w:val="28"/>
        </w:rPr>
      </w:pPr>
      <w:r w:rsidRPr="00C0608F">
        <w:rPr>
          <w:sz w:val="28"/>
          <w:szCs w:val="28"/>
        </w:rPr>
        <w:t>Контроль за выполнением настоящего постановления</w:t>
      </w:r>
      <w:bookmarkStart w:id="0" w:name="bookmark1"/>
      <w:r w:rsidR="009550AC">
        <w:rPr>
          <w:sz w:val="28"/>
          <w:szCs w:val="28"/>
        </w:rPr>
        <w:t xml:space="preserve"> остается за главой администрации поселения Роговское</w:t>
      </w:r>
      <w:r w:rsidR="00347E3E">
        <w:rPr>
          <w:sz w:val="28"/>
          <w:szCs w:val="28"/>
        </w:rPr>
        <w:t xml:space="preserve"> в г. Москве.</w:t>
      </w:r>
    </w:p>
    <w:p w14:paraId="303C9252" w14:textId="77777777" w:rsidR="00347E3E" w:rsidRDefault="00347E3E" w:rsidP="00822EF9">
      <w:pPr>
        <w:pStyle w:val="22"/>
        <w:shd w:val="clear" w:color="auto" w:fill="auto"/>
        <w:tabs>
          <w:tab w:val="right" w:pos="7694"/>
          <w:tab w:val="right" w:pos="9115"/>
        </w:tabs>
        <w:spacing w:before="0" w:line="260" w:lineRule="exact"/>
        <w:rPr>
          <w:sz w:val="28"/>
          <w:szCs w:val="28"/>
        </w:rPr>
      </w:pPr>
    </w:p>
    <w:p w14:paraId="3F8FF722" w14:textId="0683D8B8" w:rsidR="009550AC" w:rsidRPr="00C0608F" w:rsidRDefault="00822EF9" w:rsidP="00347E3E">
      <w:pPr>
        <w:pStyle w:val="22"/>
        <w:shd w:val="clear" w:color="auto" w:fill="auto"/>
        <w:tabs>
          <w:tab w:val="right" w:pos="7694"/>
          <w:tab w:val="right" w:pos="9115"/>
        </w:tabs>
        <w:spacing w:before="0" w:line="260" w:lineRule="exact"/>
        <w:rPr>
          <w:sz w:val="28"/>
          <w:szCs w:val="28"/>
        </w:rPr>
      </w:pPr>
      <w:r w:rsidRPr="00C0608F">
        <w:rPr>
          <w:sz w:val="28"/>
          <w:szCs w:val="28"/>
        </w:rPr>
        <w:t>Глава администрации</w:t>
      </w:r>
      <w:r w:rsidRPr="00C0608F">
        <w:rPr>
          <w:sz w:val="28"/>
          <w:szCs w:val="28"/>
        </w:rPr>
        <w:tab/>
      </w:r>
      <w:bookmarkEnd w:id="0"/>
      <w:r w:rsidRPr="00C0608F">
        <w:rPr>
          <w:sz w:val="28"/>
          <w:szCs w:val="28"/>
        </w:rPr>
        <w:t xml:space="preserve">                                                              </w:t>
      </w:r>
      <w:r w:rsidR="009550AC">
        <w:rPr>
          <w:sz w:val="28"/>
          <w:szCs w:val="28"/>
        </w:rPr>
        <w:t xml:space="preserve">           А.В. Тавлеев</w:t>
      </w:r>
      <w:r w:rsidRPr="00C0608F">
        <w:rPr>
          <w:sz w:val="28"/>
          <w:szCs w:val="28"/>
        </w:rPr>
        <w:t xml:space="preserve">                          </w:t>
      </w:r>
    </w:p>
    <w:p w14:paraId="57B4C1BC" w14:textId="77777777" w:rsidR="00347E3E" w:rsidRDefault="00347E3E" w:rsidP="00347E3E">
      <w:pPr>
        <w:tabs>
          <w:tab w:val="left" w:pos="2130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</w:p>
    <w:p w14:paraId="27890B79" w14:textId="12774098" w:rsidR="00347E3E" w:rsidRPr="00347E3E" w:rsidRDefault="00347E3E" w:rsidP="00347E3E">
      <w:pPr>
        <w:tabs>
          <w:tab w:val="left" w:pos="2130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  <w:r w:rsidRPr="00347E3E">
        <w:rPr>
          <w:rFonts w:eastAsia="Calibri"/>
          <w:color w:val="auto"/>
          <w:sz w:val="28"/>
          <w:szCs w:val="28"/>
          <w:lang w:eastAsia="ru-RU"/>
        </w:rPr>
        <w:lastRenderedPageBreak/>
        <w:t xml:space="preserve">Приложение </w:t>
      </w:r>
    </w:p>
    <w:p w14:paraId="4F89ED29" w14:textId="77777777" w:rsidR="00347E3E" w:rsidRPr="00347E3E" w:rsidRDefault="00347E3E" w:rsidP="00347E3E">
      <w:pPr>
        <w:tabs>
          <w:tab w:val="left" w:pos="2130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  <w:r w:rsidRPr="00347E3E">
        <w:rPr>
          <w:rFonts w:eastAsia="Calibri"/>
          <w:color w:val="auto"/>
          <w:sz w:val="28"/>
          <w:szCs w:val="28"/>
          <w:lang w:eastAsia="ru-RU"/>
        </w:rPr>
        <w:t xml:space="preserve">к постановлению администрации  </w:t>
      </w:r>
    </w:p>
    <w:p w14:paraId="795C0D51" w14:textId="77777777" w:rsidR="00347E3E" w:rsidRPr="00347E3E" w:rsidRDefault="00347E3E" w:rsidP="00347E3E">
      <w:pPr>
        <w:tabs>
          <w:tab w:val="left" w:pos="2130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  <w:r w:rsidRPr="00347E3E">
        <w:rPr>
          <w:rFonts w:eastAsia="Calibri"/>
          <w:color w:val="auto"/>
          <w:sz w:val="28"/>
          <w:szCs w:val="28"/>
          <w:lang w:eastAsia="ru-RU"/>
        </w:rPr>
        <w:t>поселения Роговское в городе Москве</w:t>
      </w:r>
    </w:p>
    <w:p w14:paraId="5B77CAF2" w14:textId="02457BAA" w:rsidR="00347E3E" w:rsidRPr="00347E3E" w:rsidRDefault="0022678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  <w:r>
        <w:rPr>
          <w:rFonts w:eastAsia="Calibri"/>
          <w:color w:val="auto"/>
          <w:sz w:val="28"/>
          <w:szCs w:val="28"/>
          <w:lang w:eastAsia="ru-RU"/>
        </w:rPr>
        <w:t>о</w:t>
      </w:r>
      <w:r w:rsidR="00347E3E" w:rsidRPr="00347E3E">
        <w:rPr>
          <w:rFonts w:eastAsia="Calibri"/>
          <w:color w:val="auto"/>
          <w:sz w:val="28"/>
          <w:szCs w:val="28"/>
          <w:lang w:eastAsia="ru-RU"/>
        </w:rPr>
        <w:t>т</w:t>
      </w:r>
      <w:r>
        <w:rPr>
          <w:rFonts w:eastAsia="Calibri"/>
          <w:color w:val="auto"/>
          <w:sz w:val="28"/>
          <w:szCs w:val="28"/>
          <w:lang w:eastAsia="ru-RU"/>
        </w:rPr>
        <w:t xml:space="preserve"> 21.11.</w:t>
      </w:r>
      <w:r w:rsidR="00347E3E" w:rsidRPr="00347E3E">
        <w:rPr>
          <w:rFonts w:eastAsia="Calibri"/>
          <w:color w:val="auto"/>
          <w:sz w:val="28"/>
          <w:szCs w:val="28"/>
          <w:lang w:eastAsia="ru-RU"/>
        </w:rPr>
        <w:t>2022 г. №</w:t>
      </w:r>
      <w:r>
        <w:rPr>
          <w:rFonts w:eastAsia="Calibri"/>
          <w:color w:val="auto"/>
          <w:sz w:val="28"/>
          <w:szCs w:val="28"/>
          <w:lang w:eastAsia="ru-RU"/>
        </w:rPr>
        <w:t xml:space="preserve"> 56</w:t>
      </w:r>
    </w:p>
    <w:p w14:paraId="5B21277B" w14:textId="77777777" w:rsidR="00822EF9" w:rsidRPr="00C0608F" w:rsidRDefault="00822EF9" w:rsidP="00822EF9">
      <w:pPr>
        <w:pStyle w:val="31"/>
        <w:shd w:val="clear" w:color="auto" w:fill="auto"/>
        <w:ind w:left="4860" w:right="320"/>
        <w:rPr>
          <w:sz w:val="28"/>
          <w:szCs w:val="28"/>
        </w:rPr>
      </w:pPr>
      <w:r w:rsidRPr="00C0608F">
        <w:rPr>
          <w:sz w:val="28"/>
          <w:szCs w:val="28"/>
        </w:rPr>
        <w:t xml:space="preserve">          </w:t>
      </w:r>
    </w:p>
    <w:p w14:paraId="21F486EE" w14:textId="77777777" w:rsidR="00822EF9" w:rsidRPr="00C0608F" w:rsidRDefault="00822EF9" w:rsidP="004908F9">
      <w:pPr>
        <w:pStyle w:val="40"/>
        <w:shd w:val="clear" w:color="auto" w:fill="auto"/>
        <w:spacing w:before="0"/>
        <w:ind w:left="60"/>
        <w:rPr>
          <w:sz w:val="28"/>
          <w:szCs w:val="28"/>
        </w:rPr>
      </w:pPr>
      <w:r w:rsidRPr="00C0608F">
        <w:rPr>
          <w:sz w:val="28"/>
          <w:szCs w:val="28"/>
        </w:rPr>
        <w:t>ПОЛОЖЕНИЕ</w:t>
      </w:r>
    </w:p>
    <w:p w14:paraId="3CE92BDB" w14:textId="7D5E194D" w:rsidR="00822EF9" w:rsidRPr="00C0608F" w:rsidRDefault="004908F9" w:rsidP="004908F9">
      <w:pPr>
        <w:pStyle w:val="40"/>
        <w:shd w:val="clear" w:color="auto" w:fill="auto"/>
        <w:spacing w:before="0" w:after="240"/>
        <w:ind w:left="60"/>
        <w:rPr>
          <w:sz w:val="28"/>
          <w:szCs w:val="28"/>
        </w:rPr>
      </w:pPr>
      <w:bookmarkStart w:id="1" w:name="_Hlk119921863"/>
      <w:r>
        <w:rPr>
          <w:sz w:val="28"/>
          <w:szCs w:val="28"/>
        </w:rPr>
        <w:t xml:space="preserve"> </w:t>
      </w:r>
      <w:bookmarkStart w:id="2" w:name="_Hlk119930566"/>
      <w:r>
        <w:rPr>
          <w:sz w:val="28"/>
          <w:szCs w:val="28"/>
        </w:rPr>
        <w:t>о создании</w:t>
      </w:r>
      <w:r w:rsidR="00822EF9" w:rsidRPr="00C0608F">
        <w:rPr>
          <w:sz w:val="28"/>
          <w:szCs w:val="28"/>
        </w:rPr>
        <w:t xml:space="preserve"> учебно-консультационно</w:t>
      </w:r>
      <w:r>
        <w:rPr>
          <w:sz w:val="28"/>
          <w:szCs w:val="28"/>
        </w:rPr>
        <w:t>го</w:t>
      </w:r>
      <w:r w:rsidR="00822EF9" w:rsidRPr="00C0608F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822EF9" w:rsidRPr="00C0608F">
        <w:rPr>
          <w:sz w:val="28"/>
          <w:szCs w:val="28"/>
        </w:rPr>
        <w:t xml:space="preserve"> по гражданской обороне и чрезвычайным ситуациям</w:t>
      </w:r>
      <w:bookmarkEnd w:id="2"/>
      <w:r w:rsidR="00822EF9" w:rsidRPr="00C0608F">
        <w:rPr>
          <w:sz w:val="28"/>
          <w:szCs w:val="28"/>
        </w:rPr>
        <w:t xml:space="preserve"> при администрации поселения Роговское в городе Москве</w:t>
      </w:r>
    </w:p>
    <w:bookmarkEnd w:id="1"/>
    <w:p w14:paraId="584450C4" w14:textId="77777777" w:rsidR="00822EF9" w:rsidRPr="00C0608F" w:rsidRDefault="00822EF9" w:rsidP="0022678B">
      <w:pPr>
        <w:pStyle w:val="31"/>
        <w:numPr>
          <w:ilvl w:val="0"/>
          <w:numId w:val="6"/>
        </w:numPr>
        <w:shd w:val="clear" w:color="auto" w:fill="auto"/>
        <w:spacing w:after="0"/>
        <w:ind w:left="3544" w:hanging="283"/>
        <w:rPr>
          <w:b/>
          <w:sz w:val="28"/>
          <w:szCs w:val="28"/>
        </w:rPr>
      </w:pPr>
      <w:r w:rsidRPr="00C0608F">
        <w:rPr>
          <w:b/>
          <w:sz w:val="28"/>
          <w:szCs w:val="28"/>
        </w:rPr>
        <w:t>Общие положения</w:t>
      </w:r>
    </w:p>
    <w:p w14:paraId="4FDB51BC" w14:textId="77777777" w:rsidR="00822EF9" w:rsidRPr="00C0608F" w:rsidRDefault="00822EF9" w:rsidP="004908F9">
      <w:pPr>
        <w:pStyle w:val="31"/>
        <w:shd w:val="clear" w:color="auto" w:fill="auto"/>
        <w:spacing w:after="0"/>
        <w:ind w:left="4360"/>
        <w:jc w:val="both"/>
        <w:rPr>
          <w:sz w:val="28"/>
          <w:szCs w:val="28"/>
        </w:rPr>
      </w:pPr>
    </w:p>
    <w:p w14:paraId="2BDB6DAB" w14:textId="1E129691" w:rsidR="00822EF9" w:rsidRPr="004908F9" w:rsidRDefault="004908F9" w:rsidP="004908F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2EF9" w:rsidRPr="004908F9">
        <w:rPr>
          <w:sz w:val="28"/>
          <w:szCs w:val="28"/>
        </w:rPr>
        <w:t>Учебно-консультационный пункт по гражданской обороне и чрезвычайным ситуациям (УКП) предназначен для обучения населения, не занятого в производстве и сфере обслуживания (неработающее население), а также сотрудников органов местного самоуправления.</w:t>
      </w:r>
    </w:p>
    <w:p w14:paraId="1C0B00D4" w14:textId="77777777" w:rsidR="00822EF9" w:rsidRPr="004908F9" w:rsidRDefault="00822EF9" w:rsidP="0022678B">
      <w:pPr>
        <w:ind w:firstLine="708"/>
        <w:rPr>
          <w:sz w:val="28"/>
          <w:szCs w:val="28"/>
        </w:rPr>
      </w:pPr>
      <w:r w:rsidRPr="004908F9">
        <w:rPr>
          <w:sz w:val="28"/>
          <w:szCs w:val="28"/>
        </w:rPr>
        <w:t>УКП создаётся в соответствии с требованиями федеральных законов «О защите населения и территорий от чрезвычайных ситуаций природного и техногенного характера» и «О гражданской обороне», постановлений Правительства Российской Федерации «О порядке подготовки населения в области защиты от чрезвычайных ситуаций» и «Об утверждении Положения об организации обучения населения в области гражданской обороны», а также «Организационных указаний по обучению населения Российской Федерации в области гражданской обороны и защиты от чрезвычайных ситуаций», подписанных министром РФ по делам гражданской обороны, чрезвычайным ситуациям и ликвидации последствий стихийных бедствий.</w:t>
      </w:r>
    </w:p>
    <w:p w14:paraId="6D2B9855" w14:textId="77777777" w:rsidR="00822EF9" w:rsidRPr="004908F9" w:rsidRDefault="00822EF9" w:rsidP="0022678B">
      <w:pPr>
        <w:ind w:firstLine="708"/>
        <w:rPr>
          <w:sz w:val="28"/>
          <w:szCs w:val="28"/>
        </w:rPr>
      </w:pPr>
      <w:r w:rsidRPr="004908F9">
        <w:rPr>
          <w:sz w:val="28"/>
          <w:szCs w:val="28"/>
        </w:rPr>
        <w:t>Главная цель создания УКП - обеспечение необходимых условий для подготовки неработающего населения, сотрудников органов местного самоуправления по вопросам гражданской обороны и защиты от чрезвычайных ситуаций (ГОЧС) по месту жительства.</w:t>
      </w:r>
    </w:p>
    <w:p w14:paraId="4934973B" w14:textId="77777777" w:rsidR="004908F9" w:rsidRDefault="004908F9" w:rsidP="004908F9">
      <w:pPr>
        <w:pStyle w:val="31"/>
        <w:shd w:val="clear" w:color="auto" w:fill="auto"/>
        <w:tabs>
          <w:tab w:val="left" w:pos="3945"/>
        </w:tabs>
        <w:spacing w:after="0"/>
        <w:ind w:left="3969"/>
        <w:jc w:val="both"/>
        <w:rPr>
          <w:b/>
          <w:sz w:val="28"/>
          <w:szCs w:val="28"/>
        </w:rPr>
      </w:pPr>
    </w:p>
    <w:p w14:paraId="3C7FF47B" w14:textId="19400CB7" w:rsidR="00822EF9" w:rsidRPr="00C0608F" w:rsidRDefault="00347E3E" w:rsidP="0022678B">
      <w:pPr>
        <w:pStyle w:val="31"/>
        <w:shd w:val="clear" w:color="auto" w:fill="auto"/>
        <w:tabs>
          <w:tab w:val="left" w:pos="3945"/>
        </w:tabs>
        <w:spacing w:after="0"/>
        <w:ind w:left="3969" w:hanging="708"/>
        <w:jc w:val="both"/>
        <w:rPr>
          <w:b/>
          <w:sz w:val="28"/>
          <w:szCs w:val="28"/>
        </w:rPr>
      </w:pPr>
      <w:r w:rsidRPr="00347E3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822EF9" w:rsidRPr="00C0608F">
        <w:rPr>
          <w:b/>
          <w:sz w:val="28"/>
          <w:szCs w:val="28"/>
        </w:rPr>
        <w:t>Основные задачи</w:t>
      </w:r>
    </w:p>
    <w:p w14:paraId="13D2F96A" w14:textId="77777777" w:rsidR="00822EF9" w:rsidRPr="00C0608F" w:rsidRDefault="00822EF9" w:rsidP="004908F9">
      <w:pPr>
        <w:pStyle w:val="31"/>
        <w:shd w:val="clear" w:color="auto" w:fill="auto"/>
        <w:tabs>
          <w:tab w:val="left" w:pos="3945"/>
        </w:tabs>
        <w:spacing w:after="0"/>
        <w:ind w:left="3700"/>
        <w:jc w:val="both"/>
        <w:rPr>
          <w:sz w:val="28"/>
          <w:szCs w:val="28"/>
        </w:rPr>
      </w:pPr>
    </w:p>
    <w:p w14:paraId="1FB70C1C" w14:textId="77777777" w:rsidR="00822EF9" w:rsidRPr="004908F9" w:rsidRDefault="00822EF9" w:rsidP="0022678B">
      <w:pPr>
        <w:ind w:firstLine="708"/>
        <w:rPr>
          <w:sz w:val="28"/>
          <w:szCs w:val="28"/>
        </w:rPr>
      </w:pPr>
      <w:r w:rsidRPr="004908F9">
        <w:rPr>
          <w:sz w:val="28"/>
          <w:szCs w:val="28"/>
        </w:rPr>
        <w:t>Основными задачами УКП являются:</w:t>
      </w:r>
    </w:p>
    <w:p w14:paraId="4C585547" w14:textId="212F2C74" w:rsidR="00822EF9" w:rsidRPr="004908F9" w:rsidRDefault="0022678B" w:rsidP="004908F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EF9" w:rsidRPr="004908F9">
        <w:rPr>
          <w:sz w:val="28"/>
          <w:szCs w:val="28"/>
        </w:rPr>
        <w:t>организация обучения неработающего населения, сотрудников органов местного самоуправления, по программам, утвержденным МЧС России;</w:t>
      </w:r>
    </w:p>
    <w:p w14:paraId="73CC6D17" w14:textId="29C91657" w:rsidR="00822EF9" w:rsidRPr="004908F9" w:rsidRDefault="0022678B" w:rsidP="004908F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EF9" w:rsidRPr="004908F9">
        <w:rPr>
          <w:sz w:val="28"/>
          <w:szCs w:val="28"/>
        </w:rPr>
        <w:t>выработка практических навыков действий в условиях чрезвычайных ситуаций мирного и военного времени;</w:t>
      </w:r>
    </w:p>
    <w:p w14:paraId="04820591" w14:textId="226AC3ED" w:rsidR="00822EF9" w:rsidRPr="004908F9" w:rsidRDefault="0022678B" w:rsidP="004908F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EF9" w:rsidRPr="004908F9">
        <w:rPr>
          <w:sz w:val="28"/>
          <w:szCs w:val="28"/>
        </w:rPr>
        <w:t>повышение уровня морально-психологического состояния населения, сотрудников органов местного самоуправления в условиях угрозы и возникновения чрезвычайных ситуаций, а также при ликвидации их последствий;</w:t>
      </w:r>
    </w:p>
    <w:p w14:paraId="0B1C490C" w14:textId="74EB170A" w:rsidR="00822EF9" w:rsidRPr="004908F9" w:rsidRDefault="0022678B" w:rsidP="004908F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EF9" w:rsidRPr="004908F9">
        <w:rPr>
          <w:sz w:val="28"/>
          <w:szCs w:val="28"/>
        </w:rPr>
        <w:t>пропаганда важности и необходимости всех мероприятий ГОЧС в современных условиях.</w:t>
      </w:r>
    </w:p>
    <w:p w14:paraId="572AFBC5" w14:textId="1E02A355" w:rsidR="00822EF9" w:rsidRPr="004908F9" w:rsidRDefault="0022678B" w:rsidP="0022678B">
      <w:pPr>
        <w:rPr>
          <w:sz w:val="28"/>
          <w:szCs w:val="28"/>
        </w:rPr>
      </w:pPr>
      <w:r>
        <w:rPr>
          <w:sz w:val="28"/>
          <w:szCs w:val="28"/>
        </w:rPr>
        <w:t>-с</w:t>
      </w:r>
      <w:r w:rsidR="00822EF9" w:rsidRPr="004908F9">
        <w:rPr>
          <w:sz w:val="28"/>
          <w:szCs w:val="28"/>
        </w:rPr>
        <w:t>оздаёт, оснащает и организует деятельность УКП на подведомственной территории администрация поселения Роговское в городе Москве.</w:t>
      </w:r>
    </w:p>
    <w:p w14:paraId="27098710" w14:textId="77777777" w:rsidR="00822EF9" w:rsidRPr="004908F9" w:rsidRDefault="00822EF9" w:rsidP="0022678B">
      <w:pPr>
        <w:ind w:firstLine="708"/>
        <w:rPr>
          <w:sz w:val="28"/>
          <w:szCs w:val="28"/>
        </w:rPr>
      </w:pPr>
      <w:r w:rsidRPr="004908F9">
        <w:rPr>
          <w:sz w:val="28"/>
          <w:szCs w:val="28"/>
        </w:rPr>
        <w:t xml:space="preserve">Количество УКП и их размещение определяются на основании постановления главы администрации поселения Роговское в городе Москве. УКП создаётся при администрации поселения, должен размещаться в специально отведенном помещении. При невозможности выделения отдельного </w:t>
      </w:r>
      <w:r w:rsidRPr="004908F9">
        <w:rPr>
          <w:sz w:val="28"/>
          <w:szCs w:val="28"/>
        </w:rPr>
        <w:lastRenderedPageBreak/>
        <w:t>помещения под УКП, его можно временно разместить и проводить плановые мероприятия в других, наиболее часто посещаемых неработающим населением помещениях (комнаты здоровья, методические и технические кабинеты, помещения общественных советов, культурно-просветительные учреждения и др.).</w:t>
      </w:r>
    </w:p>
    <w:p w14:paraId="338F4A21" w14:textId="77777777" w:rsidR="00822EF9" w:rsidRPr="004908F9" w:rsidRDefault="00822EF9" w:rsidP="0022678B">
      <w:pPr>
        <w:ind w:firstLine="708"/>
        <w:rPr>
          <w:sz w:val="28"/>
          <w:szCs w:val="28"/>
        </w:rPr>
      </w:pPr>
      <w:r w:rsidRPr="004908F9">
        <w:rPr>
          <w:sz w:val="28"/>
          <w:szCs w:val="28"/>
        </w:rPr>
        <w:t>Каждый УКП должен обслуживать территорию, на которой проживает не более 1500 человек неработающего населения.</w:t>
      </w:r>
    </w:p>
    <w:p w14:paraId="1B1B9B3F" w14:textId="77777777" w:rsidR="00822EF9" w:rsidRPr="004908F9" w:rsidRDefault="00822EF9" w:rsidP="0022678B">
      <w:pPr>
        <w:ind w:firstLine="708"/>
        <w:rPr>
          <w:sz w:val="28"/>
          <w:szCs w:val="28"/>
        </w:rPr>
      </w:pPr>
      <w:r w:rsidRPr="004908F9">
        <w:rPr>
          <w:sz w:val="28"/>
          <w:szCs w:val="28"/>
        </w:rPr>
        <w:t>Организационная структура УКП может быть различной в зависимости от финансовых возможностей, величины обслуживаемой территории и количества, проживающего на ней неработающего населения. Место и структура конкретного УКП утверждается Постановлением администрации. В состав УКП входит:</w:t>
      </w:r>
    </w:p>
    <w:p w14:paraId="0D1F8FC4" w14:textId="6640B42A" w:rsidR="00822EF9" w:rsidRPr="004908F9" w:rsidRDefault="0022678B" w:rsidP="004908F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EF9" w:rsidRPr="004908F9">
        <w:rPr>
          <w:sz w:val="28"/>
          <w:szCs w:val="28"/>
        </w:rPr>
        <w:t>начальник УКП;</w:t>
      </w:r>
    </w:p>
    <w:p w14:paraId="0EDAF772" w14:textId="2713DDA1" w:rsidR="008E1990" w:rsidRPr="004908F9" w:rsidRDefault="0022678B" w:rsidP="004908F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E1990" w:rsidRPr="004908F9">
        <w:rPr>
          <w:sz w:val="28"/>
          <w:szCs w:val="28"/>
        </w:rPr>
        <w:t>1-2 организатора (консультанта)</w:t>
      </w:r>
      <w:r>
        <w:rPr>
          <w:sz w:val="28"/>
          <w:szCs w:val="28"/>
        </w:rPr>
        <w:t>.</w:t>
      </w:r>
    </w:p>
    <w:p w14:paraId="01538E75" w14:textId="77777777" w:rsidR="008E1990" w:rsidRPr="004908F9" w:rsidRDefault="008E1990" w:rsidP="0022678B">
      <w:pPr>
        <w:ind w:firstLine="708"/>
        <w:rPr>
          <w:sz w:val="28"/>
          <w:szCs w:val="28"/>
        </w:rPr>
      </w:pPr>
      <w:r w:rsidRPr="004908F9">
        <w:rPr>
          <w:sz w:val="28"/>
          <w:szCs w:val="28"/>
        </w:rPr>
        <w:t>Финансовые и материальные расходы, связанные с организацией работы УКП, оплаты труда сотрудников, руководителей занятий производятся за счет местного бюджета.</w:t>
      </w:r>
    </w:p>
    <w:p w14:paraId="7D8CE143" w14:textId="77777777" w:rsidR="00195E6A" w:rsidRPr="00C0608F" w:rsidRDefault="00195E6A" w:rsidP="008E1990">
      <w:pPr>
        <w:rPr>
          <w:sz w:val="28"/>
          <w:szCs w:val="28"/>
        </w:rPr>
      </w:pPr>
    </w:p>
    <w:p w14:paraId="20AAC17A" w14:textId="09DB0B5C" w:rsidR="008E1990" w:rsidRPr="00347E3E" w:rsidRDefault="00347E3E" w:rsidP="0022678B">
      <w:pPr>
        <w:ind w:left="3686" w:hanging="425"/>
        <w:rPr>
          <w:sz w:val="28"/>
          <w:szCs w:val="28"/>
        </w:rPr>
      </w:pPr>
      <w:r w:rsidRPr="00347E3E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8E1990" w:rsidRPr="00347E3E">
        <w:rPr>
          <w:b/>
          <w:sz w:val="28"/>
          <w:szCs w:val="28"/>
        </w:rPr>
        <w:t>Организация работы УКП</w:t>
      </w:r>
    </w:p>
    <w:p w14:paraId="51CD272E" w14:textId="77777777" w:rsidR="008E1990" w:rsidRPr="00C0608F" w:rsidRDefault="008E1990" w:rsidP="008E1990">
      <w:pPr>
        <w:rPr>
          <w:sz w:val="28"/>
          <w:szCs w:val="28"/>
        </w:rPr>
      </w:pPr>
    </w:p>
    <w:p w14:paraId="466502F3" w14:textId="50284AA8" w:rsidR="008E1990" w:rsidRPr="00C0608F" w:rsidRDefault="008E1990" w:rsidP="0022678B">
      <w:pPr>
        <w:ind w:firstLine="426"/>
        <w:rPr>
          <w:sz w:val="28"/>
          <w:szCs w:val="28"/>
        </w:rPr>
      </w:pPr>
      <w:r w:rsidRPr="00C0608F">
        <w:rPr>
          <w:sz w:val="28"/>
          <w:szCs w:val="28"/>
        </w:rPr>
        <w:t>3.</w:t>
      </w:r>
      <w:proofErr w:type="gramStart"/>
      <w:r w:rsidRPr="00C0608F">
        <w:rPr>
          <w:sz w:val="28"/>
          <w:szCs w:val="28"/>
        </w:rPr>
        <w:t>1.Общее</w:t>
      </w:r>
      <w:proofErr w:type="gramEnd"/>
      <w:r w:rsidRPr="00C0608F">
        <w:rPr>
          <w:sz w:val="28"/>
          <w:szCs w:val="28"/>
        </w:rPr>
        <w:t xml:space="preserve"> руководство подготовкой сотрудников администрации, неработающего населения осуществляет глава администрации поселения Роговское в городе Москве. Он издает постановление о создании УКП, в котором определяет:</w:t>
      </w:r>
    </w:p>
    <w:p w14:paraId="2C2F0C0E" w14:textId="77777777" w:rsidR="008E1990" w:rsidRPr="00C0608F" w:rsidRDefault="008E1990" w:rsidP="009631D7">
      <w:pPr>
        <w:pStyle w:val="a8"/>
        <w:numPr>
          <w:ilvl w:val="1"/>
          <w:numId w:val="17"/>
        </w:numPr>
        <w:ind w:left="709" w:hanging="283"/>
        <w:rPr>
          <w:sz w:val="28"/>
          <w:szCs w:val="28"/>
        </w:rPr>
      </w:pPr>
      <w:r w:rsidRPr="00C0608F">
        <w:rPr>
          <w:sz w:val="28"/>
          <w:szCs w:val="28"/>
        </w:rPr>
        <w:t>порядок финансирования и материально-технического обеспечения;</w:t>
      </w:r>
    </w:p>
    <w:p w14:paraId="23EE3E85" w14:textId="77777777" w:rsidR="008E1990" w:rsidRPr="00C0608F" w:rsidRDefault="008E1990" w:rsidP="009631D7">
      <w:pPr>
        <w:pStyle w:val="a8"/>
        <w:numPr>
          <w:ilvl w:val="1"/>
          <w:numId w:val="17"/>
        </w:numPr>
        <w:ind w:left="709" w:hanging="283"/>
        <w:rPr>
          <w:sz w:val="28"/>
          <w:szCs w:val="28"/>
        </w:rPr>
      </w:pPr>
      <w:r w:rsidRPr="00C0608F">
        <w:rPr>
          <w:sz w:val="28"/>
          <w:szCs w:val="28"/>
        </w:rPr>
        <w:t>ответственных за работу лиц и другие организационные вопросы.</w:t>
      </w:r>
    </w:p>
    <w:p w14:paraId="05E12819" w14:textId="34C4FE4D" w:rsidR="008E1990" w:rsidRPr="00C0608F" w:rsidRDefault="008E1990" w:rsidP="0022678B">
      <w:pPr>
        <w:ind w:firstLine="426"/>
        <w:rPr>
          <w:sz w:val="28"/>
          <w:szCs w:val="28"/>
        </w:rPr>
      </w:pPr>
      <w:r w:rsidRPr="00C0608F">
        <w:rPr>
          <w:sz w:val="28"/>
          <w:szCs w:val="28"/>
        </w:rPr>
        <w:t>3.</w:t>
      </w:r>
      <w:proofErr w:type="gramStart"/>
      <w:r w:rsidRPr="00C0608F">
        <w:rPr>
          <w:sz w:val="28"/>
          <w:szCs w:val="28"/>
        </w:rPr>
        <w:t>2.Непосредственным</w:t>
      </w:r>
      <w:proofErr w:type="gramEnd"/>
      <w:r w:rsidRPr="00C0608F">
        <w:rPr>
          <w:sz w:val="28"/>
          <w:szCs w:val="28"/>
        </w:rPr>
        <w:t xml:space="preserve"> организатором обучения является начальник УКП. Он определяет:</w:t>
      </w:r>
    </w:p>
    <w:p w14:paraId="29CBE7E7" w14:textId="77777777" w:rsidR="008E1990" w:rsidRPr="00C0608F" w:rsidRDefault="008E1990" w:rsidP="009631D7">
      <w:pPr>
        <w:pStyle w:val="a8"/>
        <w:numPr>
          <w:ilvl w:val="0"/>
          <w:numId w:val="19"/>
        </w:numPr>
        <w:ind w:left="709" w:hanging="283"/>
        <w:rPr>
          <w:sz w:val="28"/>
          <w:szCs w:val="28"/>
        </w:rPr>
      </w:pPr>
      <w:r w:rsidRPr="00C0608F">
        <w:rPr>
          <w:sz w:val="28"/>
          <w:szCs w:val="28"/>
        </w:rPr>
        <w:t>место расположения УКП и других помещений, используемых для подготовки неработающего населения;</w:t>
      </w:r>
    </w:p>
    <w:p w14:paraId="0E8C51D4" w14:textId="77777777" w:rsidR="008E1990" w:rsidRPr="00C0608F" w:rsidRDefault="008E1990" w:rsidP="009631D7">
      <w:pPr>
        <w:pStyle w:val="a8"/>
        <w:numPr>
          <w:ilvl w:val="0"/>
          <w:numId w:val="19"/>
        </w:numPr>
        <w:ind w:left="709" w:hanging="283"/>
        <w:rPr>
          <w:sz w:val="28"/>
          <w:szCs w:val="28"/>
        </w:rPr>
      </w:pPr>
      <w:r w:rsidRPr="00C0608F">
        <w:rPr>
          <w:sz w:val="28"/>
          <w:szCs w:val="28"/>
        </w:rPr>
        <w:t>порядок работы УКП;</w:t>
      </w:r>
    </w:p>
    <w:p w14:paraId="382BDB60" w14:textId="77777777" w:rsidR="008E1990" w:rsidRPr="00C0608F" w:rsidRDefault="008E1990" w:rsidP="009631D7">
      <w:pPr>
        <w:pStyle w:val="a8"/>
        <w:numPr>
          <w:ilvl w:val="0"/>
          <w:numId w:val="19"/>
        </w:numPr>
        <w:ind w:left="709" w:hanging="283"/>
        <w:rPr>
          <w:sz w:val="28"/>
          <w:szCs w:val="28"/>
        </w:rPr>
      </w:pPr>
      <w:r w:rsidRPr="00C0608F">
        <w:rPr>
          <w:sz w:val="28"/>
          <w:szCs w:val="28"/>
        </w:rPr>
        <w:t>организацию проведения занятий, консультаций, тренировок;</w:t>
      </w:r>
    </w:p>
    <w:p w14:paraId="058BD5E8" w14:textId="77777777" w:rsidR="008E1990" w:rsidRPr="00C0608F" w:rsidRDefault="008E1990" w:rsidP="009631D7">
      <w:pPr>
        <w:pStyle w:val="a8"/>
        <w:numPr>
          <w:ilvl w:val="0"/>
          <w:numId w:val="19"/>
        </w:numPr>
        <w:ind w:left="709" w:hanging="283"/>
        <w:rPr>
          <w:sz w:val="28"/>
          <w:szCs w:val="28"/>
        </w:rPr>
      </w:pPr>
      <w:r w:rsidRPr="00C0608F">
        <w:rPr>
          <w:sz w:val="28"/>
          <w:szCs w:val="28"/>
        </w:rPr>
        <w:t>должностных лиц УКП и лиц, привлекаемых для проведения занятий, консультаций и других мероприятий по обучению;</w:t>
      </w:r>
    </w:p>
    <w:p w14:paraId="6099EB90" w14:textId="77777777" w:rsidR="008E1990" w:rsidRPr="00C0608F" w:rsidRDefault="008E1990" w:rsidP="009631D7">
      <w:pPr>
        <w:pStyle w:val="a8"/>
        <w:numPr>
          <w:ilvl w:val="0"/>
          <w:numId w:val="19"/>
        </w:numPr>
        <w:ind w:left="709" w:hanging="283"/>
        <w:rPr>
          <w:sz w:val="28"/>
          <w:szCs w:val="28"/>
        </w:rPr>
      </w:pPr>
      <w:r w:rsidRPr="00C0608F">
        <w:rPr>
          <w:sz w:val="28"/>
          <w:szCs w:val="28"/>
        </w:rPr>
        <w:t>порядок обеспечения литературой. Учебными пособиями и техническими средствами обучения;</w:t>
      </w:r>
    </w:p>
    <w:p w14:paraId="0BEEDBB1" w14:textId="77777777" w:rsidR="008E1990" w:rsidRPr="00C0608F" w:rsidRDefault="008E1990" w:rsidP="009631D7">
      <w:pPr>
        <w:pStyle w:val="a8"/>
        <w:numPr>
          <w:ilvl w:val="0"/>
          <w:numId w:val="19"/>
        </w:numPr>
        <w:ind w:left="709" w:hanging="283"/>
        <w:rPr>
          <w:sz w:val="28"/>
          <w:szCs w:val="28"/>
        </w:rPr>
      </w:pPr>
      <w:r w:rsidRPr="00C0608F">
        <w:rPr>
          <w:sz w:val="28"/>
          <w:szCs w:val="28"/>
        </w:rPr>
        <w:t>другие организационные вопросы.</w:t>
      </w:r>
    </w:p>
    <w:p w14:paraId="656EC9C0" w14:textId="045C9FB3" w:rsidR="008E1990" w:rsidRPr="00C0608F" w:rsidRDefault="008E1990" w:rsidP="0022678B">
      <w:pPr>
        <w:ind w:firstLine="426"/>
        <w:rPr>
          <w:sz w:val="28"/>
          <w:szCs w:val="28"/>
        </w:rPr>
      </w:pPr>
      <w:r w:rsidRPr="00C0608F">
        <w:rPr>
          <w:sz w:val="28"/>
          <w:szCs w:val="28"/>
        </w:rPr>
        <w:t>3.</w:t>
      </w:r>
      <w:proofErr w:type="gramStart"/>
      <w:r w:rsidRPr="00C0608F">
        <w:rPr>
          <w:sz w:val="28"/>
          <w:szCs w:val="28"/>
        </w:rPr>
        <w:t>3.Обучение</w:t>
      </w:r>
      <w:proofErr w:type="gramEnd"/>
      <w:r w:rsidRPr="00C0608F">
        <w:rPr>
          <w:sz w:val="28"/>
          <w:szCs w:val="28"/>
        </w:rPr>
        <w:t xml:space="preserve"> населения осуществляется путём:</w:t>
      </w:r>
    </w:p>
    <w:p w14:paraId="663EAA48" w14:textId="77777777" w:rsidR="008E1990" w:rsidRPr="00C0608F" w:rsidRDefault="008E1990" w:rsidP="009631D7">
      <w:pPr>
        <w:pStyle w:val="a8"/>
        <w:numPr>
          <w:ilvl w:val="1"/>
          <w:numId w:val="21"/>
        </w:numPr>
        <w:ind w:left="709" w:hanging="283"/>
        <w:rPr>
          <w:sz w:val="28"/>
          <w:szCs w:val="28"/>
        </w:rPr>
      </w:pPr>
      <w:r w:rsidRPr="00C0608F">
        <w:rPr>
          <w:sz w:val="28"/>
          <w:szCs w:val="28"/>
        </w:rPr>
        <w:t>проведения занятий по программе, утвержденной МЧС России;</w:t>
      </w:r>
    </w:p>
    <w:p w14:paraId="0D177CB4" w14:textId="77777777" w:rsidR="008E1990" w:rsidRPr="00C0608F" w:rsidRDefault="008E1990" w:rsidP="009631D7">
      <w:pPr>
        <w:pStyle w:val="a8"/>
        <w:numPr>
          <w:ilvl w:val="1"/>
          <w:numId w:val="21"/>
        </w:numPr>
        <w:ind w:left="709" w:hanging="283"/>
        <w:rPr>
          <w:sz w:val="28"/>
          <w:szCs w:val="28"/>
        </w:rPr>
      </w:pPr>
      <w:r w:rsidRPr="00C0608F">
        <w:rPr>
          <w:sz w:val="28"/>
          <w:szCs w:val="28"/>
        </w:rPr>
        <w:t>проведение пропагандистских и агитационных мероприятий (бесед, лекций, вечеров вопросов и ответов, консультаций, показ учебных кино- и видеофильмов и др.), проводимых по планам должностных лиц гражданской обороны и РСЧС;</w:t>
      </w:r>
    </w:p>
    <w:p w14:paraId="5917B21F" w14:textId="77777777" w:rsidR="008E1990" w:rsidRPr="00C0608F" w:rsidRDefault="008E1990" w:rsidP="009631D7">
      <w:pPr>
        <w:pStyle w:val="a8"/>
        <w:numPr>
          <w:ilvl w:val="1"/>
          <w:numId w:val="21"/>
        </w:numPr>
        <w:ind w:left="709" w:hanging="283"/>
        <w:rPr>
          <w:sz w:val="28"/>
          <w:szCs w:val="28"/>
        </w:rPr>
      </w:pPr>
      <w:r w:rsidRPr="00C0608F">
        <w:rPr>
          <w:sz w:val="28"/>
          <w:szCs w:val="28"/>
        </w:rPr>
        <w:t>распространение и чтение памяток, листовок, пособий, прослушивание радиопередач и просмотра телепрограмм по тематике гражданской обороны и защиты от чрезвычайных ситуаций;</w:t>
      </w:r>
    </w:p>
    <w:p w14:paraId="7D1939F5" w14:textId="77777777" w:rsidR="008E1990" w:rsidRPr="00C0608F" w:rsidRDefault="008E1990" w:rsidP="009631D7">
      <w:pPr>
        <w:pStyle w:val="a8"/>
        <w:numPr>
          <w:ilvl w:val="1"/>
          <w:numId w:val="21"/>
        </w:numPr>
        <w:ind w:left="709" w:hanging="283"/>
        <w:rPr>
          <w:sz w:val="28"/>
          <w:szCs w:val="28"/>
        </w:rPr>
      </w:pPr>
      <w:r w:rsidRPr="00C0608F">
        <w:rPr>
          <w:sz w:val="28"/>
          <w:szCs w:val="28"/>
        </w:rPr>
        <w:t>участие в учениях и тренировках по гражданской обороне и защите от чрезвычайных ситуаций.</w:t>
      </w:r>
    </w:p>
    <w:p w14:paraId="4BD15F05" w14:textId="706753B1" w:rsidR="008E1990" w:rsidRPr="00C0608F" w:rsidRDefault="008E1990" w:rsidP="0022678B">
      <w:pPr>
        <w:ind w:firstLine="426"/>
        <w:rPr>
          <w:sz w:val="28"/>
          <w:szCs w:val="28"/>
        </w:rPr>
      </w:pPr>
      <w:r w:rsidRPr="00C0608F">
        <w:rPr>
          <w:sz w:val="28"/>
          <w:szCs w:val="28"/>
        </w:rPr>
        <w:lastRenderedPageBreak/>
        <w:t>3.</w:t>
      </w:r>
      <w:proofErr w:type="gramStart"/>
      <w:r w:rsidRPr="00C0608F">
        <w:rPr>
          <w:sz w:val="28"/>
          <w:szCs w:val="28"/>
        </w:rPr>
        <w:t>4.Основное</w:t>
      </w:r>
      <w:proofErr w:type="gramEnd"/>
      <w:r w:rsidRPr="00C0608F">
        <w:rPr>
          <w:sz w:val="28"/>
          <w:szCs w:val="28"/>
        </w:rPr>
        <w:t xml:space="preserve"> внимание при обучении сотрудников администрации, неработающего населения обращается на морально-психологическую подготовку, умелые действия в чрезвычайных ситуациях, характерных для мест его проживания, на воспитание у него чувства высокой ответственности за свою подготовку и подготовку своей семьи к защите от чрезвычайных ситуаций природного и техногенного характера мирного и военного времени.</w:t>
      </w:r>
    </w:p>
    <w:p w14:paraId="3A3715C3" w14:textId="1D50E9BE" w:rsidR="008E1990" w:rsidRPr="00C0608F" w:rsidRDefault="008E1990" w:rsidP="0022678B">
      <w:pPr>
        <w:ind w:firstLine="426"/>
        <w:rPr>
          <w:sz w:val="28"/>
          <w:szCs w:val="28"/>
        </w:rPr>
      </w:pPr>
      <w:r w:rsidRPr="00C0608F">
        <w:rPr>
          <w:sz w:val="28"/>
          <w:szCs w:val="28"/>
        </w:rPr>
        <w:t>3.</w:t>
      </w:r>
      <w:proofErr w:type="gramStart"/>
      <w:r w:rsidRPr="00C0608F">
        <w:rPr>
          <w:sz w:val="28"/>
          <w:szCs w:val="28"/>
        </w:rPr>
        <w:t>5.Для</w:t>
      </w:r>
      <w:proofErr w:type="gramEnd"/>
      <w:r w:rsidRPr="00C0608F">
        <w:rPr>
          <w:sz w:val="28"/>
          <w:szCs w:val="28"/>
        </w:rPr>
        <w:t xml:space="preserve"> проведения занятий обучаемые сводятся в учебные группы, которые создаются из сотрудников администрации, жителей одного дома (нескольких малых домов или подъездов). Оптимальным вариантом является группа из 10-15 человек. 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С. В каждой из групп назначается старший. По возможности за учебными группами закрепляются постоянные места проведения занятий.</w:t>
      </w:r>
    </w:p>
    <w:p w14:paraId="6E4AB699" w14:textId="4423EE59" w:rsidR="008E1990" w:rsidRPr="00C0608F" w:rsidRDefault="008E1990" w:rsidP="0022678B">
      <w:pPr>
        <w:ind w:firstLine="426"/>
        <w:rPr>
          <w:sz w:val="28"/>
          <w:szCs w:val="28"/>
        </w:rPr>
      </w:pPr>
      <w:r w:rsidRPr="00C0608F">
        <w:rPr>
          <w:sz w:val="28"/>
          <w:szCs w:val="28"/>
        </w:rPr>
        <w:t>3.6.С учетом местных условий и подготовленности обучаемых, тематику занятий ежегодно уточняет глава администрации поселения.</w:t>
      </w:r>
    </w:p>
    <w:p w14:paraId="434C06D7" w14:textId="4F1A2CD7" w:rsidR="008E1990" w:rsidRPr="00C0608F" w:rsidRDefault="008E1990" w:rsidP="00C90E86">
      <w:pPr>
        <w:ind w:firstLine="426"/>
        <w:rPr>
          <w:sz w:val="28"/>
          <w:szCs w:val="28"/>
        </w:rPr>
      </w:pPr>
      <w:r w:rsidRPr="00C0608F">
        <w:rPr>
          <w:sz w:val="28"/>
          <w:szCs w:val="28"/>
        </w:rPr>
        <w:t>3.</w:t>
      </w:r>
      <w:proofErr w:type="gramStart"/>
      <w:r w:rsidRPr="00C0608F">
        <w:rPr>
          <w:sz w:val="28"/>
          <w:szCs w:val="28"/>
        </w:rPr>
        <w:t>7.Традиционные</w:t>
      </w:r>
      <w:proofErr w:type="gramEnd"/>
      <w:r w:rsidRPr="00C0608F">
        <w:rPr>
          <w:sz w:val="28"/>
          <w:szCs w:val="28"/>
        </w:rPr>
        <w:t xml:space="preserve"> формы проведения занятий с данной категорией обучаемых (с учетом возраста и здоровья) могут применяться ограниченно с отдельными группами обучаемых.</w:t>
      </w:r>
    </w:p>
    <w:p w14:paraId="56AF384D" w14:textId="3A3725D9" w:rsidR="008E1990" w:rsidRPr="00C0608F" w:rsidRDefault="008E1990" w:rsidP="00C90E86">
      <w:pPr>
        <w:ind w:firstLine="426"/>
        <w:rPr>
          <w:sz w:val="28"/>
          <w:szCs w:val="28"/>
        </w:rPr>
      </w:pPr>
      <w:r w:rsidRPr="00C0608F">
        <w:rPr>
          <w:sz w:val="28"/>
          <w:szCs w:val="28"/>
        </w:rPr>
        <w:t>3.8.С сотрудниками администрации и неработающим населением основными формами занятий являются:</w:t>
      </w:r>
    </w:p>
    <w:p w14:paraId="1B0FC5C8" w14:textId="77777777" w:rsidR="008E1990" w:rsidRPr="00C0608F" w:rsidRDefault="008E1990" w:rsidP="009631D7">
      <w:pPr>
        <w:pStyle w:val="a8"/>
        <w:numPr>
          <w:ilvl w:val="0"/>
          <w:numId w:val="9"/>
        </w:numPr>
        <w:rPr>
          <w:sz w:val="28"/>
          <w:szCs w:val="28"/>
        </w:rPr>
      </w:pPr>
      <w:r w:rsidRPr="00C0608F">
        <w:rPr>
          <w:sz w:val="28"/>
          <w:szCs w:val="28"/>
        </w:rPr>
        <w:t>практические занятия;</w:t>
      </w:r>
    </w:p>
    <w:p w14:paraId="47233B09" w14:textId="77777777" w:rsidR="008E1990" w:rsidRPr="00C0608F" w:rsidRDefault="008E1990" w:rsidP="009631D7">
      <w:pPr>
        <w:pStyle w:val="a8"/>
        <w:numPr>
          <w:ilvl w:val="0"/>
          <w:numId w:val="9"/>
        </w:numPr>
        <w:rPr>
          <w:sz w:val="28"/>
          <w:szCs w:val="28"/>
        </w:rPr>
      </w:pPr>
      <w:r w:rsidRPr="00C0608F">
        <w:rPr>
          <w:sz w:val="28"/>
          <w:szCs w:val="28"/>
        </w:rPr>
        <w:t>беседы, викторины;</w:t>
      </w:r>
    </w:p>
    <w:p w14:paraId="2D9C96A5" w14:textId="77777777" w:rsidR="008E1990" w:rsidRPr="00C0608F" w:rsidRDefault="008E1990" w:rsidP="009631D7">
      <w:pPr>
        <w:pStyle w:val="a8"/>
        <w:numPr>
          <w:ilvl w:val="0"/>
          <w:numId w:val="9"/>
        </w:numPr>
        <w:rPr>
          <w:sz w:val="28"/>
          <w:szCs w:val="28"/>
        </w:rPr>
      </w:pPr>
      <w:r w:rsidRPr="00C0608F">
        <w:rPr>
          <w:sz w:val="28"/>
          <w:szCs w:val="28"/>
        </w:rPr>
        <w:t>уроки вопросов и ответов;</w:t>
      </w:r>
    </w:p>
    <w:p w14:paraId="6B4C11A1" w14:textId="77777777" w:rsidR="008E1990" w:rsidRPr="00C0608F" w:rsidRDefault="008E1990" w:rsidP="009631D7">
      <w:pPr>
        <w:pStyle w:val="a8"/>
        <w:numPr>
          <w:ilvl w:val="0"/>
          <w:numId w:val="9"/>
        </w:numPr>
        <w:rPr>
          <w:sz w:val="28"/>
          <w:szCs w:val="28"/>
        </w:rPr>
      </w:pPr>
      <w:r w:rsidRPr="00C0608F">
        <w:rPr>
          <w:sz w:val="28"/>
          <w:szCs w:val="28"/>
        </w:rPr>
        <w:t>игры, дискуссии;</w:t>
      </w:r>
    </w:p>
    <w:p w14:paraId="604D3796" w14:textId="77777777" w:rsidR="008E1990" w:rsidRPr="00C0608F" w:rsidRDefault="008E1990" w:rsidP="00C90E86">
      <w:pPr>
        <w:pStyle w:val="a8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C0608F">
        <w:rPr>
          <w:sz w:val="28"/>
          <w:szCs w:val="28"/>
        </w:rPr>
        <w:t>встречи с участниками ликвидации последствий чрезвычайных ситуаций, руководящим составом и ветеранами гражданской обороны;</w:t>
      </w:r>
    </w:p>
    <w:p w14:paraId="0D5A5721" w14:textId="77777777" w:rsidR="00822EF9" w:rsidRPr="00C0608F" w:rsidRDefault="008E1990" w:rsidP="009631D7">
      <w:pPr>
        <w:pStyle w:val="a8"/>
        <w:numPr>
          <w:ilvl w:val="0"/>
          <w:numId w:val="9"/>
        </w:numPr>
        <w:rPr>
          <w:sz w:val="28"/>
          <w:szCs w:val="28"/>
        </w:rPr>
      </w:pPr>
      <w:r w:rsidRPr="00C0608F">
        <w:rPr>
          <w:sz w:val="28"/>
          <w:szCs w:val="28"/>
        </w:rPr>
        <w:t>просмотр видеоматериалов, прослушивание аудиозаписей.</w:t>
      </w:r>
    </w:p>
    <w:p w14:paraId="5DCD3419" w14:textId="1CAF1C9D" w:rsidR="00463DFC" w:rsidRPr="00C0608F" w:rsidRDefault="00463DFC" w:rsidP="00C90E86">
      <w:pPr>
        <w:ind w:firstLine="426"/>
        <w:rPr>
          <w:sz w:val="28"/>
          <w:szCs w:val="28"/>
        </w:rPr>
      </w:pPr>
      <w:r w:rsidRPr="00C0608F">
        <w:rPr>
          <w:sz w:val="28"/>
          <w:szCs w:val="28"/>
        </w:rPr>
        <w:t>3.</w:t>
      </w:r>
      <w:proofErr w:type="gramStart"/>
      <w:r w:rsidRPr="00C0608F">
        <w:rPr>
          <w:sz w:val="28"/>
          <w:szCs w:val="28"/>
        </w:rPr>
        <w:t>9.Большую</w:t>
      </w:r>
      <w:proofErr w:type="gramEnd"/>
      <w:r w:rsidRPr="00C0608F">
        <w:rPr>
          <w:sz w:val="28"/>
          <w:szCs w:val="28"/>
        </w:rPr>
        <w:t xml:space="preserve"> часть учебного времени следует отводить практическим занятиям и тренировкам, в ходе которых отрабатывать действия по:</w:t>
      </w:r>
    </w:p>
    <w:p w14:paraId="24549C3E" w14:textId="77777777" w:rsidR="00463DFC" w:rsidRPr="00C0608F" w:rsidRDefault="00463DFC" w:rsidP="009631D7">
      <w:pPr>
        <w:pStyle w:val="a8"/>
        <w:numPr>
          <w:ilvl w:val="0"/>
          <w:numId w:val="14"/>
        </w:numPr>
        <w:ind w:hanging="11"/>
        <w:rPr>
          <w:sz w:val="28"/>
          <w:szCs w:val="28"/>
        </w:rPr>
      </w:pPr>
      <w:r w:rsidRPr="00C0608F">
        <w:rPr>
          <w:sz w:val="28"/>
          <w:szCs w:val="28"/>
        </w:rPr>
        <w:t>сигналам оповещения;</w:t>
      </w:r>
    </w:p>
    <w:p w14:paraId="5CFAC559" w14:textId="77777777" w:rsidR="00463DFC" w:rsidRPr="00C0608F" w:rsidRDefault="00463DFC" w:rsidP="00C90E86">
      <w:pPr>
        <w:pStyle w:val="a8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C0608F">
        <w:rPr>
          <w:sz w:val="28"/>
          <w:szCs w:val="28"/>
        </w:rPr>
        <w:t>правилам пользования средствами индивидуальной и коллективной защиты;</w:t>
      </w:r>
    </w:p>
    <w:p w14:paraId="1B71C478" w14:textId="77777777" w:rsidR="00463DFC" w:rsidRPr="00C0608F" w:rsidRDefault="00463DFC" w:rsidP="009631D7">
      <w:pPr>
        <w:pStyle w:val="a8"/>
        <w:numPr>
          <w:ilvl w:val="0"/>
          <w:numId w:val="11"/>
        </w:numPr>
        <w:rPr>
          <w:sz w:val="28"/>
          <w:szCs w:val="28"/>
        </w:rPr>
      </w:pPr>
      <w:r w:rsidRPr="00C0608F">
        <w:rPr>
          <w:sz w:val="28"/>
          <w:szCs w:val="28"/>
        </w:rPr>
        <w:t>эвакуационным мероприятиям.</w:t>
      </w:r>
    </w:p>
    <w:p w14:paraId="768B00F6" w14:textId="1F4AFE46" w:rsidR="00463DFC" w:rsidRPr="00C0608F" w:rsidRDefault="00463DFC" w:rsidP="00C90E86">
      <w:pPr>
        <w:ind w:firstLine="708"/>
        <w:rPr>
          <w:sz w:val="28"/>
          <w:szCs w:val="28"/>
        </w:rPr>
      </w:pPr>
      <w:r w:rsidRPr="00C0608F">
        <w:rPr>
          <w:sz w:val="28"/>
          <w:szCs w:val="28"/>
        </w:rPr>
        <w:t>3.</w:t>
      </w:r>
      <w:proofErr w:type="gramStart"/>
      <w:r w:rsidRPr="00C0608F">
        <w:rPr>
          <w:sz w:val="28"/>
          <w:szCs w:val="28"/>
        </w:rPr>
        <w:t>10.Продолжительность</w:t>
      </w:r>
      <w:proofErr w:type="gramEnd"/>
      <w:r w:rsidRPr="00C0608F">
        <w:rPr>
          <w:sz w:val="28"/>
          <w:szCs w:val="28"/>
        </w:rPr>
        <w:t xml:space="preserve"> занятий одной группы, как правило, 1 час в день.</w:t>
      </w:r>
    </w:p>
    <w:p w14:paraId="4DB0E79C" w14:textId="5DC34906" w:rsidR="00463DFC" w:rsidRPr="00C0608F" w:rsidRDefault="00463DFC" w:rsidP="00463DFC">
      <w:pPr>
        <w:rPr>
          <w:sz w:val="28"/>
          <w:szCs w:val="28"/>
        </w:rPr>
      </w:pPr>
      <w:r w:rsidRPr="00C0608F">
        <w:rPr>
          <w:sz w:val="28"/>
          <w:szCs w:val="28"/>
        </w:rPr>
        <w:t>Кроме того, может применяться самостоятельная работа по изучению учебно-методической литературы.</w:t>
      </w:r>
    </w:p>
    <w:p w14:paraId="16B22A76" w14:textId="1B098A3D" w:rsidR="00463DFC" w:rsidRPr="00C0608F" w:rsidRDefault="00463DFC" w:rsidP="00C90E86">
      <w:pPr>
        <w:ind w:firstLine="708"/>
        <w:rPr>
          <w:sz w:val="28"/>
          <w:szCs w:val="28"/>
        </w:rPr>
      </w:pPr>
      <w:r w:rsidRPr="00C0608F">
        <w:rPr>
          <w:sz w:val="28"/>
          <w:szCs w:val="28"/>
        </w:rPr>
        <w:t>3.11.В конце учебного года проводится итоговое занятие методом беседы в сочетании с выполнением практических нормативов по выполнению приемов оказания первой медицинской помощи и пользования средствами индивидуальной и коллективной защиты.</w:t>
      </w:r>
    </w:p>
    <w:p w14:paraId="4C139BBA" w14:textId="58091296" w:rsidR="00463DFC" w:rsidRPr="00C0608F" w:rsidRDefault="00463DFC" w:rsidP="00C90E86">
      <w:pPr>
        <w:ind w:firstLine="708"/>
        <w:rPr>
          <w:sz w:val="28"/>
          <w:szCs w:val="28"/>
        </w:rPr>
      </w:pPr>
      <w:r w:rsidRPr="00C0608F">
        <w:rPr>
          <w:sz w:val="28"/>
          <w:szCs w:val="28"/>
        </w:rPr>
        <w:t>3.</w:t>
      </w:r>
      <w:proofErr w:type="gramStart"/>
      <w:r w:rsidRPr="00C0608F">
        <w:rPr>
          <w:sz w:val="28"/>
          <w:szCs w:val="28"/>
        </w:rPr>
        <w:t>12.Сотрудники</w:t>
      </w:r>
      <w:proofErr w:type="gramEnd"/>
      <w:r w:rsidRPr="00C0608F">
        <w:rPr>
          <w:sz w:val="28"/>
          <w:szCs w:val="28"/>
        </w:rPr>
        <w:t xml:space="preserve"> администрации и неработающее население, прошедшее обучение по полной программе, в следующем году вместо текущей подготовки (частично или полностью) могут привлекаться на учения, проводимые при администрации поселения Роговское в городе Москве.</w:t>
      </w:r>
    </w:p>
    <w:p w14:paraId="274A0484" w14:textId="6F1AE8D2" w:rsidR="00463DFC" w:rsidRPr="00C0608F" w:rsidRDefault="00463DFC" w:rsidP="00C90E86">
      <w:pPr>
        <w:ind w:firstLine="708"/>
        <w:rPr>
          <w:sz w:val="28"/>
          <w:szCs w:val="28"/>
        </w:rPr>
      </w:pPr>
      <w:r w:rsidRPr="00C0608F">
        <w:rPr>
          <w:sz w:val="28"/>
          <w:szCs w:val="28"/>
        </w:rPr>
        <w:t>3.</w:t>
      </w:r>
      <w:proofErr w:type="gramStart"/>
      <w:r w:rsidRPr="00C0608F">
        <w:rPr>
          <w:sz w:val="28"/>
          <w:szCs w:val="28"/>
        </w:rPr>
        <w:t>13.Для</w:t>
      </w:r>
      <w:proofErr w:type="gramEnd"/>
      <w:r w:rsidRPr="00C0608F">
        <w:rPr>
          <w:sz w:val="28"/>
          <w:szCs w:val="28"/>
        </w:rPr>
        <w:t xml:space="preserve"> проведения занятий и консультаций привлекаются сотрудники УКП, специалисты жилищно-эксплуатационных органов, консультанты из числа активистов ГО, прошедших подготовку в специальных учебных заведениях. По медицинским темам и по вопросам психологической подготовки занятия проводят работники органов здравоохранения. Для отработки наиболее сложных </w:t>
      </w:r>
      <w:r w:rsidRPr="00C0608F">
        <w:rPr>
          <w:sz w:val="28"/>
          <w:szCs w:val="28"/>
        </w:rPr>
        <w:lastRenderedPageBreak/>
        <w:t>тем, проведения практических занятий, тренировок привлекаются штатные работники органов управления ГО и ЧС и преподаватели курсов ГО.</w:t>
      </w:r>
    </w:p>
    <w:p w14:paraId="5D9BFC8A" w14:textId="2FC3232E" w:rsidR="00463DFC" w:rsidRPr="00C0608F" w:rsidRDefault="00463DFC" w:rsidP="00C90E86">
      <w:pPr>
        <w:ind w:firstLine="709"/>
        <w:rPr>
          <w:sz w:val="28"/>
          <w:szCs w:val="28"/>
        </w:rPr>
      </w:pPr>
      <w:r w:rsidRPr="00C0608F">
        <w:rPr>
          <w:sz w:val="28"/>
          <w:szCs w:val="28"/>
        </w:rPr>
        <w:t>3.</w:t>
      </w:r>
      <w:proofErr w:type="gramStart"/>
      <w:r w:rsidRPr="00C0608F">
        <w:rPr>
          <w:sz w:val="28"/>
          <w:szCs w:val="28"/>
        </w:rPr>
        <w:t>14.Подготовка</w:t>
      </w:r>
      <w:proofErr w:type="gramEnd"/>
      <w:r w:rsidRPr="00C0608F">
        <w:rPr>
          <w:sz w:val="28"/>
          <w:szCs w:val="28"/>
        </w:rPr>
        <w:t xml:space="preserve"> сотрудников УКП, консультантов из числа активистов проводится на курсах ГО.</w:t>
      </w:r>
    </w:p>
    <w:p w14:paraId="44342A00" w14:textId="561194AB" w:rsidR="00463DFC" w:rsidRPr="00C0608F" w:rsidRDefault="00463DFC" w:rsidP="00C90E86">
      <w:pPr>
        <w:ind w:firstLine="709"/>
        <w:rPr>
          <w:sz w:val="28"/>
          <w:szCs w:val="28"/>
        </w:rPr>
      </w:pPr>
      <w:r w:rsidRPr="00C0608F">
        <w:rPr>
          <w:sz w:val="28"/>
          <w:szCs w:val="28"/>
        </w:rPr>
        <w:t>3.</w:t>
      </w:r>
      <w:proofErr w:type="gramStart"/>
      <w:r w:rsidRPr="00C0608F">
        <w:rPr>
          <w:sz w:val="28"/>
          <w:szCs w:val="28"/>
        </w:rPr>
        <w:t>15.Контроль</w:t>
      </w:r>
      <w:proofErr w:type="gramEnd"/>
      <w:r w:rsidRPr="00C0608F">
        <w:rPr>
          <w:sz w:val="28"/>
          <w:szCs w:val="28"/>
        </w:rPr>
        <w:t xml:space="preserve"> за работой УКП осуществляют должностные лица администрации поселения Роговское.</w:t>
      </w:r>
    </w:p>
    <w:p w14:paraId="203C231C" w14:textId="5EC7C954" w:rsidR="00463DFC" w:rsidRPr="00C0608F" w:rsidRDefault="00463DFC" w:rsidP="00C90E86">
      <w:pPr>
        <w:ind w:firstLine="709"/>
        <w:rPr>
          <w:sz w:val="28"/>
          <w:szCs w:val="28"/>
        </w:rPr>
      </w:pPr>
      <w:r w:rsidRPr="00C0608F">
        <w:rPr>
          <w:sz w:val="28"/>
          <w:szCs w:val="28"/>
        </w:rPr>
        <w:t>3.</w:t>
      </w:r>
      <w:proofErr w:type="gramStart"/>
      <w:r w:rsidRPr="00C0608F">
        <w:rPr>
          <w:sz w:val="28"/>
          <w:szCs w:val="28"/>
        </w:rPr>
        <w:t>16.УКП</w:t>
      </w:r>
      <w:proofErr w:type="gramEnd"/>
      <w:r w:rsidRPr="00C0608F">
        <w:rPr>
          <w:sz w:val="28"/>
          <w:szCs w:val="28"/>
        </w:rPr>
        <w:t xml:space="preserve"> оборудуется в специально отведенном помещении, где есть возможность создать необходимые условия для организации учебного процесса. Должно быть не менее двух комнат: комната (класс) для проведения занятий и консультаций вместимостью 15 -20 человек и комната хранения имущества. Класс обеспечивается необходимым количеством исправной мебели. На видном месте располагается распорядок дня и расписание занятий и консультаций.</w:t>
      </w:r>
    </w:p>
    <w:p w14:paraId="3E1BAC3C" w14:textId="6F41CAF2" w:rsidR="00463DFC" w:rsidRPr="00C0608F" w:rsidRDefault="00463DFC" w:rsidP="00C90E86">
      <w:pPr>
        <w:ind w:firstLine="709"/>
        <w:rPr>
          <w:sz w:val="28"/>
          <w:szCs w:val="28"/>
        </w:rPr>
      </w:pPr>
      <w:r w:rsidRPr="00C0608F">
        <w:rPr>
          <w:sz w:val="28"/>
          <w:szCs w:val="28"/>
        </w:rPr>
        <w:t>3.</w:t>
      </w:r>
      <w:proofErr w:type="gramStart"/>
      <w:r w:rsidRPr="00C0608F">
        <w:rPr>
          <w:sz w:val="28"/>
          <w:szCs w:val="28"/>
        </w:rPr>
        <w:t>17.Учебно</w:t>
      </w:r>
      <w:proofErr w:type="gramEnd"/>
      <w:r w:rsidRPr="00C0608F">
        <w:rPr>
          <w:sz w:val="28"/>
          <w:szCs w:val="28"/>
        </w:rPr>
        <w:t>-материальная база УКП включает технические средства обучения, стенды, учебные наглядные пособия, медицинское имущество и средства индивидуальной защиты, учебно-методическую литературу и дидактические материалы.</w:t>
      </w:r>
    </w:p>
    <w:p w14:paraId="46AB4314" w14:textId="77777777" w:rsidR="00463DFC" w:rsidRPr="00C0608F" w:rsidRDefault="00463DFC" w:rsidP="00C90E86">
      <w:pPr>
        <w:ind w:firstLine="708"/>
        <w:rPr>
          <w:sz w:val="28"/>
          <w:szCs w:val="28"/>
        </w:rPr>
      </w:pPr>
      <w:r w:rsidRPr="00C0608F">
        <w:rPr>
          <w:sz w:val="28"/>
          <w:szCs w:val="28"/>
        </w:rPr>
        <w:t>Технические средства обучения: телевизор; CD-плеер; средства статичной проекции; приемник радиовещания. При финансовой возможности, технические средства обучения дополняются компьютером, видеопроектором «Мультимедиа» и экраном.</w:t>
      </w:r>
    </w:p>
    <w:p w14:paraId="33392278" w14:textId="77777777" w:rsidR="00463DFC" w:rsidRPr="00C0608F" w:rsidRDefault="00463DFC" w:rsidP="00463DFC">
      <w:pPr>
        <w:rPr>
          <w:sz w:val="28"/>
          <w:szCs w:val="28"/>
        </w:rPr>
      </w:pPr>
      <w:r w:rsidRPr="00C0608F">
        <w:rPr>
          <w:sz w:val="28"/>
          <w:szCs w:val="28"/>
        </w:rPr>
        <w:t>Класс оборудуется следующими стендами:</w:t>
      </w:r>
    </w:p>
    <w:p w14:paraId="31EC2505" w14:textId="77777777" w:rsidR="00463DFC" w:rsidRPr="00C0608F" w:rsidRDefault="00463DFC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классификация чрезвычайных ситуаций;</w:t>
      </w:r>
    </w:p>
    <w:p w14:paraId="4B54F8F9" w14:textId="77777777" w:rsidR="00463DFC" w:rsidRPr="00C0608F" w:rsidRDefault="00463DFC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права и обязанности граждан по ГО и защите от ЧС;</w:t>
      </w:r>
    </w:p>
    <w:p w14:paraId="15E03F3A" w14:textId="77777777" w:rsidR="00463DFC" w:rsidRPr="00C0608F" w:rsidRDefault="00463DFC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сигналы оповещения и действия по ним;</w:t>
      </w:r>
    </w:p>
    <w:p w14:paraId="56E65495" w14:textId="77777777" w:rsidR="00463DFC" w:rsidRPr="00C0608F" w:rsidRDefault="00463DFC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средства индивидуальной и коллективной защиты;</w:t>
      </w:r>
    </w:p>
    <w:p w14:paraId="5D47C107" w14:textId="77777777" w:rsidR="00463DFC" w:rsidRPr="00C0608F" w:rsidRDefault="00463DFC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порядок и правила проведения эвакуации;</w:t>
      </w:r>
    </w:p>
    <w:p w14:paraId="24C50EC6" w14:textId="77777777" w:rsidR="00463DFC" w:rsidRPr="00C0608F" w:rsidRDefault="00463DFC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оказание само- и взаимопомощи;</w:t>
      </w:r>
    </w:p>
    <w:p w14:paraId="36D4849E" w14:textId="77777777" w:rsidR="00463DFC" w:rsidRPr="00C0608F" w:rsidRDefault="00463DFC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действия населения по предупреждению террористических акций.</w:t>
      </w:r>
    </w:p>
    <w:p w14:paraId="11F06E34" w14:textId="77777777" w:rsidR="00463DFC" w:rsidRPr="00C0608F" w:rsidRDefault="00463DFC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Учебное имущество:</w:t>
      </w:r>
    </w:p>
    <w:p w14:paraId="4FC07B56" w14:textId="306C1ADA" w:rsidR="00463DFC" w:rsidRPr="00C0608F" w:rsidRDefault="00463DFC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 xml:space="preserve">противогазы гражданские для взрослых и детей </w:t>
      </w:r>
      <w:r w:rsidR="00032DAE">
        <w:rPr>
          <w:sz w:val="28"/>
          <w:szCs w:val="28"/>
        </w:rPr>
        <w:t>–</w:t>
      </w:r>
      <w:r w:rsidRPr="00C0608F">
        <w:rPr>
          <w:sz w:val="28"/>
          <w:szCs w:val="28"/>
        </w:rPr>
        <w:t xml:space="preserve"> </w:t>
      </w:r>
      <w:r w:rsidR="00032DAE">
        <w:rPr>
          <w:sz w:val="28"/>
          <w:szCs w:val="28"/>
        </w:rPr>
        <w:t xml:space="preserve">5-7 </w:t>
      </w:r>
      <w:r w:rsidRPr="00C0608F">
        <w:rPr>
          <w:sz w:val="28"/>
          <w:szCs w:val="28"/>
        </w:rPr>
        <w:t>шт.;</w:t>
      </w:r>
    </w:p>
    <w:p w14:paraId="26485FCB" w14:textId="77777777" w:rsidR="00463DFC" w:rsidRPr="00C0608F" w:rsidRDefault="00463DFC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камера защитная детская - 1 шт.;</w:t>
      </w:r>
    </w:p>
    <w:p w14:paraId="418FC883" w14:textId="77777777" w:rsidR="00463DFC" w:rsidRPr="00C0608F" w:rsidRDefault="00463DFC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респираторы (разные) - 10 шт.;</w:t>
      </w:r>
    </w:p>
    <w:p w14:paraId="440C144B" w14:textId="77777777" w:rsidR="00463DFC" w:rsidRPr="00C0608F" w:rsidRDefault="00463DFC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средства защиты кожи - 2-3 комплекта.;</w:t>
      </w:r>
    </w:p>
    <w:p w14:paraId="1E735EC2" w14:textId="77777777" w:rsidR="00463DFC" w:rsidRPr="00C0608F" w:rsidRDefault="00463DFC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дозиметры бытовые - 2-3 шт.;</w:t>
      </w:r>
    </w:p>
    <w:p w14:paraId="4B070654" w14:textId="77777777" w:rsidR="00463DFC" w:rsidRPr="00C0608F" w:rsidRDefault="00463DFC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аптечка индивидуальная АИ-2 - 10 шт.;</w:t>
      </w:r>
    </w:p>
    <w:p w14:paraId="678A93CA" w14:textId="77777777" w:rsidR="00463DFC" w:rsidRPr="00C0608F" w:rsidRDefault="00463DFC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огнетушители (разные) - 2-3шт.;</w:t>
      </w:r>
    </w:p>
    <w:p w14:paraId="4A548CF7" w14:textId="77777777" w:rsidR="00463DFC" w:rsidRPr="00C0608F" w:rsidRDefault="00463DFC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ватно-марлевые повязки (ВМП) - 5-10 шт.;</w:t>
      </w:r>
    </w:p>
    <w:p w14:paraId="28B0BEBE" w14:textId="77777777" w:rsidR="0069321D" w:rsidRPr="00C0608F" w:rsidRDefault="00463DFC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spellStart"/>
      <w:r w:rsidRPr="00C0608F">
        <w:rPr>
          <w:sz w:val="28"/>
          <w:szCs w:val="28"/>
        </w:rPr>
        <w:t>противопыльные</w:t>
      </w:r>
      <w:proofErr w:type="spellEnd"/>
      <w:r w:rsidRPr="00C0608F">
        <w:rPr>
          <w:sz w:val="28"/>
          <w:szCs w:val="28"/>
        </w:rPr>
        <w:t xml:space="preserve"> тканевые маски (ПТМ-1) - 3-5 шт.;</w:t>
      </w:r>
    </w:p>
    <w:p w14:paraId="1F923ECA" w14:textId="77777777" w:rsidR="0069321D" w:rsidRPr="00C0608F" w:rsidRDefault="0069321D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аптечка индивидуальная АИ-2 - 10 шт.;</w:t>
      </w:r>
    </w:p>
    <w:p w14:paraId="487F94F6" w14:textId="77777777" w:rsidR="0069321D" w:rsidRPr="00C0608F" w:rsidRDefault="0069321D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огнетушители (разные) - 2-3шт.;</w:t>
      </w:r>
    </w:p>
    <w:p w14:paraId="61828971" w14:textId="77777777" w:rsidR="0069321D" w:rsidRPr="00C0608F" w:rsidRDefault="0069321D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ватно-марлевые повязки (ВМП) - 5-10 шт.;</w:t>
      </w:r>
    </w:p>
    <w:p w14:paraId="67DF995A" w14:textId="77777777" w:rsidR="0069321D" w:rsidRPr="00C0608F" w:rsidRDefault="0069321D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spellStart"/>
      <w:r w:rsidRPr="00C0608F">
        <w:rPr>
          <w:sz w:val="28"/>
          <w:szCs w:val="28"/>
        </w:rPr>
        <w:t>противопыльные</w:t>
      </w:r>
      <w:proofErr w:type="spellEnd"/>
      <w:r w:rsidRPr="00C0608F">
        <w:rPr>
          <w:sz w:val="28"/>
          <w:szCs w:val="28"/>
        </w:rPr>
        <w:t xml:space="preserve"> тканевые маски (ПТМ-1) - 3-5 шт.;</w:t>
      </w:r>
    </w:p>
    <w:p w14:paraId="080B01B8" w14:textId="77777777" w:rsidR="0069321D" w:rsidRPr="00C0608F" w:rsidRDefault="0069321D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индивидуальный противохимический пакет (ИПП) - 2-3 шт.;</w:t>
      </w:r>
    </w:p>
    <w:p w14:paraId="294D922A" w14:textId="77777777" w:rsidR="0069321D" w:rsidRPr="00C0608F" w:rsidRDefault="0069321D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пакет перевязочный индивидуальный (ППИ) - 2-3 шт.;</w:t>
      </w:r>
    </w:p>
    <w:p w14:paraId="1FED1014" w14:textId="77777777" w:rsidR="0069321D" w:rsidRPr="00C0608F" w:rsidRDefault="0069321D" w:rsidP="00514CEC">
      <w:pPr>
        <w:pStyle w:val="a8"/>
        <w:numPr>
          <w:ilvl w:val="0"/>
          <w:numId w:val="8"/>
        </w:numPr>
        <w:rPr>
          <w:sz w:val="28"/>
          <w:szCs w:val="28"/>
        </w:rPr>
      </w:pPr>
      <w:r w:rsidRPr="00C0608F">
        <w:rPr>
          <w:sz w:val="28"/>
          <w:szCs w:val="28"/>
        </w:rPr>
        <w:t>бинты, вата и другие материалы для изготовления простейших средств индивидуальной защиты;</w:t>
      </w:r>
    </w:p>
    <w:p w14:paraId="648E994B" w14:textId="77777777" w:rsidR="0069321D" w:rsidRPr="00C0608F" w:rsidRDefault="0069321D" w:rsidP="009631D7">
      <w:pPr>
        <w:pStyle w:val="a8"/>
        <w:numPr>
          <w:ilvl w:val="0"/>
          <w:numId w:val="12"/>
        </w:numPr>
        <w:rPr>
          <w:sz w:val="28"/>
          <w:szCs w:val="28"/>
        </w:rPr>
      </w:pPr>
      <w:r w:rsidRPr="00C0608F">
        <w:rPr>
          <w:sz w:val="28"/>
          <w:szCs w:val="28"/>
        </w:rPr>
        <w:t>аптечка первой медицинской помощи.</w:t>
      </w:r>
    </w:p>
    <w:p w14:paraId="4D9BBDC5" w14:textId="2A006C72" w:rsidR="0069321D" w:rsidRPr="00C0608F" w:rsidRDefault="0069321D" w:rsidP="00C90E86">
      <w:pPr>
        <w:ind w:firstLine="709"/>
        <w:rPr>
          <w:sz w:val="28"/>
          <w:szCs w:val="28"/>
        </w:rPr>
      </w:pPr>
      <w:r w:rsidRPr="00C0608F">
        <w:rPr>
          <w:sz w:val="28"/>
          <w:szCs w:val="28"/>
        </w:rPr>
        <w:lastRenderedPageBreak/>
        <w:t>3.18.Применительно к тематике обучения для повышения наглядности и обеспечения самостоятельной работы, обучаемых на УКП необходимо иметь комплекты плакатов, схем, видеофильмов, учебные материалы на электронных носителях по тематике ГОЧС и ОПБ, слайдов, диапозитивов, законодательные и нормативные акты (выписки), подшивки журналов «Гражданская защита» и «Военные знания», памятки, рекомендации, учебно-¬методические пособия.</w:t>
      </w:r>
    </w:p>
    <w:p w14:paraId="6ACBFB24" w14:textId="32BC7573" w:rsidR="0069321D" w:rsidRPr="00C0608F" w:rsidRDefault="0069321D" w:rsidP="00C90E86">
      <w:pPr>
        <w:ind w:firstLine="709"/>
        <w:rPr>
          <w:sz w:val="28"/>
          <w:szCs w:val="28"/>
        </w:rPr>
      </w:pPr>
      <w:r w:rsidRPr="00C0608F">
        <w:rPr>
          <w:sz w:val="28"/>
          <w:szCs w:val="28"/>
        </w:rPr>
        <w:t>3.</w:t>
      </w:r>
      <w:proofErr w:type="gramStart"/>
      <w:r w:rsidRPr="00C0608F">
        <w:rPr>
          <w:sz w:val="28"/>
          <w:szCs w:val="28"/>
        </w:rPr>
        <w:t>19.Оснащение</w:t>
      </w:r>
      <w:proofErr w:type="gramEnd"/>
      <w:r w:rsidRPr="00C0608F">
        <w:rPr>
          <w:sz w:val="28"/>
          <w:szCs w:val="28"/>
        </w:rPr>
        <w:t xml:space="preserve"> УКП, содержание стендов должны быть просты в оформлении, доступны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 Каждый посетивший УКП должен получить исчерпывающую информации о возможных ЧС в районе его проживания, местах укрытия и маршрутах следования к ним, адреса пунктов выдачи средств индивидуальной защиты, порядке эвакуации.</w:t>
      </w:r>
    </w:p>
    <w:p w14:paraId="2E6E8658" w14:textId="77777777" w:rsidR="001D6951" w:rsidRPr="00C0608F" w:rsidRDefault="001D6951" w:rsidP="0069321D">
      <w:pPr>
        <w:rPr>
          <w:sz w:val="28"/>
          <w:szCs w:val="28"/>
        </w:rPr>
      </w:pPr>
    </w:p>
    <w:p w14:paraId="6124B7F5" w14:textId="77777777" w:rsidR="0069321D" w:rsidRPr="00C0608F" w:rsidRDefault="001D6951" w:rsidP="001D6951">
      <w:pPr>
        <w:jc w:val="center"/>
        <w:rPr>
          <w:b/>
          <w:sz w:val="28"/>
          <w:szCs w:val="28"/>
        </w:rPr>
      </w:pPr>
      <w:r w:rsidRPr="00C0608F">
        <w:rPr>
          <w:b/>
          <w:sz w:val="28"/>
          <w:szCs w:val="28"/>
        </w:rPr>
        <w:t xml:space="preserve">      4. </w:t>
      </w:r>
      <w:r w:rsidR="0069321D" w:rsidRPr="00C0608F">
        <w:rPr>
          <w:b/>
          <w:sz w:val="28"/>
          <w:szCs w:val="28"/>
        </w:rPr>
        <w:t>Обязанности начальника (организатора, консультанта) УКП</w:t>
      </w:r>
    </w:p>
    <w:p w14:paraId="58B2119C" w14:textId="77777777" w:rsidR="001D6951" w:rsidRPr="00C0608F" w:rsidRDefault="001D6951" w:rsidP="001D6951">
      <w:pPr>
        <w:pStyle w:val="a8"/>
        <w:rPr>
          <w:b/>
          <w:sz w:val="28"/>
          <w:szCs w:val="28"/>
        </w:rPr>
      </w:pPr>
    </w:p>
    <w:p w14:paraId="425A852F" w14:textId="1F69BA70" w:rsidR="0069321D" w:rsidRPr="00C0608F" w:rsidRDefault="0069321D" w:rsidP="00C90E86">
      <w:pPr>
        <w:ind w:firstLine="709"/>
        <w:rPr>
          <w:sz w:val="28"/>
          <w:szCs w:val="28"/>
        </w:rPr>
      </w:pPr>
      <w:r w:rsidRPr="00C0608F">
        <w:rPr>
          <w:sz w:val="28"/>
          <w:szCs w:val="28"/>
        </w:rPr>
        <w:t>4.</w:t>
      </w:r>
      <w:proofErr w:type="gramStart"/>
      <w:r w:rsidRPr="00C0608F">
        <w:rPr>
          <w:sz w:val="28"/>
          <w:szCs w:val="28"/>
        </w:rPr>
        <w:t>1.Начальник</w:t>
      </w:r>
      <w:proofErr w:type="gramEnd"/>
      <w:r w:rsidRPr="00C0608F">
        <w:rPr>
          <w:sz w:val="28"/>
          <w:szCs w:val="28"/>
        </w:rPr>
        <w:t xml:space="preserve"> (организатор, консультант) УКП подчиняется главе администрации поселения Роговское в городе Москве. Он отвечает за планирование, организацию и ход учебного процесса, состояние учебно-материальной базы.</w:t>
      </w:r>
    </w:p>
    <w:p w14:paraId="25B42B0D" w14:textId="77777777" w:rsidR="0069321D" w:rsidRPr="00C0608F" w:rsidRDefault="0069321D" w:rsidP="0069321D">
      <w:pPr>
        <w:rPr>
          <w:sz w:val="28"/>
          <w:szCs w:val="28"/>
        </w:rPr>
      </w:pPr>
      <w:r w:rsidRPr="00C0608F">
        <w:rPr>
          <w:sz w:val="28"/>
          <w:szCs w:val="28"/>
        </w:rPr>
        <w:t>Он обязан:</w:t>
      </w:r>
    </w:p>
    <w:p w14:paraId="0BE4566F" w14:textId="77777777" w:rsidR="0069321D" w:rsidRPr="00C0608F" w:rsidRDefault="0069321D" w:rsidP="009631D7">
      <w:pPr>
        <w:pStyle w:val="a8"/>
        <w:numPr>
          <w:ilvl w:val="0"/>
          <w:numId w:val="13"/>
        </w:numPr>
        <w:rPr>
          <w:sz w:val="28"/>
          <w:szCs w:val="28"/>
        </w:rPr>
      </w:pPr>
      <w:r w:rsidRPr="00C0608F">
        <w:rPr>
          <w:sz w:val="28"/>
          <w:szCs w:val="28"/>
        </w:rPr>
        <w:t>разрабатывать и вести планирующие, учетные и отчетные документы;</w:t>
      </w:r>
    </w:p>
    <w:p w14:paraId="51D4A974" w14:textId="77777777" w:rsidR="0069321D" w:rsidRPr="00C0608F" w:rsidRDefault="0069321D" w:rsidP="009631D7">
      <w:pPr>
        <w:pStyle w:val="a8"/>
        <w:numPr>
          <w:ilvl w:val="0"/>
          <w:numId w:val="13"/>
        </w:numPr>
        <w:rPr>
          <w:sz w:val="28"/>
          <w:szCs w:val="28"/>
        </w:rPr>
      </w:pPr>
      <w:r w:rsidRPr="00C0608F">
        <w:rPr>
          <w:sz w:val="28"/>
          <w:szCs w:val="28"/>
        </w:rPr>
        <w:t>в соответствии с расписанием проводить занятия и консультации в объеме, установленном распоряжением главы администрации поселения Роговское в городе Москве;</w:t>
      </w:r>
    </w:p>
    <w:p w14:paraId="6675ABC4" w14:textId="77777777" w:rsidR="0069321D" w:rsidRPr="00C0608F" w:rsidRDefault="0069321D" w:rsidP="009631D7">
      <w:pPr>
        <w:pStyle w:val="a8"/>
        <w:numPr>
          <w:ilvl w:val="0"/>
          <w:numId w:val="13"/>
        </w:numPr>
        <w:rPr>
          <w:sz w:val="28"/>
          <w:szCs w:val="28"/>
        </w:rPr>
      </w:pPr>
      <w:r w:rsidRPr="00C0608F">
        <w:rPr>
          <w:sz w:val="28"/>
          <w:szCs w:val="28"/>
        </w:rPr>
        <w:t>осуществлять контроль за ходом самостоятельного обучения людей и оказывать индивидуальную помощь обучаемым;</w:t>
      </w:r>
    </w:p>
    <w:p w14:paraId="4B4B7C3B" w14:textId="77777777" w:rsidR="0069321D" w:rsidRPr="00C0608F" w:rsidRDefault="0069321D" w:rsidP="009631D7">
      <w:pPr>
        <w:pStyle w:val="a8"/>
        <w:numPr>
          <w:ilvl w:val="0"/>
          <w:numId w:val="13"/>
        </w:numPr>
        <w:rPr>
          <w:sz w:val="28"/>
          <w:szCs w:val="28"/>
        </w:rPr>
      </w:pPr>
      <w:r w:rsidRPr="00C0608F">
        <w:rPr>
          <w:sz w:val="28"/>
          <w:szCs w:val="28"/>
        </w:rPr>
        <w:t>проводить инструктаж руководителей занятий и старших групп;</w:t>
      </w:r>
    </w:p>
    <w:p w14:paraId="29E9D135" w14:textId="77777777" w:rsidR="0069321D" w:rsidRPr="00C0608F" w:rsidRDefault="0069321D" w:rsidP="009631D7">
      <w:pPr>
        <w:pStyle w:val="a8"/>
        <w:numPr>
          <w:ilvl w:val="0"/>
          <w:numId w:val="13"/>
        </w:numPr>
        <w:rPr>
          <w:sz w:val="28"/>
          <w:szCs w:val="28"/>
        </w:rPr>
      </w:pPr>
      <w:r w:rsidRPr="00C0608F">
        <w:rPr>
          <w:sz w:val="28"/>
          <w:szCs w:val="28"/>
        </w:rPr>
        <w:t>вести учет подготовки сотрудников администрации, неработающего населения;</w:t>
      </w:r>
    </w:p>
    <w:p w14:paraId="0A0B95B4" w14:textId="77777777" w:rsidR="0069321D" w:rsidRPr="00C0608F" w:rsidRDefault="0069321D" w:rsidP="009631D7">
      <w:pPr>
        <w:pStyle w:val="a8"/>
        <w:numPr>
          <w:ilvl w:val="0"/>
          <w:numId w:val="13"/>
        </w:numPr>
        <w:rPr>
          <w:sz w:val="28"/>
          <w:szCs w:val="28"/>
        </w:rPr>
      </w:pPr>
      <w:r w:rsidRPr="00C0608F">
        <w:rPr>
          <w:sz w:val="28"/>
          <w:szCs w:val="28"/>
        </w:rPr>
        <w:t>составлять заявки на приобретение учебных и наглядных пособий, технических средств обучения, литературы, организовывать их учет, хранение и своевременное списание;</w:t>
      </w:r>
    </w:p>
    <w:p w14:paraId="797ADDBF" w14:textId="77777777" w:rsidR="0069321D" w:rsidRPr="00C0608F" w:rsidRDefault="0069321D" w:rsidP="009631D7">
      <w:pPr>
        <w:pStyle w:val="a8"/>
        <w:numPr>
          <w:ilvl w:val="0"/>
          <w:numId w:val="13"/>
        </w:numPr>
        <w:rPr>
          <w:sz w:val="28"/>
          <w:szCs w:val="28"/>
        </w:rPr>
      </w:pPr>
      <w:r w:rsidRPr="00C0608F">
        <w:rPr>
          <w:sz w:val="28"/>
          <w:szCs w:val="28"/>
        </w:rPr>
        <w:t>следить за содержанием помещения, соблюдением правил пожарной безопасности;</w:t>
      </w:r>
    </w:p>
    <w:p w14:paraId="7999F3E6" w14:textId="77777777" w:rsidR="0069321D" w:rsidRPr="00C0608F" w:rsidRDefault="0069321D" w:rsidP="009631D7">
      <w:pPr>
        <w:pStyle w:val="a8"/>
        <w:numPr>
          <w:ilvl w:val="0"/>
          <w:numId w:val="13"/>
        </w:numPr>
        <w:rPr>
          <w:sz w:val="28"/>
          <w:szCs w:val="28"/>
        </w:rPr>
      </w:pPr>
      <w:r w:rsidRPr="00C0608F">
        <w:rPr>
          <w:sz w:val="28"/>
          <w:szCs w:val="28"/>
        </w:rPr>
        <w:t>поддерживать постоянное взаимодействие по вопросам обучения с Управлением ГОЧС по ТиНАО ГУ МЧС России по городу Москве.</w:t>
      </w:r>
    </w:p>
    <w:p w14:paraId="222EC727" w14:textId="2BBE6F90" w:rsidR="00463DFC" w:rsidRPr="00C0608F" w:rsidRDefault="0069321D" w:rsidP="00880890">
      <w:pPr>
        <w:ind w:firstLine="709"/>
        <w:rPr>
          <w:sz w:val="28"/>
          <w:szCs w:val="28"/>
        </w:rPr>
      </w:pPr>
      <w:r w:rsidRPr="00C0608F">
        <w:rPr>
          <w:sz w:val="28"/>
          <w:szCs w:val="28"/>
        </w:rPr>
        <w:t>4.</w:t>
      </w:r>
      <w:proofErr w:type="gramStart"/>
      <w:r w:rsidRPr="00C0608F">
        <w:rPr>
          <w:sz w:val="28"/>
          <w:szCs w:val="28"/>
        </w:rPr>
        <w:t>2.Для</w:t>
      </w:r>
      <w:proofErr w:type="gramEnd"/>
      <w:r w:rsidRPr="00C0608F">
        <w:rPr>
          <w:sz w:val="28"/>
          <w:szCs w:val="28"/>
        </w:rPr>
        <w:t xml:space="preserve"> сотрудников УКП, работающих по совместительству или на общественных началах, обязанности уточняются в отдельном порядке.</w:t>
      </w:r>
    </w:p>
    <w:p w14:paraId="779ADBBC" w14:textId="77777777" w:rsidR="0069321D" w:rsidRPr="00C0608F" w:rsidRDefault="0069321D" w:rsidP="0069321D">
      <w:pPr>
        <w:rPr>
          <w:sz w:val="28"/>
          <w:szCs w:val="28"/>
        </w:rPr>
      </w:pPr>
    </w:p>
    <w:p w14:paraId="0AECC0D3" w14:textId="77777777" w:rsidR="00BE6126" w:rsidRPr="00C0608F" w:rsidRDefault="00BE6126" w:rsidP="0069321D">
      <w:pPr>
        <w:rPr>
          <w:sz w:val="28"/>
          <w:szCs w:val="28"/>
        </w:rPr>
      </w:pPr>
    </w:p>
    <w:p w14:paraId="37AE0624" w14:textId="77777777" w:rsidR="0069321D" w:rsidRPr="00C0608F" w:rsidRDefault="0069321D" w:rsidP="0069321D">
      <w:pPr>
        <w:rPr>
          <w:sz w:val="28"/>
          <w:szCs w:val="28"/>
        </w:rPr>
      </w:pPr>
    </w:p>
    <w:p w14:paraId="2A2E625B" w14:textId="77777777" w:rsidR="008F59E4" w:rsidRPr="00C0608F" w:rsidRDefault="008F59E4" w:rsidP="0069321D">
      <w:pPr>
        <w:widowControl w:val="0"/>
        <w:spacing w:line="274" w:lineRule="exact"/>
        <w:ind w:left="4980" w:right="280"/>
        <w:jc w:val="left"/>
        <w:rPr>
          <w:rFonts w:eastAsia="Times New Roman"/>
          <w:spacing w:val="3"/>
          <w:sz w:val="28"/>
          <w:szCs w:val="28"/>
          <w:lang w:eastAsia="ru-RU"/>
        </w:rPr>
      </w:pPr>
    </w:p>
    <w:p w14:paraId="0B53CBA2" w14:textId="43CAAF05" w:rsidR="003E52A3" w:rsidRDefault="003E52A3" w:rsidP="00347E3E">
      <w:pPr>
        <w:widowControl w:val="0"/>
        <w:spacing w:line="274" w:lineRule="exact"/>
        <w:ind w:right="280"/>
        <w:jc w:val="left"/>
        <w:rPr>
          <w:rFonts w:eastAsia="Times New Roman"/>
          <w:spacing w:val="3"/>
          <w:sz w:val="28"/>
          <w:szCs w:val="28"/>
          <w:lang w:eastAsia="ru-RU"/>
        </w:rPr>
      </w:pPr>
    </w:p>
    <w:p w14:paraId="51A92623" w14:textId="6128E5F4" w:rsidR="00880890" w:rsidRDefault="00880890" w:rsidP="00347E3E">
      <w:pPr>
        <w:widowControl w:val="0"/>
        <w:spacing w:line="274" w:lineRule="exact"/>
        <w:ind w:right="280"/>
        <w:jc w:val="left"/>
        <w:rPr>
          <w:rFonts w:eastAsia="Times New Roman"/>
          <w:spacing w:val="3"/>
          <w:sz w:val="28"/>
          <w:szCs w:val="28"/>
          <w:lang w:eastAsia="ru-RU"/>
        </w:rPr>
      </w:pPr>
    </w:p>
    <w:p w14:paraId="790AA84A" w14:textId="28E7193E" w:rsidR="00880890" w:rsidRDefault="00880890" w:rsidP="00347E3E">
      <w:pPr>
        <w:widowControl w:val="0"/>
        <w:spacing w:line="274" w:lineRule="exact"/>
        <w:ind w:right="280"/>
        <w:jc w:val="left"/>
        <w:rPr>
          <w:rFonts w:eastAsia="Times New Roman"/>
          <w:spacing w:val="3"/>
          <w:sz w:val="28"/>
          <w:szCs w:val="28"/>
          <w:lang w:eastAsia="ru-RU"/>
        </w:rPr>
      </w:pPr>
    </w:p>
    <w:p w14:paraId="44C02AD4" w14:textId="77777777" w:rsidR="00880890" w:rsidRPr="00C0608F" w:rsidRDefault="00880890" w:rsidP="00347E3E">
      <w:pPr>
        <w:widowControl w:val="0"/>
        <w:spacing w:line="274" w:lineRule="exact"/>
        <w:ind w:right="280"/>
        <w:jc w:val="left"/>
        <w:rPr>
          <w:rFonts w:eastAsia="Times New Roman"/>
          <w:spacing w:val="3"/>
          <w:sz w:val="28"/>
          <w:szCs w:val="28"/>
          <w:lang w:eastAsia="ru-RU"/>
        </w:rPr>
      </w:pPr>
    </w:p>
    <w:p w14:paraId="79F45497" w14:textId="4D053F84" w:rsidR="00C66D56" w:rsidRPr="00C0608F" w:rsidRDefault="00C66D56" w:rsidP="005C0155">
      <w:pPr>
        <w:shd w:val="clear" w:color="auto" w:fill="FFFFFF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6AC3D0C2" w14:textId="71E2FDF7" w:rsidR="00C66D56" w:rsidRPr="00347E3E" w:rsidRDefault="00C66D56" w:rsidP="00880890">
      <w:pPr>
        <w:tabs>
          <w:tab w:val="left" w:pos="315"/>
          <w:tab w:val="left" w:pos="2130"/>
          <w:tab w:val="right" w:pos="9923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  <w:r>
        <w:rPr>
          <w:rFonts w:eastAsia="Calibri"/>
          <w:color w:val="auto"/>
          <w:sz w:val="28"/>
          <w:szCs w:val="28"/>
          <w:lang w:eastAsia="ru-RU"/>
        </w:rPr>
        <w:lastRenderedPageBreak/>
        <w:tab/>
      </w:r>
      <w:r>
        <w:rPr>
          <w:rFonts w:eastAsia="Calibri"/>
          <w:color w:val="auto"/>
          <w:sz w:val="28"/>
          <w:szCs w:val="28"/>
          <w:lang w:eastAsia="ru-RU"/>
        </w:rPr>
        <w:tab/>
        <w:t xml:space="preserve">                                                                                      </w:t>
      </w:r>
      <w:bookmarkStart w:id="3" w:name="_Hlk119931139"/>
      <w:bookmarkStart w:id="4" w:name="_Hlk119930817"/>
      <w:bookmarkStart w:id="5" w:name="_Hlk119920489"/>
      <w:r w:rsidRPr="00347E3E">
        <w:rPr>
          <w:rFonts w:eastAsia="Calibri"/>
          <w:color w:val="auto"/>
          <w:sz w:val="28"/>
          <w:szCs w:val="28"/>
          <w:lang w:eastAsia="ru-RU"/>
        </w:rPr>
        <w:t xml:space="preserve">Приложение </w:t>
      </w:r>
      <w:r w:rsidR="003521AF">
        <w:rPr>
          <w:rFonts w:eastAsia="Calibri"/>
          <w:color w:val="auto"/>
          <w:sz w:val="28"/>
          <w:szCs w:val="28"/>
          <w:lang w:eastAsia="ru-RU"/>
        </w:rPr>
        <w:t>1</w:t>
      </w:r>
    </w:p>
    <w:p w14:paraId="1D4C9DF1" w14:textId="760CF0E9" w:rsidR="003521AF" w:rsidRDefault="00C66D56" w:rsidP="00880890">
      <w:pPr>
        <w:tabs>
          <w:tab w:val="left" w:pos="2130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  <w:r w:rsidRPr="00347E3E">
        <w:rPr>
          <w:rFonts w:eastAsia="Calibri"/>
          <w:color w:val="auto"/>
          <w:sz w:val="28"/>
          <w:szCs w:val="28"/>
          <w:lang w:eastAsia="ru-RU"/>
        </w:rPr>
        <w:t xml:space="preserve">к </w:t>
      </w:r>
      <w:r w:rsidR="003521AF">
        <w:rPr>
          <w:rFonts w:eastAsia="Calibri"/>
          <w:color w:val="auto"/>
          <w:sz w:val="28"/>
          <w:szCs w:val="28"/>
          <w:lang w:eastAsia="ru-RU"/>
        </w:rPr>
        <w:t xml:space="preserve">положению о создании 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521AF">
        <w:rPr>
          <w:rFonts w:eastAsia="Calibri"/>
          <w:color w:val="auto"/>
          <w:sz w:val="28"/>
          <w:szCs w:val="28"/>
          <w:lang w:eastAsia="ru-RU"/>
        </w:rPr>
        <w:t>учебно-консультационного пункта по ГО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</w:t>
      </w:r>
      <w:r w:rsidR="003521AF">
        <w:rPr>
          <w:rFonts w:eastAsia="Calibri"/>
          <w:color w:val="auto"/>
          <w:sz w:val="28"/>
          <w:szCs w:val="28"/>
          <w:lang w:eastAsia="ru-RU"/>
        </w:rPr>
        <w:t>и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</w:t>
      </w:r>
      <w:r w:rsidR="003521AF">
        <w:rPr>
          <w:rFonts w:eastAsia="Calibri"/>
          <w:color w:val="auto"/>
          <w:sz w:val="28"/>
          <w:szCs w:val="28"/>
          <w:lang w:eastAsia="ru-RU"/>
        </w:rPr>
        <w:t>ЧС</w:t>
      </w:r>
    </w:p>
    <w:p w14:paraId="72670E97" w14:textId="7A3067FD" w:rsidR="006D5946" w:rsidRPr="00347E3E" w:rsidRDefault="006D5946" w:rsidP="003521AF">
      <w:pPr>
        <w:tabs>
          <w:tab w:val="left" w:pos="2130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  <w:r>
        <w:rPr>
          <w:rFonts w:eastAsia="Calibri"/>
          <w:color w:val="auto"/>
          <w:sz w:val="28"/>
          <w:szCs w:val="28"/>
          <w:lang w:eastAsia="ru-RU"/>
        </w:rPr>
        <w:t xml:space="preserve"> на территории поселения Роговское в г</w:t>
      </w:r>
      <w:r w:rsidR="00880890">
        <w:rPr>
          <w:rFonts w:eastAsia="Calibri"/>
          <w:color w:val="auto"/>
          <w:sz w:val="28"/>
          <w:szCs w:val="28"/>
          <w:lang w:eastAsia="ru-RU"/>
        </w:rPr>
        <w:t>ороде</w:t>
      </w:r>
      <w:r>
        <w:rPr>
          <w:rFonts w:eastAsia="Calibri"/>
          <w:color w:val="auto"/>
          <w:sz w:val="28"/>
          <w:szCs w:val="28"/>
          <w:lang w:eastAsia="ru-RU"/>
        </w:rPr>
        <w:t xml:space="preserve"> Москве</w:t>
      </w:r>
    </w:p>
    <w:p w14:paraId="5EEDB882" w14:textId="118404FF" w:rsidR="00BF23B5" w:rsidRPr="005C0155" w:rsidRDefault="00C66D56" w:rsidP="00880890">
      <w:pPr>
        <w:jc w:val="right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ru-RU"/>
        </w:rPr>
        <w:t xml:space="preserve">                                                                            </w:t>
      </w:r>
      <w:r w:rsidR="00880890">
        <w:rPr>
          <w:rFonts w:eastAsia="Calibri"/>
          <w:color w:val="auto"/>
          <w:sz w:val="28"/>
          <w:szCs w:val="28"/>
          <w:lang w:eastAsia="ru-RU"/>
        </w:rPr>
        <w:t>о</w:t>
      </w:r>
      <w:r w:rsidRPr="00347E3E">
        <w:rPr>
          <w:rFonts w:eastAsia="Calibri"/>
          <w:color w:val="auto"/>
          <w:sz w:val="28"/>
          <w:szCs w:val="28"/>
          <w:lang w:eastAsia="ru-RU"/>
        </w:rPr>
        <w:t>т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21.11.</w:t>
      </w:r>
      <w:r w:rsidRPr="00347E3E">
        <w:rPr>
          <w:rFonts w:eastAsia="Calibri"/>
          <w:color w:val="auto"/>
          <w:sz w:val="28"/>
          <w:szCs w:val="28"/>
          <w:lang w:eastAsia="ru-RU"/>
        </w:rPr>
        <w:t>2022 г. №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56</w:t>
      </w:r>
      <w:r w:rsidR="00787FD1" w:rsidRPr="00C0608F"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</w:t>
      </w:r>
      <w:bookmarkEnd w:id="3"/>
    </w:p>
    <w:bookmarkEnd w:id="4"/>
    <w:p w14:paraId="60CC29D8" w14:textId="72E9E081" w:rsidR="00787FD1" w:rsidRPr="00C0608F" w:rsidRDefault="00787FD1" w:rsidP="00BF23B5">
      <w:pPr>
        <w:shd w:val="clear" w:color="auto" w:fill="FFFFFF"/>
        <w:tabs>
          <w:tab w:val="left" w:pos="5961"/>
        </w:tabs>
        <w:jc w:val="left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bookmarkEnd w:id="5"/>
    <w:p w14:paraId="2BFDA073" w14:textId="75C739A6" w:rsidR="00C66D56" w:rsidRDefault="00C66D56" w:rsidP="005C0155">
      <w:pPr>
        <w:shd w:val="clear" w:color="auto" w:fill="FFFFFF"/>
        <w:tabs>
          <w:tab w:val="left" w:pos="5434"/>
        </w:tabs>
        <w:jc w:val="left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2090EC37" w14:textId="5E95213D" w:rsidR="00787FD1" w:rsidRPr="00C0608F" w:rsidRDefault="00894596" w:rsidP="005C0155">
      <w:pPr>
        <w:shd w:val="clear" w:color="auto" w:fill="FFFFFF"/>
        <w:jc w:val="center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  <w:r w:rsidRPr="00C0608F"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BF23B5" w:rsidRPr="00C0608F"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="00787FD1"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</w:t>
      </w:r>
      <w:r w:rsidR="00932C41"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</w:p>
    <w:p w14:paraId="72C2C3B6" w14:textId="77777777" w:rsidR="00787FD1" w:rsidRPr="00C0608F" w:rsidRDefault="00787FD1" w:rsidP="005067BC">
      <w:pPr>
        <w:shd w:val="clear" w:color="auto" w:fill="FFFFFF"/>
        <w:tabs>
          <w:tab w:val="left" w:pos="3399"/>
        </w:tabs>
        <w:jc w:val="center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  <w:r w:rsidRPr="00C0608F"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  <w:t>Распорядок работы</w:t>
      </w:r>
    </w:p>
    <w:p w14:paraId="34DB03C5" w14:textId="77777777" w:rsidR="00787FD1" w:rsidRPr="00C0608F" w:rsidRDefault="00787FD1" w:rsidP="005067BC">
      <w:pPr>
        <w:shd w:val="clear" w:color="auto" w:fill="FFFFFF"/>
        <w:tabs>
          <w:tab w:val="left" w:pos="3399"/>
        </w:tabs>
        <w:jc w:val="center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  <w:r w:rsidRPr="00C0608F"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  <w:t>учебно-консультационного пункта по гражданской обороне</w:t>
      </w:r>
    </w:p>
    <w:p w14:paraId="512C70B6" w14:textId="77777777" w:rsidR="00787FD1" w:rsidRPr="00C0608F" w:rsidRDefault="00787FD1" w:rsidP="00787FD1">
      <w:pPr>
        <w:shd w:val="clear" w:color="auto" w:fill="FFFFFF"/>
        <w:spacing w:afterAutospacing="1"/>
        <w:jc w:val="center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30ECCF48" w14:textId="77777777" w:rsidR="00787FD1" w:rsidRPr="00C0608F" w:rsidRDefault="00787FD1" w:rsidP="00787FD1">
      <w:pPr>
        <w:pStyle w:val="a8"/>
        <w:numPr>
          <w:ilvl w:val="0"/>
          <w:numId w:val="22"/>
        </w:numPr>
        <w:shd w:val="clear" w:color="auto" w:fill="FFFFFF"/>
        <w:tabs>
          <w:tab w:val="left" w:pos="251"/>
        </w:tabs>
        <w:spacing w:afterAutospacing="1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Распорядок работы УКП:</w:t>
      </w:r>
    </w:p>
    <w:p w14:paraId="07D8DCD8" w14:textId="4F99A3D3" w:rsidR="00787FD1" w:rsidRPr="00C0608F" w:rsidRDefault="00787FD1" w:rsidP="00787FD1">
      <w:pPr>
        <w:pStyle w:val="a8"/>
        <w:shd w:val="clear" w:color="auto" w:fill="FFFFFF"/>
        <w:tabs>
          <w:tab w:val="left" w:pos="251"/>
        </w:tabs>
        <w:spacing w:after="100" w:afterAutospacing="1"/>
        <w:ind w:left="615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- вторник, четверг- с 1</w:t>
      </w:r>
      <w:r w:rsidR="00C0608F"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3</w:t>
      </w:r>
      <w:r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:00 до 1</w:t>
      </w:r>
      <w:r w:rsidR="00C0608F"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4</w:t>
      </w:r>
      <w:r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:00</w:t>
      </w:r>
      <w:r w:rsidR="00C0608F"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.</w:t>
      </w:r>
    </w:p>
    <w:p w14:paraId="0ECE1666" w14:textId="77777777" w:rsidR="00787FD1" w:rsidRPr="00C0608F" w:rsidRDefault="00787FD1" w:rsidP="00787FD1">
      <w:pPr>
        <w:pStyle w:val="a8"/>
        <w:numPr>
          <w:ilvl w:val="0"/>
          <w:numId w:val="22"/>
        </w:numPr>
        <w:shd w:val="clear" w:color="auto" w:fill="FFFFFF"/>
        <w:tabs>
          <w:tab w:val="left" w:pos="251"/>
        </w:tabs>
        <w:spacing w:after="100" w:afterAutospacing="1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Работу учебно-консультационного пункта проводить строго по плану.</w:t>
      </w:r>
    </w:p>
    <w:p w14:paraId="133E0CAB" w14:textId="77777777" w:rsidR="00787FD1" w:rsidRPr="00C0608F" w:rsidRDefault="00787FD1" w:rsidP="00787FD1">
      <w:pPr>
        <w:pStyle w:val="a8"/>
        <w:numPr>
          <w:ilvl w:val="0"/>
          <w:numId w:val="22"/>
        </w:numPr>
        <w:shd w:val="clear" w:color="auto" w:fill="FFFFFF"/>
        <w:tabs>
          <w:tab w:val="left" w:pos="251"/>
        </w:tabs>
        <w:spacing w:after="100" w:afterAutospacing="1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  <w:r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При обращении населения в учебно-консультационный пункт давать консультации и ответы на поставленные вопросы, проводить беседу по заданной теме. Выдавать обучаемым памятки: </w:t>
      </w:r>
      <w:r w:rsidRPr="00C0608F"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  <w:t>«Как действовать в чрезвычайной ситуации».</w:t>
      </w:r>
    </w:p>
    <w:p w14:paraId="4E78A5C8" w14:textId="77777777" w:rsidR="00787FD1" w:rsidRPr="00C0608F" w:rsidRDefault="00787FD1" w:rsidP="00787FD1">
      <w:pPr>
        <w:pStyle w:val="a8"/>
        <w:numPr>
          <w:ilvl w:val="0"/>
          <w:numId w:val="22"/>
        </w:numPr>
        <w:shd w:val="clear" w:color="auto" w:fill="FFFFFF"/>
        <w:tabs>
          <w:tab w:val="left" w:pos="251"/>
        </w:tabs>
        <w:spacing w:after="100" w:afterAutospacing="1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При обращении лиц от предприятий, учреждений (школ, детских садов, собственников не жилых помещений, арендаторов и др.), организаций района давать ответы на поставленные вопросы, оказывать учебно-методическую помощь в оформлении документов (приказов, распоряжений), в составлении планов действий по ЧС объектов.</w:t>
      </w:r>
    </w:p>
    <w:p w14:paraId="057CC333" w14:textId="77777777" w:rsidR="00787FD1" w:rsidRPr="00C0608F" w:rsidRDefault="00787FD1" w:rsidP="00787FD1">
      <w:pPr>
        <w:pStyle w:val="a8"/>
        <w:numPr>
          <w:ilvl w:val="0"/>
          <w:numId w:val="22"/>
        </w:numPr>
        <w:shd w:val="clear" w:color="auto" w:fill="FFFFFF"/>
        <w:tabs>
          <w:tab w:val="left" w:pos="251"/>
        </w:tabs>
        <w:spacing w:after="100" w:afterAutospacing="1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При проведении запланированных семинарских, лекционных и др. занятий использовать технические средства учебно-консультационного пункта.</w:t>
      </w:r>
    </w:p>
    <w:p w14:paraId="1E593154" w14:textId="77777777" w:rsidR="00787FD1" w:rsidRPr="00C0608F" w:rsidRDefault="00787FD1" w:rsidP="00787FD1">
      <w:pPr>
        <w:pStyle w:val="a8"/>
        <w:numPr>
          <w:ilvl w:val="0"/>
          <w:numId w:val="22"/>
        </w:numPr>
        <w:shd w:val="clear" w:color="auto" w:fill="FFFFFF"/>
        <w:tabs>
          <w:tab w:val="left" w:pos="251"/>
        </w:tabs>
        <w:spacing w:after="100" w:afterAutospacing="1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Активно использовать в обучении учебно-методическую литературу и наглядно-информационный материал.</w:t>
      </w:r>
    </w:p>
    <w:p w14:paraId="5EC62706" w14:textId="77777777" w:rsidR="0069321D" w:rsidRPr="00C0608F" w:rsidRDefault="0069321D" w:rsidP="0069321D">
      <w:pPr>
        <w:rPr>
          <w:sz w:val="28"/>
          <w:szCs w:val="28"/>
        </w:rPr>
      </w:pPr>
    </w:p>
    <w:p w14:paraId="72D40444" w14:textId="77777777" w:rsidR="0069321D" w:rsidRPr="00C0608F" w:rsidRDefault="0069321D" w:rsidP="0069321D">
      <w:pPr>
        <w:rPr>
          <w:sz w:val="28"/>
          <w:szCs w:val="28"/>
        </w:rPr>
      </w:pPr>
    </w:p>
    <w:p w14:paraId="4AB4A4E8" w14:textId="77777777" w:rsidR="0069321D" w:rsidRPr="00C0608F" w:rsidRDefault="0069321D" w:rsidP="0069321D">
      <w:pPr>
        <w:tabs>
          <w:tab w:val="left" w:pos="1574"/>
        </w:tabs>
        <w:rPr>
          <w:sz w:val="28"/>
          <w:szCs w:val="28"/>
        </w:rPr>
      </w:pPr>
      <w:r w:rsidRPr="00C0608F">
        <w:rPr>
          <w:sz w:val="28"/>
          <w:szCs w:val="28"/>
        </w:rPr>
        <w:tab/>
      </w:r>
    </w:p>
    <w:p w14:paraId="0F272A08" w14:textId="77777777" w:rsidR="00967EFC" w:rsidRPr="00C0608F" w:rsidRDefault="00967EFC" w:rsidP="0069321D">
      <w:pPr>
        <w:tabs>
          <w:tab w:val="left" w:pos="1574"/>
        </w:tabs>
        <w:rPr>
          <w:sz w:val="28"/>
          <w:szCs w:val="28"/>
        </w:rPr>
      </w:pPr>
    </w:p>
    <w:p w14:paraId="6C842EE6" w14:textId="77777777" w:rsidR="00967EFC" w:rsidRPr="00C0608F" w:rsidRDefault="00967EFC" w:rsidP="0069321D">
      <w:pPr>
        <w:tabs>
          <w:tab w:val="left" w:pos="1574"/>
        </w:tabs>
        <w:rPr>
          <w:sz w:val="28"/>
          <w:szCs w:val="28"/>
        </w:rPr>
      </w:pPr>
    </w:p>
    <w:p w14:paraId="26081E06" w14:textId="77777777" w:rsidR="00967EFC" w:rsidRPr="00C0608F" w:rsidRDefault="00967EFC" w:rsidP="0069321D">
      <w:pPr>
        <w:tabs>
          <w:tab w:val="left" w:pos="1574"/>
        </w:tabs>
        <w:rPr>
          <w:sz w:val="28"/>
          <w:szCs w:val="28"/>
        </w:rPr>
      </w:pPr>
    </w:p>
    <w:p w14:paraId="20749862" w14:textId="77777777" w:rsidR="00967EFC" w:rsidRPr="00C0608F" w:rsidRDefault="00967EFC" w:rsidP="0069321D">
      <w:pPr>
        <w:tabs>
          <w:tab w:val="left" w:pos="1574"/>
        </w:tabs>
        <w:rPr>
          <w:sz w:val="28"/>
          <w:szCs w:val="28"/>
        </w:rPr>
      </w:pPr>
    </w:p>
    <w:p w14:paraId="3406B707" w14:textId="77777777" w:rsidR="00967EFC" w:rsidRPr="00C0608F" w:rsidRDefault="00967EFC" w:rsidP="0069321D">
      <w:pPr>
        <w:tabs>
          <w:tab w:val="left" w:pos="1574"/>
        </w:tabs>
        <w:rPr>
          <w:sz w:val="28"/>
          <w:szCs w:val="28"/>
        </w:rPr>
      </w:pPr>
    </w:p>
    <w:p w14:paraId="00A84FB4" w14:textId="77777777" w:rsidR="00967EFC" w:rsidRPr="00C0608F" w:rsidRDefault="00967EFC" w:rsidP="0069321D">
      <w:pPr>
        <w:tabs>
          <w:tab w:val="left" w:pos="1574"/>
        </w:tabs>
        <w:rPr>
          <w:sz w:val="28"/>
          <w:szCs w:val="28"/>
        </w:rPr>
      </w:pPr>
    </w:p>
    <w:p w14:paraId="54065CCB" w14:textId="77777777" w:rsidR="00967EFC" w:rsidRPr="00C0608F" w:rsidRDefault="00967EFC" w:rsidP="0069321D">
      <w:pPr>
        <w:tabs>
          <w:tab w:val="left" w:pos="1574"/>
        </w:tabs>
        <w:rPr>
          <w:sz w:val="28"/>
          <w:szCs w:val="28"/>
        </w:rPr>
      </w:pPr>
    </w:p>
    <w:p w14:paraId="1322BEA0" w14:textId="77777777" w:rsidR="00967EFC" w:rsidRPr="00C0608F" w:rsidRDefault="00967EFC" w:rsidP="0069321D">
      <w:pPr>
        <w:tabs>
          <w:tab w:val="left" w:pos="1574"/>
        </w:tabs>
        <w:rPr>
          <w:sz w:val="28"/>
          <w:szCs w:val="28"/>
        </w:rPr>
      </w:pPr>
    </w:p>
    <w:p w14:paraId="36F7CE20" w14:textId="77777777" w:rsidR="00967EFC" w:rsidRPr="00C0608F" w:rsidRDefault="00967EFC" w:rsidP="0069321D">
      <w:pPr>
        <w:tabs>
          <w:tab w:val="left" w:pos="1574"/>
        </w:tabs>
        <w:rPr>
          <w:sz w:val="28"/>
          <w:szCs w:val="28"/>
        </w:rPr>
      </w:pPr>
    </w:p>
    <w:p w14:paraId="5BAB7ED6" w14:textId="77777777" w:rsidR="00967EFC" w:rsidRPr="00C0608F" w:rsidRDefault="00967EFC" w:rsidP="0069321D">
      <w:pPr>
        <w:tabs>
          <w:tab w:val="left" w:pos="1574"/>
        </w:tabs>
        <w:rPr>
          <w:sz w:val="28"/>
          <w:szCs w:val="28"/>
        </w:rPr>
      </w:pPr>
    </w:p>
    <w:p w14:paraId="5D2DB015" w14:textId="77777777" w:rsidR="00967EFC" w:rsidRPr="00C0608F" w:rsidRDefault="00967EFC" w:rsidP="0069321D">
      <w:pPr>
        <w:tabs>
          <w:tab w:val="left" w:pos="1574"/>
        </w:tabs>
        <w:rPr>
          <w:sz w:val="28"/>
          <w:szCs w:val="28"/>
        </w:rPr>
      </w:pPr>
    </w:p>
    <w:p w14:paraId="3CC8F563" w14:textId="77777777" w:rsidR="00967EFC" w:rsidRPr="00C0608F" w:rsidRDefault="00967EFC" w:rsidP="0069321D">
      <w:pPr>
        <w:tabs>
          <w:tab w:val="left" w:pos="1574"/>
        </w:tabs>
        <w:rPr>
          <w:sz w:val="28"/>
          <w:szCs w:val="28"/>
        </w:rPr>
      </w:pPr>
    </w:p>
    <w:p w14:paraId="047AB60E" w14:textId="77777777" w:rsidR="00967EFC" w:rsidRPr="00C0608F" w:rsidRDefault="00967EFC" w:rsidP="0069321D">
      <w:pPr>
        <w:tabs>
          <w:tab w:val="left" w:pos="1574"/>
        </w:tabs>
        <w:rPr>
          <w:sz w:val="28"/>
          <w:szCs w:val="28"/>
        </w:rPr>
      </w:pPr>
    </w:p>
    <w:p w14:paraId="72A6D774" w14:textId="77777777" w:rsidR="00967EFC" w:rsidRPr="00C0608F" w:rsidRDefault="00967EFC" w:rsidP="0069321D">
      <w:pPr>
        <w:tabs>
          <w:tab w:val="left" w:pos="1574"/>
        </w:tabs>
        <w:rPr>
          <w:sz w:val="28"/>
          <w:szCs w:val="28"/>
        </w:rPr>
      </w:pPr>
    </w:p>
    <w:p w14:paraId="067A604B" w14:textId="76FB9C8C" w:rsidR="00967EFC" w:rsidRDefault="00967EFC" w:rsidP="0069321D">
      <w:pPr>
        <w:tabs>
          <w:tab w:val="left" w:pos="1574"/>
        </w:tabs>
        <w:rPr>
          <w:sz w:val="28"/>
          <w:szCs w:val="28"/>
        </w:rPr>
      </w:pPr>
    </w:p>
    <w:p w14:paraId="2DB1A1D1" w14:textId="1299AB9D" w:rsidR="005C0155" w:rsidRDefault="005C0155" w:rsidP="0069321D">
      <w:pPr>
        <w:tabs>
          <w:tab w:val="left" w:pos="1574"/>
        </w:tabs>
        <w:rPr>
          <w:sz w:val="28"/>
          <w:szCs w:val="28"/>
        </w:rPr>
      </w:pPr>
    </w:p>
    <w:p w14:paraId="30E330B1" w14:textId="448AA3A7" w:rsidR="006D5946" w:rsidRPr="00347E3E" w:rsidRDefault="005C0155" w:rsidP="00880890">
      <w:pPr>
        <w:tabs>
          <w:tab w:val="left" w:pos="315"/>
          <w:tab w:val="left" w:pos="2130"/>
          <w:tab w:val="right" w:pos="9923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  <w:r>
        <w:rPr>
          <w:rFonts w:eastAsia="Calibri"/>
          <w:color w:val="auto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6D5946" w:rsidRPr="00347E3E">
        <w:rPr>
          <w:rFonts w:eastAsia="Calibri"/>
          <w:color w:val="auto"/>
          <w:sz w:val="28"/>
          <w:szCs w:val="28"/>
          <w:lang w:eastAsia="ru-RU"/>
        </w:rPr>
        <w:t>Приложение</w:t>
      </w:r>
      <w:r w:rsidR="006D5946">
        <w:rPr>
          <w:rFonts w:eastAsia="Calibri"/>
          <w:color w:val="auto"/>
          <w:sz w:val="28"/>
          <w:szCs w:val="28"/>
          <w:lang w:eastAsia="ru-RU"/>
        </w:rPr>
        <w:t xml:space="preserve"> 2</w:t>
      </w:r>
    </w:p>
    <w:p w14:paraId="3AE1643D" w14:textId="442BB02E" w:rsidR="006D5946" w:rsidRDefault="006D5946" w:rsidP="00880890">
      <w:pPr>
        <w:tabs>
          <w:tab w:val="left" w:pos="2130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  <w:r w:rsidRPr="00347E3E">
        <w:rPr>
          <w:rFonts w:eastAsia="Calibri"/>
          <w:color w:val="auto"/>
          <w:sz w:val="28"/>
          <w:szCs w:val="28"/>
          <w:lang w:eastAsia="ru-RU"/>
        </w:rPr>
        <w:t xml:space="preserve">к </w:t>
      </w:r>
      <w:r>
        <w:rPr>
          <w:rFonts w:eastAsia="Calibri"/>
          <w:color w:val="auto"/>
          <w:sz w:val="28"/>
          <w:szCs w:val="28"/>
          <w:lang w:eastAsia="ru-RU"/>
        </w:rPr>
        <w:t>положению о создании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eastAsia="Calibri"/>
          <w:color w:val="auto"/>
          <w:sz w:val="28"/>
          <w:szCs w:val="28"/>
          <w:lang w:eastAsia="ru-RU"/>
        </w:rPr>
        <w:t xml:space="preserve"> учебно-консультационного пункта по ГО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</w:t>
      </w:r>
      <w:r>
        <w:rPr>
          <w:rFonts w:eastAsia="Calibri"/>
          <w:color w:val="auto"/>
          <w:sz w:val="28"/>
          <w:szCs w:val="28"/>
          <w:lang w:eastAsia="ru-RU"/>
        </w:rPr>
        <w:t>и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</w:t>
      </w:r>
      <w:r>
        <w:rPr>
          <w:rFonts w:eastAsia="Calibri"/>
          <w:color w:val="auto"/>
          <w:sz w:val="28"/>
          <w:szCs w:val="28"/>
          <w:lang w:eastAsia="ru-RU"/>
        </w:rPr>
        <w:t>ЧС</w:t>
      </w:r>
    </w:p>
    <w:p w14:paraId="73CF3E11" w14:textId="7B2CD52E" w:rsidR="006D5946" w:rsidRPr="00347E3E" w:rsidRDefault="006D5946" w:rsidP="006D5946">
      <w:pPr>
        <w:tabs>
          <w:tab w:val="left" w:pos="2130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  <w:r>
        <w:rPr>
          <w:rFonts w:eastAsia="Calibri"/>
          <w:color w:val="auto"/>
          <w:sz w:val="28"/>
          <w:szCs w:val="28"/>
          <w:lang w:eastAsia="ru-RU"/>
        </w:rPr>
        <w:t xml:space="preserve"> на территории поселения Роговское в г</w:t>
      </w:r>
      <w:r w:rsidR="00880890">
        <w:rPr>
          <w:rFonts w:eastAsia="Calibri"/>
          <w:color w:val="auto"/>
          <w:sz w:val="28"/>
          <w:szCs w:val="28"/>
          <w:lang w:eastAsia="ru-RU"/>
        </w:rPr>
        <w:t>ороде</w:t>
      </w:r>
      <w:r>
        <w:rPr>
          <w:rFonts w:eastAsia="Calibri"/>
          <w:color w:val="auto"/>
          <w:sz w:val="28"/>
          <w:szCs w:val="28"/>
          <w:lang w:eastAsia="ru-RU"/>
        </w:rPr>
        <w:t xml:space="preserve"> Москве</w:t>
      </w:r>
    </w:p>
    <w:p w14:paraId="5DFC9434" w14:textId="386E7398" w:rsidR="005C0155" w:rsidRDefault="006D5946" w:rsidP="006D5946">
      <w:pPr>
        <w:tabs>
          <w:tab w:val="left" w:pos="315"/>
          <w:tab w:val="left" w:pos="2130"/>
          <w:tab w:val="right" w:pos="9923"/>
        </w:tabs>
        <w:jc w:val="right"/>
        <w:rPr>
          <w:b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ru-RU"/>
        </w:rPr>
        <w:t xml:space="preserve">                                                                            </w:t>
      </w:r>
      <w:r w:rsidR="00880890">
        <w:rPr>
          <w:rFonts w:eastAsia="Calibri"/>
          <w:color w:val="auto"/>
          <w:sz w:val="28"/>
          <w:szCs w:val="28"/>
          <w:lang w:eastAsia="ru-RU"/>
        </w:rPr>
        <w:t>о</w:t>
      </w:r>
      <w:r w:rsidRPr="00347E3E">
        <w:rPr>
          <w:rFonts w:eastAsia="Calibri"/>
          <w:color w:val="auto"/>
          <w:sz w:val="28"/>
          <w:szCs w:val="28"/>
          <w:lang w:eastAsia="ru-RU"/>
        </w:rPr>
        <w:t>т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21.11.</w:t>
      </w:r>
      <w:r w:rsidRPr="00347E3E">
        <w:rPr>
          <w:rFonts w:eastAsia="Calibri"/>
          <w:color w:val="auto"/>
          <w:sz w:val="28"/>
          <w:szCs w:val="28"/>
          <w:lang w:eastAsia="ru-RU"/>
        </w:rPr>
        <w:t>2022 г. №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56</w:t>
      </w:r>
      <w:r w:rsidRPr="00C0608F"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</w:t>
      </w:r>
    </w:p>
    <w:p w14:paraId="347D499F" w14:textId="77777777" w:rsidR="005C0155" w:rsidRDefault="005C0155" w:rsidP="005C0155">
      <w:pPr>
        <w:tabs>
          <w:tab w:val="left" w:pos="1574"/>
        </w:tabs>
        <w:jc w:val="center"/>
        <w:rPr>
          <w:b/>
          <w:sz w:val="28"/>
          <w:szCs w:val="28"/>
        </w:rPr>
      </w:pPr>
    </w:p>
    <w:p w14:paraId="743F81BC" w14:textId="3DCE7578" w:rsidR="005C0155" w:rsidRPr="00C0608F" w:rsidRDefault="005C0155" w:rsidP="005C0155">
      <w:pPr>
        <w:tabs>
          <w:tab w:val="left" w:pos="1574"/>
        </w:tabs>
        <w:jc w:val="center"/>
        <w:rPr>
          <w:b/>
          <w:sz w:val="28"/>
          <w:szCs w:val="28"/>
        </w:rPr>
      </w:pPr>
      <w:r w:rsidRPr="00C0608F">
        <w:rPr>
          <w:b/>
          <w:sz w:val="28"/>
          <w:szCs w:val="28"/>
        </w:rPr>
        <w:t>План работы</w:t>
      </w:r>
    </w:p>
    <w:p w14:paraId="70F9E32B" w14:textId="77777777" w:rsidR="005C0155" w:rsidRDefault="005C0155" w:rsidP="005C0155">
      <w:pPr>
        <w:tabs>
          <w:tab w:val="left" w:pos="1574"/>
        </w:tabs>
        <w:jc w:val="center"/>
        <w:rPr>
          <w:b/>
          <w:sz w:val="28"/>
          <w:szCs w:val="28"/>
        </w:rPr>
      </w:pPr>
      <w:r w:rsidRPr="00C0608F">
        <w:rPr>
          <w:b/>
          <w:sz w:val="28"/>
          <w:szCs w:val="28"/>
        </w:rPr>
        <w:t xml:space="preserve">учебно-консультационного пункта по гражданской обороне </w:t>
      </w:r>
    </w:p>
    <w:p w14:paraId="4361108B" w14:textId="1CF11E7E" w:rsidR="005C0155" w:rsidRPr="00291E68" w:rsidRDefault="005C0155" w:rsidP="005C0155">
      <w:pPr>
        <w:tabs>
          <w:tab w:val="left" w:pos="1574"/>
        </w:tabs>
        <w:jc w:val="center"/>
        <w:rPr>
          <w:b/>
          <w:color w:val="auto"/>
          <w:sz w:val="28"/>
          <w:szCs w:val="28"/>
        </w:rPr>
      </w:pPr>
      <w:r w:rsidRPr="00C0608F">
        <w:rPr>
          <w:b/>
          <w:sz w:val="28"/>
          <w:szCs w:val="28"/>
        </w:rPr>
        <w:t>на 20</w:t>
      </w:r>
      <w:r w:rsidR="00291E68">
        <w:rPr>
          <w:b/>
          <w:color w:val="auto"/>
          <w:sz w:val="28"/>
          <w:szCs w:val="28"/>
          <w:u w:val="single"/>
        </w:rPr>
        <w:t xml:space="preserve">_________ </w:t>
      </w:r>
      <w:r w:rsidR="00291E68">
        <w:rPr>
          <w:b/>
          <w:color w:val="auto"/>
          <w:sz w:val="28"/>
          <w:szCs w:val="28"/>
        </w:rPr>
        <w:t>год.</w:t>
      </w:r>
    </w:p>
    <w:p w14:paraId="7DC47916" w14:textId="77777777" w:rsidR="005C0155" w:rsidRPr="00C0608F" w:rsidRDefault="005C0155" w:rsidP="005C0155">
      <w:pPr>
        <w:rPr>
          <w:sz w:val="28"/>
          <w:szCs w:val="28"/>
        </w:rPr>
      </w:pPr>
    </w:p>
    <w:p w14:paraId="756643F7" w14:textId="77777777" w:rsidR="005C0155" w:rsidRPr="00C0608F" w:rsidRDefault="005C0155" w:rsidP="005C0155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"/>
        <w:gridCol w:w="3189"/>
        <w:gridCol w:w="1689"/>
        <w:gridCol w:w="2225"/>
        <w:gridCol w:w="1909"/>
      </w:tblGrid>
      <w:tr w:rsidR="005C0155" w:rsidRPr="00C0608F" w14:paraId="4CBFECCF" w14:textId="77777777" w:rsidTr="005C0155">
        <w:tc>
          <w:tcPr>
            <w:tcW w:w="617" w:type="dxa"/>
          </w:tcPr>
          <w:p w14:paraId="6F4A480C" w14:textId="77777777" w:rsidR="005C0155" w:rsidRPr="00C0608F" w:rsidRDefault="005C0155" w:rsidP="0013270A">
            <w:pPr>
              <w:jc w:val="center"/>
              <w:rPr>
                <w:b/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№</w:t>
            </w:r>
          </w:p>
          <w:p w14:paraId="0FBAF52A" w14:textId="77777777" w:rsidR="005C0155" w:rsidRPr="00C0608F" w:rsidRDefault="005C0155" w:rsidP="0013270A">
            <w:pPr>
              <w:jc w:val="center"/>
              <w:rPr>
                <w:b/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32" w:type="dxa"/>
          </w:tcPr>
          <w:p w14:paraId="125C0907" w14:textId="77777777" w:rsidR="005C0155" w:rsidRPr="00C0608F" w:rsidRDefault="005C0155" w:rsidP="0013270A">
            <w:pPr>
              <w:jc w:val="center"/>
              <w:rPr>
                <w:b/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89" w:type="dxa"/>
          </w:tcPr>
          <w:p w14:paraId="6FD310EE" w14:textId="77777777" w:rsidR="005C0155" w:rsidRPr="00C0608F" w:rsidRDefault="005C0155" w:rsidP="0013270A">
            <w:pPr>
              <w:jc w:val="center"/>
              <w:rPr>
                <w:b/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25" w:type="dxa"/>
          </w:tcPr>
          <w:p w14:paraId="0F3D6DEE" w14:textId="77777777" w:rsidR="005C0155" w:rsidRPr="00C0608F" w:rsidRDefault="005C0155" w:rsidP="0013270A">
            <w:pPr>
              <w:jc w:val="center"/>
              <w:rPr>
                <w:b/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76" w:type="dxa"/>
          </w:tcPr>
          <w:p w14:paraId="42AEF37D" w14:textId="77777777" w:rsidR="005C0155" w:rsidRPr="00C0608F" w:rsidRDefault="005C0155" w:rsidP="0013270A">
            <w:pPr>
              <w:jc w:val="center"/>
              <w:rPr>
                <w:b/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5C0155" w:rsidRPr="00C0608F" w14:paraId="42460D09" w14:textId="77777777" w:rsidTr="005C0155">
        <w:tc>
          <w:tcPr>
            <w:tcW w:w="617" w:type="dxa"/>
          </w:tcPr>
          <w:p w14:paraId="79EC9856" w14:textId="77777777" w:rsidR="005C0155" w:rsidRPr="00C0608F" w:rsidRDefault="005C0155" w:rsidP="0013270A">
            <w:pPr>
              <w:jc w:val="center"/>
              <w:rPr>
                <w:b/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14:paraId="049D24F7" w14:textId="77777777" w:rsidR="005C0155" w:rsidRPr="00C0608F" w:rsidRDefault="005C0155" w:rsidP="0013270A">
            <w:pPr>
              <w:jc w:val="center"/>
              <w:rPr>
                <w:b/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1B9FC5D0" w14:textId="77777777" w:rsidR="005C0155" w:rsidRPr="00C0608F" w:rsidRDefault="005C0155" w:rsidP="0013270A">
            <w:pPr>
              <w:jc w:val="center"/>
              <w:rPr>
                <w:b/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25" w:type="dxa"/>
          </w:tcPr>
          <w:p w14:paraId="5B748B3C" w14:textId="77777777" w:rsidR="005C0155" w:rsidRPr="00C0608F" w:rsidRDefault="005C0155" w:rsidP="0013270A">
            <w:pPr>
              <w:jc w:val="center"/>
              <w:rPr>
                <w:b/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6" w:type="dxa"/>
          </w:tcPr>
          <w:p w14:paraId="210E725D" w14:textId="77777777" w:rsidR="005C0155" w:rsidRPr="00C0608F" w:rsidRDefault="005C0155" w:rsidP="0013270A">
            <w:pPr>
              <w:jc w:val="center"/>
              <w:rPr>
                <w:b/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5</w:t>
            </w:r>
          </w:p>
        </w:tc>
      </w:tr>
      <w:tr w:rsidR="005C0155" w:rsidRPr="00C0608F" w14:paraId="66643A55" w14:textId="77777777" w:rsidTr="005C0155">
        <w:trPr>
          <w:trHeight w:val="691"/>
        </w:trPr>
        <w:tc>
          <w:tcPr>
            <w:tcW w:w="617" w:type="dxa"/>
          </w:tcPr>
          <w:p w14:paraId="146EF567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1.</w:t>
            </w:r>
          </w:p>
        </w:tc>
        <w:tc>
          <w:tcPr>
            <w:tcW w:w="3632" w:type="dxa"/>
          </w:tcPr>
          <w:p w14:paraId="7FC92FCE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Учебно-методические сборы</w:t>
            </w:r>
          </w:p>
          <w:p w14:paraId="643BE54C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Начальника и консультантов УКП</w:t>
            </w:r>
          </w:p>
        </w:tc>
        <w:tc>
          <w:tcPr>
            <w:tcW w:w="1689" w:type="dxa"/>
          </w:tcPr>
          <w:p w14:paraId="68D8915D" w14:textId="35C5DDDA" w:rsidR="005C0155" w:rsidRPr="00C0608F" w:rsidRDefault="005C0155" w:rsidP="005C0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14:paraId="574D872F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Начальник УКП Консультанты</w:t>
            </w:r>
          </w:p>
        </w:tc>
        <w:tc>
          <w:tcPr>
            <w:tcW w:w="1976" w:type="dxa"/>
          </w:tcPr>
          <w:p w14:paraId="5447ED37" w14:textId="77777777" w:rsidR="005C0155" w:rsidRPr="00C0608F" w:rsidRDefault="005C0155" w:rsidP="0013270A">
            <w:pPr>
              <w:rPr>
                <w:sz w:val="28"/>
                <w:szCs w:val="28"/>
              </w:rPr>
            </w:pPr>
          </w:p>
        </w:tc>
      </w:tr>
      <w:tr w:rsidR="005C0155" w:rsidRPr="00C0608F" w14:paraId="45F22A43" w14:textId="77777777" w:rsidTr="005C0155">
        <w:tc>
          <w:tcPr>
            <w:tcW w:w="617" w:type="dxa"/>
          </w:tcPr>
          <w:p w14:paraId="2E1EC98A" w14:textId="77777777" w:rsidR="005C0155" w:rsidRPr="00C0608F" w:rsidRDefault="005C0155" w:rsidP="005C0155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2.</w:t>
            </w:r>
          </w:p>
        </w:tc>
        <w:tc>
          <w:tcPr>
            <w:tcW w:w="3632" w:type="dxa"/>
          </w:tcPr>
          <w:p w14:paraId="6E2673DE" w14:textId="77777777" w:rsidR="005C0155" w:rsidRPr="00C0608F" w:rsidRDefault="005C0155" w:rsidP="005C0155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Информирование населения района о распорядке работы учебно-консультационного пункта ГО.</w:t>
            </w:r>
          </w:p>
        </w:tc>
        <w:tc>
          <w:tcPr>
            <w:tcW w:w="1689" w:type="dxa"/>
          </w:tcPr>
          <w:p w14:paraId="54380974" w14:textId="010BC55B" w:rsidR="005C0155" w:rsidRPr="00C0608F" w:rsidRDefault="005C0155" w:rsidP="005C0155">
            <w:pPr>
              <w:jc w:val="center"/>
              <w:rPr>
                <w:sz w:val="28"/>
                <w:szCs w:val="28"/>
              </w:rPr>
            </w:pPr>
            <w:r w:rsidRPr="00521448">
              <w:rPr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14:paraId="04CF8016" w14:textId="77777777" w:rsidR="005C0155" w:rsidRPr="00C0608F" w:rsidRDefault="005C0155" w:rsidP="005C0155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Начальник УКП Консультанты</w:t>
            </w:r>
          </w:p>
        </w:tc>
        <w:tc>
          <w:tcPr>
            <w:tcW w:w="1976" w:type="dxa"/>
          </w:tcPr>
          <w:p w14:paraId="27717069" w14:textId="77777777" w:rsidR="005C0155" w:rsidRPr="00C0608F" w:rsidRDefault="005C0155" w:rsidP="005C0155">
            <w:pPr>
              <w:rPr>
                <w:sz w:val="28"/>
                <w:szCs w:val="28"/>
              </w:rPr>
            </w:pPr>
          </w:p>
        </w:tc>
      </w:tr>
      <w:tr w:rsidR="005C0155" w:rsidRPr="00C0608F" w14:paraId="3E6478C5" w14:textId="77777777" w:rsidTr="005C0155">
        <w:trPr>
          <w:trHeight w:val="713"/>
        </w:trPr>
        <w:tc>
          <w:tcPr>
            <w:tcW w:w="617" w:type="dxa"/>
          </w:tcPr>
          <w:p w14:paraId="764C1611" w14:textId="77777777" w:rsidR="005C0155" w:rsidRPr="00C0608F" w:rsidRDefault="005C0155" w:rsidP="005C0155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3.</w:t>
            </w:r>
          </w:p>
        </w:tc>
        <w:tc>
          <w:tcPr>
            <w:tcW w:w="3632" w:type="dxa"/>
          </w:tcPr>
          <w:p w14:paraId="5FF78030" w14:textId="77777777" w:rsidR="005C0155" w:rsidRPr="00C0608F" w:rsidRDefault="005C0155" w:rsidP="005C0155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Организация встречи со старшими по подъезду/дому</w:t>
            </w:r>
          </w:p>
        </w:tc>
        <w:tc>
          <w:tcPr>
            <w:tcW w:w="1689" w:type="dxa"/>
          </w:tcPr>
          <w:p w14:paraId="34FD8E93" w14:textId="3B9EE0F1" w:rsidR="005C0155" w:rsidRPr="00C0608F" w:rsidRDefault="005C0155" w:rsidP="005C0155">
            <w:pPr>
              <w:jc w:val="center"/>
              <w:rPr>
                <w:sz w:val="28"/>
                <w:szCs w:val="28"/>
              </w:rPr>
            </w:pPr>
            <w:r w:rsidRPr="00521448">
              <w:rPr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14:paraId="7E536EC5" w14:textId="77777777" w:rsidR="005C0155" w:rsidRPr="00C0608F" w:rsidRDefault="005C0155" w:rsidP="005C0155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Начальник УКП</w:t>
            </w:r>
          </w:p>
          <w:p w14:paraId="61CD85CF" w14:textId="77777777" w:rsidR="005C0155" w:rsidRPr="00C0608F" w:rsidRDefault="005C0155" w:rsidP="005C0155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Консультанты</w:t>
            </w:r>
          </w:p>
        </w:tc>
        <w:tc>
          <w:tcPr>
            <w:tcW w:w="1976" w:type="dxa"/>
          </w:tcPr>
          <w:p w14:paraId="249334FC" w14:textId="77777777" w:rsidR="005C0155" w:rsidRPr="00C0608F" w:rsidRDefault="005C0155" w:rsidP="005C0155">
            <w:pPr>
              <w:rPr>
                <w:sz w:val="28"/>
                <w:szCs w:val="28"/>
              </w:rPr>
            </w:pPr>
          </w:p>
        </w:tc>
      </w:tr>
      <w:tr w:rsidR="005C0155" w:rsidRPr="00C0608F" w14:paraId="18F40988" w14:textId="77777777" w:rsidTr="005C0155">
        <w:tc>
          <w:tcPr>
            <w:tcW w:w="617" w:type="dxa"/>
          </w:tcPr>
          <w:p w14:paraId="2F79F383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4.</w:t>
            </w:r>
          </w:p>
        </w:tc>
        <w:tc>
          <w:tcPr>
            <w:tcW w:w="3632" w:type="dxa"/>
          </w:tcPr>
          <w:p w14:paraId="747FA92D" w14:textId="77777777" w:rsidR="005C0155" w:rsidRPr="00C0608F" w:rsidRDefault="005C0155" w:rsidP="0013270A">
            <w:pPr>
              <w:jc w:val="left"/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Консультации, лекции, беседы:</w:t>
            </w:r>
          </w:p>
          <w:p w14:paraId="608A1337" w14:textId="77777777" w:rsidR="005C0155" w:rsidRPr="00C0608F" w:rsidRDefault="005C0155" w:rsidP="0013270A">
            <w:pPr>
              <w:jc w:val="left"/>
              <w:rPr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а)</w:t>
            </w:r>
            <w:r w:rsidRPr="00C0608F">
              <w:rPr>
                <w:sz w:val="28"/>
                <w:szCs w:val="28"/>
              </w:rPr>
              <w:t xml:space="preserve"> Сигналы ГО, оповещение, эвакуация инженерная защита населения;</w:t>
            </w:r>
          </w:p>
          <w:p w14:paraId="2C10062A" w14:textId="77777777" w:rsidR="005C0155" w:rsidRPr="00C0608F" w:rsidRDefault="005C0155" w:rsidP="0013270A">
            <w:pPr>
              <w:jc w:val="left"/>
              <w:rPr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б)</w:t>
            </w:r>
            <w:r w:rsidRPr="00C0608F">
              <w:rPr>
                <w:sz w:val="28"/>
                <w:szCs w:val="28"/>
              </w:rPr>
              <w:t xml:space="preserve"> Средства индивидуальной защиты;</w:t>
            </w:r>
          </w:p>
          <w:p w14:paraId="7DC94349" w14:textId="77777777" w:rsidR="005C0155" w:rsidRPr="00C0608F" w:rsidRDefault="005C0155" w:rsidP="0013270A">
            <w:pPr>
              <w:jc w:val="left"/>
              <w:rPr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в)</w:t>
            </w:r>
            <w:r w:rsidRPr="00C0608F">
              <w:rPr>
                <w:sz w:val="28"/>
                <w:szCs w:val="28"/>
              </w:rPr>
              <w:t xml:space="preserve"> оказание первой медицинской помощи. Основы ухода за больными;</w:t>
            </w:r>
          </w:p>
          <w:p w14:paraId="2D27330B" w14:textId="77777777" w:rsidR="005C0155" w:rsidRPr="00C0608F" w:rsidRDefault="005C0155" w:rsidP="0013270A">
            <w:pPr>
              <w:jc w:val="left"/>
              <w:rPr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г)</w:t>
            </w:r>
            <w:r w:rsidRPr="00C0608F">
              <w:rPr>
                <w:sz w:val="28"/>
                <w:szCs w:val="28"/>
              </w:rPr>
              <w:t xml:space="preserve"> Меры безопасности при проведении аварийно-спасательных и других неотложных работ;</w:t>
            </w:r>
          </w:p>
          <w:p w14:paraId="53DDF9A6" w14:textId="77777777" w:rsidR="005C0155" w:rsidRPr="00C0608F" w:rsidRDefault="005C0155" w:rsidP="0013270A">
            <w:pPr>
              <w:jc w:val="left"/>
              <w:rPr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д)</w:t>
            </w:r>
            <w:r w:rsidRPr="00C0608F">
              <w:rPr>
                <w:sz w:val="28"/>
                <w:szCs w:val="28"/>
              </w:rPr>
              <w:t xml:space="preserve"> Применение приборов радиационной и химической разведок;</w:t>
            </w:r>
          </w:p>
          <w:p w14:paraId="05BF282E" w14:textId="77777777" w:rsidR="005C0155" w:rsidRPr="00C0608F" w:rsidRDefault="005C0155" w:rsidP="0013270A">
            <w:pPr>
              <w:jc w:val="left"/>
              <w:rPr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lastRenderedPageBreak/>
              <w:t>е)</w:t>
            </w:r>
            <w:r w:rsidRPr="00C0608F">
              <w:rPr>
                <w:sz w:val="28"/>
                <w:szCs w:val="28"/>
              </w:rPr>
              <w:t xml:space="preserve"> Средства пожаротушения и порядок их использования, противопожарные профилактические мероприятия (действия) в быту, на производстве, в учреждении;</w:t>
            </w:r>
          </w:p>
          <w:p w14:paraId="11751C25" w14:textId="77777777" w:rsidR="005C0155" w:rsidRPr="00C0608F" w:rsidRDefault="005C0155" w:rsidP="0013270A">
            <w:pPr>
              <w:jc w:val="left"/>
              <w:rPr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ж)</w:t>
            </w:r>
            <w:r w:rsidRPr="00C0608F">
              <w:rPr>
                <w:sz w:val="28"/>
                <w:szCs w:val="28"/>
              </w:rPr>
              <w:t xml:space="preserve"> Действия при отравлениях, ожогах, ранении конечностей, поражении электротоком;</w:t>
            </w:r>
          </w:p>
          <w:p w14:paraId="54C56A18" w14:textId="77777777" w:rsidR="005C0155" w:rsidRPr="00C0608F" w:rsidRDefault="005C0155" w:rsidP="0013270A">
            <w:pPr>
              <w:jc w:val="left"/>
              <w:rPr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з)</w:t>
            </w:r>
            <w:r w:rsidRPr="00C0608F">
              <w:rPr>
                <w:sz w:val="28"/>
                <w:szCs w:val="28"/>
              </w:rPr>
              <w:t xml:space="preserve"> Характерные особенности отравляющих веществ,</w:t>
            </w:r>
          </w:p>
          <w:p w14:paraId="3483EC77" w14:textId="77777777" w:rsidR="005C0155" w:rsidRPr="00C0608F" w:rsidRDefault="005C0155" w:rsidP="0013270A">
            <w:pPr>
              <w:jc w:val="left"/>
              <w:rPr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и)</w:t>
            </w:r>
            <w:r w:rsidRPr="00C0608F">
              <w:rPr>
                <w:sz w:val="28"/>
                <w:szCs w:val="28"/>
              </w:rPr>
              <w:t xml:space="preserve"> Характеристики некоторых инфекционных заболеваний;</w:t>
            </w:r>
          </w:p>
          <w:p w14:paraId="44137197" w14:textId="77777777" w:rsidR="005C0155" w:rsidRPr="00C0608F" w:rsidRDefault="005C0155" w:rsidP="0013270A">
            <w:pPr>
              <w:jc w:val="left"/>
              <w:rPr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к)</w:t>
            </w:r>
            <w:r w:rsidRPr="00C0608F">
              <w:rPr>
                <w:sz w:val="28"/>
                <w:szCs w:val="28"/>
              </w:rPr>
              <w:t xml:space="preserve"> Просмотр видеофильмов по ОБЖ, ТВ программы «Звезда».</w:t>
            </w:r>
          </w:p>
          <w:p w14:paraId="38F977F6" w14:textId="77777777" w:rsidR="005C0155" w:rsidRPr="00C0608F" w:rsidRDefault="005C0155" w:rsidP="0013270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14:paraId="2334DBA8" w14:textId="77777777" w:rsidR="005C0155" w:rsidRDefault="005C0155" w:rsidP="005C0155">
            <w:pPr>
              <w:jc w:val="center"/>
              <w:rPr>
                <w:sz w:val="28"/>
                <w:szCs w:val="28"/>
              </w:rPr>
            </w:pPr>
          </w:p>
          <w:p w14:paraId="2885068D" w14:textId="77777777" w:rsidR="005C0155" w:rsidRDefault="005C0155" w:rsidP="005C0155">
            <w:pPr>
              <w:jc w:val="center"/>
              <w:rPr>
                <w:sz w:val="28"/>
                <w:szCs w:val="28"/>
              </w:rPr>
            </w:pPr>
          </w:p>
          <w:p w14:paraId="618E4640" w14:textId="77777777" w:rsidR="005C0155" w:rsidRDefault="005C0155" w:rsidP="005C0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  <w:p w14:paraId="31CC0C4E" w14:textId="16D72473" w:rsidR="005C0155" w:rsidRDefault="005C0155" w:rsidP="005C0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  <w:p w14:paraId="24EDC246" w14:textId="77777777" w:rsidR="005C0155" w:rsidRDefault="005C0155" w:rsidP="005C0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  <w:p w14:paraId="2D634140" w14:textId="77777777" w:rsidR="005C0155" w:rsidRDefault="005C0155" w:rsidP="005C0155">
            <w:pPr>
              <w:rPr>
                <w:sz w:val="28"/>
                <w:szCs w:val="28"/>
              </w:rPr>
            </w:pPr>
          </w:p>
          <w:p w14:paraId="4B6C1681" w14:textId="77777777" w:rsidR="005C0155" w:rsidRDefault="005C0155" w:rsidP="005C0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  <w:r w:rsidR="00291E68">
              <w:rPr>
                <w:sz w:val="28"/>
                <w:szCs w:val="28"/>
              </w:rPr>
              <w:t>.</w:t>
            </w:r>
          </w:p>
          <w:p w14:paraId="2B6E7F90" w14:textId="77777777" w:rsidR="00291E68" w:rsidRDefault="00291E68" w:rsidP="00291E68">
            <w:pPr>
              <w:rPr>
                <w:sz w:val="28"/>
                <w:szCs w:val="28"/>
              </w:rPr>
            </w:pPr>
          </w:p>
          <w:p w14:paraId="3C290186" w14:textId="77777777" w:rsidR="00291E68" w:rsidRDefault="00291E68" w:rsidP="00291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</w:t>
            </w:r>
          </w:p>
          <w:p w14:paraId="1B70D272" w14:textId="77777777" w:rsidR="00291E68" w:rsidRPr="00291E68" w:rsidRDefault="00291E68" w:rsidP="00291E68">
            <w:pPr>
              <w:rPr>
                <w:sz w:val="28"/>
                <w:szCs w:val="28"/>
              </w:rPr>
            </w:pPr>
          </w:p>
          <w:p w14:paraId="689400DD" w14:textId="77777777" w:rsidR="00291E68" w:rsidRDefault="00291E68" w:rsidP="00291E68">
            <w:pPr>
              <w:rPr>
                <w:sz w:val="28"/>
                <w:szCs w:val="28"/>
              </w:rPr>
            </w:pPr>
          </w:p>
          <w:p w14:paraId="4DA78B1F" w14:textId="77777777" w:rsidR="00291E68" w:rsidRDefault="00291E68" w:rsidP="00291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</w:t>
            </w:r>
          </w:p>
          <w:p w14:paraId="698210D4" w14:textId="77777777" w:rsidR="00291E68" w:rsidRPr="00291E68" w:rsidRDefault="00291E68" w:rsidP="00291E68">
            <w:pPr>
              <w:rPr>
                <w:sz w:val="28"/>
                <w:szCs w:val="28"/>
              </w:rPr>
            </w:pPr>
          </w:p>
          <w:p w14:paraId="6B46455E" w14:textId="77777777" w:rsidR="00291E68" w:rsidRPr="00291E68" w:rsidRDefault="00291E68" w:rsidP="00291E68">
            <w:pPr>
              <w:rPr>
                <w:sz w:val="28"/>
                <w:szCs w:val="28"/>
              </w:rPr>
            </w:pPr>
          </w:p>
          <w:p w14:paraId="0ED11F57" w14:textId="77777777" w:rsidR="00291E68" w:rsidRDefault="00291E68" w:rsidP="00291E68">
            <w:pPr>
              <w:rPr>
                <w:sz w:val="28"/>
                <w:szCs w:val="28"/>
              </w:rPr>
            </w:pPr>
          </w:p>
          <w:p w14:paraId="71E71C9C" w14:textId="77777777" w:rsidR="00291E68" w:rsidRDefault="00291E68" w:rsidP="00291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</w:t>
            </w:r>
          </w:p>
          <w:p w14:paraId="4BDDEC20" w14:textId="77777777" w:rsidR="00291E68" w:rsidRPr="00291E68" w:rsidRDefault="00291E68" w:rsidP="00291E68">
            <w:pPr>
              <w:rPr>
                <w:sz w:val="28"/>
                <w:szCs w:val="28"/>
              </w:rPr>
            </w:pPr>
          </w:p>
          <w:p w14:paraId="0EAD5F4E" w14:textId="77777777" w:rsidR="00291E68" w:rsidRDefault="00291E68" w:rsidP="00291E68">
            <w:pPr>
              <w:rPr>
                <w:sz w:val="28"/>
                <w:szCs w:val="28"/>
              </w:rPr>
            </w:pPr>
          </w:p>
          <w:p w14:paraId="3F8AA61C" w14:textId="77777777" w:rsidR="00291E68" w:rsidRDefault="00291E68" w:rsidP="00291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</w:t>
            </w:r>
          </w:p>
          <w:p w14:paraId="1387CA38" w14:textId="77777777" w:rsidR="00291E68" w:rsidRDefault="00291E68" w:rsidP="00291E68">
            <w:pPr>
              <w:jc w:val="center"/>
              <w:rPr>
                <w:sz w:val="28"/>
                <w:szCs w:val="28"/>
              </w:rPr>
            </w:pPr>
          </w:p>
          <w:p w14:paraId="6243B953" w14:textId="77777777" w:rsidR="00291E68" w:rsidRDefault="00291E68" w:rsidP="00291E68">
            <w:pPr>
              <w:jc w:val="center"/>
              <w:rPr>
                <w:sz w:val="28"/>
                <w:szCs w:val="28"/>
              </w:rPr>
            </w:pPr>
          </w:p>
          <w:p w14:paraId="6629D7B4" w14:textId="77777777" w:rsidR="00291E68" w:rsidRDefault="00291E68" w:rsidP="00291E68">
            <w:pPr>
              <w:jc w:val="center"/>
              <w:rPr>
                <w:sz w:val="28"/>
                <w:szCs w:val="28"/>
              </w:rPr>
            </w:pPr>
          </w:p>
          <w:p w14:paraId="2283BC62" w14:textId="77777777" w:rsidR="00291E68" w:rsidRDefault="00291E68" w:rsidP="00291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</w:t>
            </w:r>
          </w:p>
          <w:p w14:paraId="25BB4F3F" w14:textId="77777777" w:rsidR="00291E68" w:rsidRPr="00291E68" w:rsidRDefault="00291E68" w:rsidP="00291E68">
            <w:pPr>
              <w:rPr>
                <w:sz w:val="28"/>
                <w:szCs w:val="28"/>
              </w:rPr>
            </w:pPr>
          </w:p>
          <w:p w14:paraId="1A7C6770" w14:textId="77777777" w:rsidR="00291E68" w:rsidRPr="00291E68" w:rsidRDefault="00291E68" w:rsidP="00291E68">
            <w:pPr>
              <w:rPr>
                <w:sz w:val="28"/>
                <w:szCs w:val="28"/>
              </w:rPr>
            </w:pPr>
          </w:p>
          <w:p w14:paraId="51988B8D" w14:textId="77777777" w:rsidR="00291E68" w:rsidRDefault="00291E68" w:rsidP="00291E68">
            <w:pPr>
              <w:rPr>
                <w:sz w:val="28"/>
                <w:szCs w:val="28"/>
              </w:rPr>
            </w:pPr>
          </w:p>
          <w:p w14:paraId="599230C3" w14:textId="77777777" w:rsidR="00291E68" w:rsidRDefault="00291E68" w:rsidP="00291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</w:t>
            </w:r>
          </w:p>
          <w:p w14:paraId="4AE58CC7" w14:textId="77777777" w:rsidR="00291E68" w:rsidRPr="00291E68" w:rsidRDefault="00291E68" w:rsidP="00291E68">
            <w:pPr>
              <w:rPr>
                <w:sz w:val="28"/>
                <w:szCs w:val="28"/>
              </w:rPr>
            </w:pPr>
          </w:p>
          <w:p w14:paraId="09669564" w14:textId="77777777" w:rsidR="00291E68" w:rsidRPr="00291E68" w:rsidRDefault="00291E68" w:rsidP="00291E68">
            <w:pPr>
              <w:rPr>
                <w:sz w:val="28"/>
                <w:szCs w:val="28"/>
              </w:rPr>
            </w:pPr>
          </w:p>
          <w:p w14:paraId="577E4EFE" w14:textId="77777777" w:rsidR="00291E68" w:rsidRDefault="00291E68" w:rsidP="00291E68">
            <w:pPr>
              <w:rPr>
                <w:sz w:val="28"/>
                <w:szCs w:val="28"/>
              </w:rPr>
            </w:pPr>
          </w:p>
          <w:p w14:paraId="2F2A28EA" w14:textId="77777777" w:rsidR="00291E68" w:rsidRDefault="00291E68" w:rsidP="00291E68">
            <w:pPr>
              <w:rPr>
                <w:sz w:val="28"/>
                <w:szCs w:val="28"/>
              </w:rPr>
            </w:pPr>
          </w:p>
          <w:p w14:paraId="778F173F" w14:textId="174FE987" w:rsidR="00291E68" w:rsidRDefault="00291E68" w:rsidP="00291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</w:t>
            </w:r>
          </w:p>
          <w:p w14:paraId="72996860" w14:textId="77777777" w:rsidR="00291E68" w:rsidRPr="00291E68" w:rsidRDefault="00291E68" w:rsidP="00291E68">
            <w:pPr>
              <w:rPr>
                <w:sz w:val="28"/>
                <w:szCs w:val="28"/>
              </w:rPr>
            </w:pPr>
          </w:p>
          <w:p w14:paraId="59318D1D" w14:textId="77777777" w:rsidR="00291E68" w:rsidRDefault="00291E68" w:rsidP="00291E68">
            <w:pPr>
              <w:rPr>
                <w:sz w:val="28"/>
                <w:szCs w:val="28"/>
              </w:rPr>
            </w:pPr>
          </w:p>
          <w:p w14:paraId="57F1C9A5" w14:textId="77777777" w:rsidR="00291E68" w:rsidRDefault="00291E68" w:rsidP="00291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8.09.</w:t>
            </w:r>
          </w:p>
          <w:p w14:paraId="13B361BE" w14:textId="77777777" w:rsidR="00291E68" w:rsidRDefault="00291E68" w:rsidP="00291E68">
            <w:pPr>
              <w:rPr>
                <w:sz w:val="28"/>
                <w:szCs w:val="28"/>
              </w:rPr>
            </w:pPr>
          </w:p>
          <w:p w14:paraId="5A9E2A58" w14:textId="77777777" w:rsidR="00291E68" w:rsidRDefault="00291E68" w:rsidP="00291E68">
            <w:pPr>
              <w:rPr>
                <w:sz w:val="28"/>
                <w:szCs w:val="28"/>
              </w:rPr>
            </w:pPr>
          </w:p>
          <w:p w14:paraId="557BE47E" w14:textId="3E667F6B" w:rsidR="00291E68" w:rsidRPr="00291E68" w:rsidRDefault="00291E68" w:rsidP="00291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любое время </w:t>
            </w:r>
          </w:p>
        </w:tc>
        <w:tc>
          <w:tcPr>
            <w:tcW w:w="2225" w:type="dxa"/>
          </w:tcPr>
          <w:p w14:paraId="0CF9A499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lastRenderedPageBreak/>
              <w:t>Начальник УКП Консультанты</w:t>
            </w:r>
          </w:p>
        </w:tc>
        <w:tc>
          <w:tcPr>
            <w:tcW w:w="1976" w:type="dxa"/>
          </w:tcPr>
          <w:p w14:paraId="602C277E" w14:textId="77777777" w:rsidR="005C0155" w:rsidRPr="00C0608F" w:rsidRDefault="005C0155" w:rsidP="0013270A">
            <w:pPr>
              <w:rPr>
                <w:sz w:val="28"/>
                <w:szCs w:val="28"/>
              </w:rPr>
            </w:pPr>
          </w:p>
        </w:tc>
      </w:tr>
      <w:tr w:rsidR="005C0155" w:rsidRPr="00C0608F" w14:paraId="3E5AE58E" w14:textId="77777777" w:rsidTr="005C0155">
        <w:tc>
          <w:tcPr>
            <w:tcW w:w="617" w:type="dxa"/>
          </w:tcPr>
          <w:p w14:paraId="651E6A70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5.</w:t>
            </w:r>
          </w:p>
        </w:tc>
        <w:tc>
          <w:tcPr>
            <w:tcW w:w="3632" w:type="dxa"/>
          </w:tcPr>
          <w:p w14:paraId="5AE64831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Семинар: «Действия населения при стихийных бедствиях»</w:t>
            </w:r>
          </w:p>
        </w:tc>
        <w:tc>
          <w:tcPr>
            <w:tcW w:w="1689" w:type="dxa"/>
          </w:tcPr>
          <w:p w14:paraId="4F6C6328" w14:textId="631C7005" w:rsidR="005C0155" w:rsidRPr="00C0608F" w:rsidRDefault="00291E68" w:rsidP="00132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Сентябрь</w:t>
            </w:r>
          </w:p>
        </w:tc>
        <w:tc>
          <w:tcPr>
            <w:tcW w:w="2225" w:type="dxa"/>
          </w:tcPr>
          <w:p w14:paraId="0C24C9D4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Начальник УКП Консультанты</w:t>
            </w:r>
          </w:p>
        </w:tc>
        <w:tc>
          <w:tcPr>
            <w:tcW w:w="1976" w:type="dxa"/>
          </w:tcPr>
          <w:p w14:paraId="7A5F8AC0" w14:textId="77777777" w:rsidR="005C0155" w:rsidRPr="00C0608F" w:rsidRDefault="005C0155" w:rsidP="0013270A">
            <w:pPr>
              <w:rPr>
                <w:sz w:val="28"/>
                <w:szCs w:val="28"/>
              </w:rPr>
            </w:pPr>
          </w:p>
        </w:tc>
      </w:tr>
      <w:tr w:rsidR="005C0155" w:rsidRPr="00C0608F" w14:paraId="650296ED" w14:textId="77777777" w:rsidTr="005C0155">
        <w:tc>
          <w:tcPr>
            <w:tcW w:w="617" w:type="dxa"/>
          </w:tcPr>
          <w:p w14:paraId="40255187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6.</w:t>
            </w:r>
          </w:p>
        </w:tc>
        <w:tc>
          <w:tcPr>
            <w:tcW w:w="3632" w:type="dxa"/>
          </w:tcPr>
          <w:p w14:paraId="72B572D2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Семинар: «Пожарная безопасность»</w:t>
            </w:r>
          </w:p>
        </w:tc>
        <w:tc>
          <w:tcPr>
            <w:tcW w:w="1689" w:type="dxa"/>
          </w:tcPr>
          <w:p w14:paraId="3602C6C5" w14:textId="7B66835F" w:rsidR="005C0155" w:rsidRPr="00C0608F" w:rsidRDefault="00291E68" w:rsidP="00132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Сентябрь</w:t>
            </w:r>
          </w:p>
        </w:tc>
        <w:tc>
          <w:tcPr>
            <w:tcW w:w="2225" w:type="dxa"/>
          </w:tcPr>
          <w:p w14:paraId="23903D5F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Начальник УКП Консультанты</w:t>
            </w:r>
          </w:p>
        </w:tc>
        <w:tc>
          <w:tcPr>
            <w:tcW w:w="1976" w:type="dxa"/>
          </w:tcPr>
          <w:p w14:paraId="6F8F3C20" w14:textId="77777777" w:rsidR="005C0155" w:rsidRPr="00C0608F" w:rsidRDefault="005C0155" w:rsidP="0013270A">
            <w:pPr>
              <w:rPr>
                <w:sz w:val="28"/>
                <w:szCs w:val="28"/>
              </w:rPr>
            </w:pPr>
          </w:p>
        </w:tc>
      </w:tr>
      <w:tr w:rsidR="005C0155" w:rsidRPr="00C0608F" w14:paraId="79015D00" w14:textId="77777777" w:rsidTr="005C0155">
        <w:tc>
          <w:tcPr>
            <w:tcW w:w="617" w:type="dxa"/>
          </w:tcPr>
          <w:p w14:paraId="2F64F351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7.</w:t>
            </w:r>
          </w:p>
        </w:tc>
        <w:tc>
          <w:tcPr>
            <w:tcW w:w="3632" w:type="dxa"/>
          </w:tcPr>
          <w:p w14:paraId="4ED72F82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 xml:space="preserve">Лекция: «Законы и другие нормативно-правовые акты РФ и г. Москвы по ГО </w:t>
            </w:r>
            <w:proofErr w:type="spellStart"/>
            <w:r w:rsidRPr="00C0608F">
              <w:rPr>
                <w:sz w:val="28"/>
                <w:szCs w:val="28"/>
              </w:rPr>
              <w:t>иЧС</w:t>
            </w:r>
            <w:proofErr w:type="spellEnd"/>
            <w:r w:rsidRPr="00C0608F">
              <w:rPr>
                <w:sz w:val="28"/>
                <w:szCs w:val="28"/>
              </w:rPr>
              <w:t>»</w:t>
            </w:r>
          </w:p>
        </w:tc>
        <w:tc>
          <w:tcPr>
            <w:tcW w:w="1689" w:type="dxa"/>
          </w:tcPr>
          <w:p w14:paraId="30467A33" w14:textId="1BBB88F1" w:rsidR="005C0155" w:rsidRPr="00C0608F" w:rsidRDefault="00291E68" w:rsidP="00132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14:paraId="1ACAC68E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Начальник УКП Консультанты</w:t>
            </w:r>
          </w:p>
        </w:tc>
        <w:tc>
          <w:tcPr>
            <w:tcW w:w="1976" w:type="dxa"/>
          </w:tcPr>
          <w:p w14:paraId="702FE8C2" w14:textId="77777777" w:rsidR="005C0155" w:rsidRPr="00C0608F" w:rsidRDefault="005C0155" w:rsidP="0013270A">
            <w:pPr>
              <w:rPr>
                <w:sz w:val="28"/>
                <w:szCs w:val="28"/>
              </w:rPr>
            </w:pPr>
          </w:p>
        </w:tc>
      </w:tr>
      <w:tr w:rsidR="005C0155" w:rsidRPr="00C0608F" w14:paraId="3C7E0383" w14:textId="77777777" w:rsidTr="005C0155">
        <w:tc>
          <w:tcPr>
            <w:tcW w:w="617" w:type="dxa"/>
          </w:tcPr>
          <w:p w14:paraId="4459B306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8.</w:t>
            </w:r>
          </w:p>
        </w:tc>
        <w:tc>
          <w:tcPr>
            <w:tcW w:w="3632" w:type="dxa"/>
          </w:tcPr>
          <w:p w14:paraId="4035C7EB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Анализ обстановки с пожарами на территории поселения.</w:t>
            </w:r>
          </w:p>
        </w:tc>
        <w:tc>
          <w:tcPr>
            <w:tcW w:w="1689" w:type="dxa"/>
          </w:tcPr>
          <w:p w14:paraId="6A435AEF" w14:textId="77777777" w:rsidR="005C0155" w:rsidRPr="00C0608F" w:rsidRDefault="005C0155" w:rsidP="0013270A">
            <w:pPr>
              <w:rPr>
                <w:sz w:val="28"/>
                <w:szCs w:val="28"/>
              </w:rPr>
            </w:pPr>
          </w:p>
          <w:p w14:paraId="3504777D" w14:textId="6F2D6BE5" w:rsidR="005C0155" w:rsidRPr="00C0608F" w:rsidRDefault="00291E68" w:rsidP="00132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14:paraId="0768C923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Начальник УКП Консультанты</w:t>
            </w:r>
          </w:p>
        </w:tc>
        <w:tc>
          <w:tcPr>
            <w:tcW w:w="1976" w:type="dxa"/>
          </w:tcPr>
          <w:p w14:paraId="59F8E535" w14:textId="77777777" w:rsidR="005C0155" w:rsidRPr="00C0608F" w:rsidRDefault="005C0155" w:rsidP="0013270A">
            <w:pPr>
              <w:rPr>
                <w:sz w:val="28"/>
                <w:szCs w:val="28"/>
              </w:rPr>
            </w:pPr>
          </w:p>
        </w:tc>
      </w:tr>
      <w:tr w:rsidR="005C0155" w:rsidRPr="00C0608F" w14:paraId="227275E2" w14:textId="77777777" w:rsidTr="005C0155">
        <w:tc>
          <w:tcPr>
            <w:tcW w:w="617" w:type="dxa"/>
          </w:tcPr>
          <w:p w14:paraId="49598996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9.</w:t>
            </w:r>
          </w:p>
        </w:tc>
        <w:tc>
          <w:tcPr>
            <w:tcW w:w="3632" w:type="dxa"/>
          </w:tcPr>
          <w:p w14:paraId="0B0026E6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Практические занятия с персоналом ГУ ИС по СИЗ</w:t>
            </w:r>
          </w:p>
        </w:tc>
        <w:tc>
          <w:tcPr>
            <w:tcW w:w="1689" w:type="dxa"/>
          </w:tcPr>
          <w:p w14:paraId="1FE0EC25" w14:textId="12F90E1B" w:rsidR="005C0155" w:rsidRPr="00C0608F" w:rsidRDefault="00291E68" w:rsidP="00132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</w:t>
            </w:r>
          </w:p>
        </w:tc>
        <w:tc>
          <w:tcPr>
            <w:tcW w:w="2225" w:type="dxa"/>
          </w:tcPr>
          <w:p w14:paraId="12D00FD3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Начальник УКП Консультанты</w:t>
            </w:r>
          </w:p>
        </w:tc>
        <w:tc>
          <w:tcPr>
            <w:tcW w:w="1976" w:type="dxa"/>
          </w:tcPr>
          <w:p w14:paraId="52FBD6F6" w14:textId="77777777" w:rsidR="005C0155" w:rsidRPr="00C0608F" w:rsidRDefault="005C0155" w:rsidP="0013270A">
            <w:pPr>
              <w:rPr>
                <w:sz w:val="28"/>
                <w:szCs w:val="28"/>
              </w:rPr>
            </w:pPr>
          </w:p>
        </w:tc>
      </w:tr>
      <w:tr w:rsidR="005C0155" w:rsidRPr="00C0608F" w14:paraId="7C7F4BCF" w14:textId="77777777" w:rsidTr="005C0155">
        <w:tc>
          <w:tcPr>
            <w:tcW w:w="617" w:type="dxa"/>
          </w:tcPr>
          <w:p w14:paraId="1C2122C4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10.</w:t>
            </w:r>
          </w:p>
        </w:tc>
        <w:tc>
          <w:tcPr>
            <w:tcW w:w="3632" w:type="dxa"/>
          </w:tcPr>
          <w:p w14:paraId="3E3F6D81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Разработка планирующих документов на новый учебный год</w:t>
            </w:r>
          </w:p>
        </w:tc>
        <w:tc>
          <w:tcPr>
            <w:tcW w:w="1689" w:type="dxa"/>
          </w:tcPr>
          <w:p w14:paraId="2258BF76" w14:textId="4163566C" w:rsidR="005C0155" w:rsidRPr="00C0608F" w:rsidRDefault="00291E68" w:rsidP="00132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14:paraId="41B5E44A" w14:textId="77777777" w:rsidR="005C0155" w:rsidRPr="00C0608F" w:rsidRDefault="005C0155" w:rsidP="0013270A">
            <w:pPr>
              <w:rPr>
                <w:sz w:val="28"/>
                <w:szCs w:val="28"/>
              </w:rPr>
            </w:pPr>
            <w:r w:rsidRPr="00C0608F">
              <w:rPr>
                <w:sz w:val="28"/>
                <w:szCs w:val="28"/>
              </w:rPr>
              <w:t>Начальник УКП Консультанты</w:t>
            </w:r>
          </w:p>
        </w:tc>
        <w:tc>
          <w:tcPr>
            <w:tcW w:w="1976" w:type="dxa"/>
          </w:tcPr>
          <w:p w14:paraId="7A03BD3A" w14:textId="77777777" w:rsidR="005C0155" w:rsidRPr="00C0608F" w:rsidRDefault="005C0155" w:rsidP="0013270A">
            <w:pPr>
              <w:rPr>
                <w:sz w:val="28"/>
                <w:szCs w:val="28"/>
              </w:rPr>
            </w:pPr>
          </w:p>
        </w:tc>
      </w:tr>
    </w:tbl>
    <w:p w14:paraId="2C5973F6" w14:textId="77777777" w:rsidR="005C0155" w:rsidRPr="00C0608F" w:rsidRDefault="005C0155" w:rsidP="0069321D">
      <w:pPr>
        <w:tabs>
          <w:tab w:val="left" w:pos="1574"/>
        </w:tabs>
        <w:rPr>
          <w:sz w:val="28"/>
          <w:szCs w:val="28"/>
        </w:rPr>
      </w:pPr>
    </w:p>
    <w:p w14:paraId="6FC3D759" w14:textId="77777777" w:rsidR="00EC30B5" w:rsidRPr="00C0608F" w:rsidRDefault="00967EFC" w:rsidP="00967EFC">
      <w:pPr>
        <w:shd w:val="clear" w:color="auto" w:fill="FFFFFF"/>
        <w:jc w:val="center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  <w:r w:rsidRPr="00C0608F"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  <w:t xml:space="preserve">                                       </w:t>
      </w:r>
    </w:p>
    <w:p w14:paraId="47296120" w14:textId="77777777" w:rsidR="00EC30B5" w:rsidRPr="00C0608F" w:rsidRDefault="00EC30B5" w:rsidP="00967EFC">
      <w:pPr>
        <w:shd w:val="clear" w:color="auto" w:fill="FFFFFF"/>
        <w:jc w:val="center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4551554D" w14:textId="77777777" w:rsidR="000E400E" w:rsidRDefault="000E400E" w:rsidP="00880890">
      <w:pPr>
        <w:shd w:val="clear" w:color="auto" w:fill="FFFFFF"/>
        <w:tabs>
          <w:tab w:val="left" w:pos="2662"/>
        </w:tabs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69899A0C" w14:textId="32D5C492" w:rsidR="006D5946" w:rsidRPr="006D5946" w:rsidRDefault="00291E68" w:rsidP="006D5946">
      <w:pPr>
        <w:tabs>
          <w:tab w:val="left" w:pos="315"/>
          <w:tab w:val="left" w:pos="2130"/>
          <w:tab w:val="right" w:pos="9923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  <w:r>
        <w:rPr>
          <w:rFonts w:eastAsia="Calibri"/>
          <w:color w:val="auto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6D5946" w:rsidRPr="006D5946">
        <w:rPr>
          <w:rFonts w:eastAsia="Calibri"/>
          <w:color w:val="auto"/>
          <w:sz w:val="28"/>
          <w:szCs w:val="28"/>
          <w:lang w:eastAsia="ru-RU"/>
        </w:rPr>
        <w:t xml:space="preserve">Приложение </w:t>
      </w:r>
      <w:r w:rsidR="006D5946">
        <w:rPr>
          <w:rFonts w:eastAsia="Calibri"/>
          <w:color w:val="auto"/>
          <w:sz w:val="28"/>
          <w:szCs w:val="28"/>
          <w:lang w:eastAsia="ru-RU"/>
        </w:rPr>
        <w:t>3</w:t>
      </w:r>
    </w:p>
    <w:p w14:paraId="7AC2F4C6" w14:textId="0FD1FBD3" w:rsidR="006D5946" w:rsidRPr="006D5946" w:rsidRDefault="006D5946" w:rsidP="00880890">
      <w:pPr>
        <w:tabs>
          <w:tab w:val="left" w:pos="315"/>
          <w:tab w:val="left" w:pos="2130"/>
          <w:tab w:val="right" w:pos="9923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  <w:r w:rsidRPr="006D5946">
        <w:rPr>
          <w:rFonts w:eastAsia="Calibri"/>
          <w:color w:val="auto"/>
          <w:sz w:val="28"/>
          <w:szCs w:val="28"/>
          <w:lang w:eastAsia="ru-RU"/>
        </w:rPr>
        <w:t xml:space="preserve">к положению о создании 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6D5946">
        <w:rPr>
          <w:rFonts w:eastAsia="Calibri"/>
          <w:color w:val="auto"/>
          <w:sz w:val="28"/>
          <w:szCs w:val="28"/>
          <w:lang w:eastAsia="ru-RU"/>
        </w:rPr>
        <w:t>учебно-консультационного пункта по ГО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</w:t>
      </w:r>
      <w:r w:rsidRPr="006D5946">
        <w:rPr>
          <w:rFonts w:eastAsia="Calibri"/>
          <w:color w:val="auto"/>
          <w:sz w:val="28"/>
          <w:szCs w:val="28"/>
          <w:lang w:eastAsia="ru-RU"/>
        </w:rPr>
        <w:t>и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</w:t>
      </w:r>
      <w:r w:rsidRPr="006D5946">
        <w:rPr>
          <w:rFonts w:eastAsia="Calibri"/>
          <w:color w:val="auto"/>
          <w:sz w:val="28"/>
          <w:szCs w:val="28"/>
          <w:lang w:eastAsia="ru-RU"/>
        </w:rPr>
        <w:t>ЧС</w:t>
      </w:r>
    </w:p>
    <w:p w14:paraId="24355B60" w14:textId="18473EB0" w:rsidR="006D5946" w:rsidRPr="006D5946" w:rsidRDefault="006D5946" w:rsidP="006D5946">
      <w:pPr>
        <w:tabs>
          <w:tab w:val="left" w:pos="315"/>
          <w:tab w:val="left" w:pos="2130"/>
          <w:tab w:val="right" w:pos="9923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  <w:r w:rsidRPr="006D5946">
        <w:rPr>
          <w:rFonts w:eastAsia="Calibri"/>
          <w:color w:val="auto"/>
          <w:sz w:val="28"/>
          <w:szCs w:val="28"/>
          <w:lang w:eastAsia="ru-RU"/>
        </w:rPr>
        <w:t xml:space="preserve"> на территории поселения Роговское в г</w:t>
      </w:r>
      <w:r w:rsidR="00880890">
        <w:rPr>
          <w:rFonts w:eastAsia="Calibri"/>
          <w:color w:val="auto"/>
          <w:sz w:val="28"/>
          <w:szCs w:val="28"/>
          <w:lang w:eastAsia="ru-RU"/>
        </w:rPr>
        <w:t>ороде</w:t>
      </w:r>
      <w:r w:rsidRPr="006D5946">
        <w:rPr>
          <w:rFonts w:eastAsia="Calibri"/>
          <w:color w:val="auto"/>
          <w:sz w:val="28"/>
          <w:szCs w:val="28"/>
          <w:lang w:eastAsia="ru-RU"/>
        </w:rPr>
        <w:t xml:space="preserve"> Москве</w:t>
      </w:r>
    </w:p>
    <w:p w14:paraId="2D1B2D02" w14:textId="00555A33" w:rsidR="00291E68" w:rsidRPr="00C0608F" w:rsidRDefault="006D5946" w:rsidP="006D5946">
      <w:pPr>
        <w:tabs>
          <w:tab w:val="left" w:pos="315"/>
          <w:tab w:val="left" w:pos="2130"/>
          <w:tab w:val="right" w:pos="9923"/>
        </w:tabs>
        <w:jc w:val="right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  <w:r w:rsidRPr="006D5946">
        <w:rPr>
          <w:rFonts w:eastAsia="Calibri"/>
          <w:color w:val="auto"/>
          <w:sz w:val="28"/>
          <w:szCs w:val="28"/>
          <w:lang w:eastAsia="ru-RU"/>
        </w:rPr>
        <w:t xml:space="preserve">                                                                            </w:t>
      </w:r>
      <w:r w:rsidR="00880890">
        <w:rPr>
          <w:rFonts w:eastAsia="Calibri"/>
          <w:color w:val="auto"/>
          <w:sz w:val="28"/>
          <w:szCs w:val="28"/>
          <w:lang w:eastAsia="ru-RU"/>
        </w:rPr>
        <w:t>о</w:t>
      </w:r>
      <w:r w:rsidRPr="006D5946">
        <w:rPr>
          <w:rFonts w:eastAsia="Calibri"/>
          <w:color w:val="auto"/>
          <w:sz w:val="28"/>
          <w:szCs w:val="28"/>
          <w:lang w:eastAsia="ru-RU"/>
        </w:rPr>
        <w:t>т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21.11.</w:t>
      </w:r>
      <w:r w:rsidRPr="006D5946">
        <w:rPr>
          <w:rFonts w:eastAsia="Calibri"/>
          <w:color w:val="auto"/>
          <w:sz w:val="28"/>
          <w:szCs w:val="28"/>
          <w:lang w:eastAsia="ru-RU"/>
        </w:rPr>
        <w:t>2022 г. №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56</w:t>
      </w:r>
      <w:r w:rsidRPr="006D5946">
        <w:rPr>
          <w:rFonts w:eastAsia="Calibri"/>
          <w:color w:val="auto"/>
          <w:sz w:val="28"/>
          <w:szCs w:val="28"/>
          <w:lang w:eastAsia="ru-RU"/>
        </w:rPr>
        <w:t xml:space="preserve">                                                    </w:t>
      </w:r>
    </w:p>
    <w:p w14:paraId="42D7D470" w14:textId="77777777" w:rsidR="00291E68" w:rsidRDefault="00291E68" w:rsidP="00D4582D">
      <w:pPr>
        <w:shd w:val="clear" w:color="auto" w:fill="FFFFFF"/>
        <w:tabs>
          <w:tab w:val="left" w:pos="2662"/>
        </w:tabs>
        <w:jc w:val="center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574F78B8" w14:textId="77777777" w:rsidR="00291E68" w:rsidRDefault="00291E68" w:rsidP="00D4582D">
      <w:pPr>
        <w:shd w:val="clear" w:color="auto" w:fill="FFFFFF"/>
        <w:tabs>
          <w:tab w:val="left" w:pos="2662"/>
        </w:tabs>
        <w:jc w:val="center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5A2B4062" w14:textId="6CFD9524" w:rsidR="00D4582D" w:rsidRPr="00C0608F" w:rsidRDefault="00D4582D" w:rsidP="00D4582D">
      <w:pPr>
        <w:shd w:val="clear" w:color="auto" w:fill="FFFFFF"/>
        <w:tabs>
          <w:tab w:val="left" w:pos="2662"/>
        </w:tabs>
        <w:jc w:val="center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  <w:r w:rsidRPr="00C0608F"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  <w:t xml:space="preserve">Функциональные обязанности консультанта </w:t>
      </w:r>
    </w:p>
    <w:p w14:paraId="4851DEDF" w14:textId="77777777" w:rsidR="00EC30B5" w:rsidRPr="00C0608F" w:rsidRDefault="00D4582D" w:rsidP="00D4582D">
      <w:pPr>
        <w:shd w:val="clear" w:color="auto" w:fill="FFFFFF"/>
        <w:tabs>
          <w:tab w:val="left" w:pos="2662"/>
        </w:tabs>
        <w:jc w:val="center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  <w:r w:rsidRPr="00C0608F"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  <w:t xml:space="preserve">учебно-консультационного пункта </w:t>
      </w:r>
      <w:proofErr w:type="spellStart"/>
      <w:r w:rsidRPr="00C0608F"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  <w:t>ГОиЧС</w:t>
      </w:r>
      <w:proofErr w:type="spellEnd"/>
    </w:p>
    <w:p w14:paraId="07DFE0BD" w14:textId="77777777" w:rsidR="00EC30B5" w:rsidRPr="00C0608F" w:rsidRDefault="00EC30B5" w:rsidP="00967EFC">
      <w:pPr>
        <w:shd w:val="clear" w:color="auto" w:fill="FFFFFF"/>
        <w:jc w:val="center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288B0CCD" w14:textId="77777777" w:rsidR="00EC30B5" w:rsidRPr="00C0608F" w:rsidRDefault="00EC30B5" w:rsidP="003521AF">
      <w:pPr>
        <w:shd w:val="clear" w:color="auto" w:fill="FFFFFF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7976D67B" w14:textId="20775171" w:rsidR="00EC30B5" w:rsidRPr="00C0608F" w:rsidRDefault="00D4582D" w:rsidP="00D4582D">
      <w:pPr>
        <w:shd w:val="clear" w:color="auto" w:fill="FFFFFF"/>
        <w:tabs>
          <w:tab w:val="left" w:pos="536"/>
        </w:tabs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  <w:r w:rsidRPr="00C0608F"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  <w:tab/>
        <w:t>О</w:t>
      </w:r>
      <w:r w:rsidR="004908F9"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  <w:t>н</w:t>
      </w:r>
      <w:r w:rsidRPr="00C0608F"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  <w:t xml:space="preserve"> обязан:</w:t>
      </w:r>
    </w:p>
    <w:p w14:paraId="5F0F2DDC" w14:textId="77777777" w:rsidR="00860924" w:rsidRPr="00C0608F" w:rsidRDefault="00860924" w:rsidP="00D4582D">
      <w:pPr>
        <w:shd w:val="clear" w:color="auto" w:fill="FFFFFF"/>
        <w:tabs>
          <w:tab w:val="left" w:pos="536"/>
        </w:tabs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645F3074" w14:textId="77777777" w:rsidR="00D4582D" w:rsidRPr="00C0608F" w:rsidRDefault="00D4582D" w:rsidP="00D4582D">
      <w:pPr>
        <w:shd w:val="clear" w:color="auto" w:fill="FFFFFF"/>
        <w:tabs>
          <w:tab w:val="left" w:pos="536"/>
        </w:tabs>
        <w:rPr>
          <w:rFonts w:eastAsia="Times New Roman"/>
          <w:b/>
          <w:color w:val="2A2A2A"/>
          <w:sz w:val="28"/>
          <w:szCs w:val="28"/>
          <w:u w:val="single"/>
          <w:bdr w:val="none" w:sz="0" w:space="0" w:color="auto" w:frame="1"/>
          <w:lang w:eastAsia="ru-RU"/>
        </w:rPr>
      </w:pPr>
      <w:r w:rsidRPr="00C0608F"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  <w:tab/>
      </w:r>
      <w:r w:rsidRPr="00C0608F">
        <w:rPr>
          <w:rFonts w:eastAsia="Times New Roman"/>
          <w:b/>
          <w:color w:val="2A2A2A"/>
          <w:sz w:val="28"/>
          <w:szCs w:val="28"/>
          <w:u w:val="single"/>
          <w:bdr w:val="none" w:sz="0" w:space="0" w:color="auto" w:frame="1"/>
          <w:lang w:eastAsia="ru-RU"/>
        </w:rPr>
        <w:t>В режиме повседневной деятельности:</w:t>
      </w:r>
    </w:p>
    <w:p w14:paraId="32D2C2AF" w14:textId="77777777" w:rsidR="00EC30B5" w:rsidRPr="00C0608F" w:rsidRDefault="00EC30B5" w:rsidP="00D4582D">
      <w:pPr>
        <w:shd w:val="clear" w:color="auto" w:fill="FFFFFF"/>
        <w:tabs>
          <w:tab w:val="left" w:pos="553"/>
        </w:tabs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5A8386AB" w14:textId="2A27BFCC" w:rsidR="00EC30B5" w:rsidRPr="00C0608F" w:rsidRDefault="00860924" w:rsidP="00860924">
      <w:pPr>
        <w:shd w:val="clear" w:color="auto" w:fill="FFFFFF"/>
        <w:tabs>
          <w:tab w:val="left" w:pos="486"/>
        </w:tabs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-систематически работать над повышением своей квалификации по вопросам гражданской обороны и чрезвычайных ситуаций;</w:t>
      </w:r>
    </w:p>
    <w:p w14:paraId="02D238D3" w14:textId="63A45FDB" w:rsidR="00860924" w:rsidRPr="00C0608F" w:rsidRDefault="00860924" w:rsidP="00860924">
      <w:pPr>
        <w:shd w:val="clear" w:color="auto" w:fill="FFFFFF"/>
        <w:tabs>
          <w:tab w:val="left" w:pos="486"/>
        </w:tabs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-постоянно изучать обновленные, измененные и изданные Положения, инструкции, приказы, распоряжения,</w:t>
      </w:r>
      <w:r w:rsidR="00D35852"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 методические и нормативные </w:t>
      </w:r>
      <w:r w:rsidR="002F1CC8"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документы</w:t>
      </w:r>
      <w:r w:rsidR="00D35852"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 Министерства ЧС РФ, Управления по ГО</w:t>
      </w:r>
      <w:r w:rsidR="00880890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 </w:t>
      </w:r>
      <w:r w:rsidR="00D35852"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и</w:t>
      </w:r>
      <w:r w:rsidR="00880890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 </w:t>
      </w:r>
      <w:r w:rsidR="00D35852"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ЧС г. Москвы АО г. Москвы;</w:t>
      </w:r>
    </w:p>
    <w:p w14:paraId="55DA9CF1" w14:textId="3C2F4F3B" w:rsidR="00927B5E" w:rsidRPr="00C0608F" w:rsidRDefault="00927B5E" w:rsidP="00860924">
      <w:pPr>
        <w:shd w:val="clear" w:color="auto" w:fill="FFFFFF"/>
        <w:tabs>
          <w:tab w:val="left" w:pos="486"/>
        </w:tabs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-проводить анализ полученных знаний на семинарах, конференциях, тренингах, учебе по ГО</w:t>
      </w:r>
      <w:r w:rsidR="00880890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и</w:t>
      </w:r>
      <w:r w:rsidR="00880890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ЧС;</w:t>
      </w:r>
    </w:p>
    <w:p w14:paraId="3EC39C6D" w14:textId="579A7D1C" w:rsidR="00927B5E" w:rsidRPr="00C0608F" w:rsidRDefault="00927B5E" w:rsidP="00860924">
      <w:pPr>
        <w:shd w:val="clear" w:color="auto" w:fill="FFFFFF"/>
        <w:tabs>
          <w:tab w:val="left" w:pos="486"/>
        </w:tabs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-своевременно обновлять методические папки и стенды в УКП ГО и</w:t>
      </w:r>
      <w:r w:rsidR="00880890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ЧС;</w:t>
      </w:r>
    </w:p>
    <w:p w14:paraId="7154C807" w14:textId="3D98446C" w:rsidR="003134A4" w:rsidRDefault="003134A4" w:rsidP="00860924">
      <w:pPr>
        <w:shd w:val="clear" w:color="auto" w:fill="FFFFFF"/>
        <w:tabs>
          <w:tab w:val="left" w:pos="486"/>
        </w:tabs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-проводить занятия, тренировки, консультации с работниками в соответствии с установленным планом и графиком;</w:t>
      </w:r>
    </w:p>
    <w:p w14:paraId="1585B01D" w14:textId="4AAAF81C" w:rsidR="009A1BE8" w:rsidRPr="00C0608F" w:rsidRDefault="009A1BE8" w:rsidP="00860924">
      <w:pPr>
        <w:shd w:val="clear" w:color="auto" w:fill="FFFFFF"/>
        <w:tabs>
          <w:tab w:val="left" w:pos="486"/>
        </w:tabs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-давать консультации по вопросам ГО</w:t>
      </w:r>
      <w:r w:rsidR="00880890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и</w:t>
      </w:r>
      <w:r w:rsidR="00880890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ЧС жителям района, старшим по дому/подъезду председателям СНТ, ДСК, ЖК и т.д.</w:t>
      </w:r>
    </w:p>
    <w:p w14:paraId="5C8AAADA" w14:textId="77777777" w:rsidR="00927B5E" w:rsidRPr="00C0608F" w:rsidRDefault="00927B5E" w:rsidP="00860924">
      <w:pPr>
        <w:shd w:val="clear" w:color="auto" w:fill="FFFFFF"/>
        <w:tabs>
          <w:tab w:val="left" w:pos="486"/>
        </w:tabs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4EC96634" w14:textId="77777777" w:rsidR="00860924" w:rsidRPr="00C0608F" w:rsidRDefault="00860924" w:rsidP="00860924">
      <w:pPr>
        <w:shd w:val="clear" w:color="auto" w:fill="FFFFFF"/>
        <w:tabs>
          <w:tab w:val="left" w:pos="486"/>
        </w:tabs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0B247C1D" w14:textId="637A73F9" w:rsidR="00967EFC" w:rsidRDefault="00967EFC" w:rsidP="000E400E">
      <w:pPr>
        <w:shd w:val="clear" w:color="auto" w:fill="FFFFFF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6BC00BAB" w14:textId="418C94C2" w:rsidR="000E400E" w:rsidRDefault="000E400E" w:rsidP="000E400E">
      <w:pPr>
        <w:shd w:val="clear" w:color="auto" w:fill="FFFFFF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4933B735" w14:textId="60085933" w:rsidR="000E400E" w:rsidRDefault="000E400E" w:rsidP="000E400E">
      <w:pPr>
        <w:shd w:val="clear" w:color="auto" w:fill="FFFFFF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3B52D76A" w14:textId="741EC7D5" w:rsidR="000E400E" w:rsidRDefault="000E400E" w:rsidP="000E400E">
      <w:pPr>
        <w:shd w:val="clear" w:color="auto" w:fill="FFFFFF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5BE53DC6" w14:textId="047FB777" w:rsidR="000E400E" w:rsidRDefault="000E400E" w:rsidP="000E400E">
      <w:pPr>
        <w:shd w:val="clear" w:color="auto" w:fill="FFFFFF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32ADFE3D" w14:textId="57FF31DE" w:rsidR="000E400E" w:rsidRDefault="000E400E" w:rsidP="000E400E">
      <w:pPr>
        <w:shd w:val="clear" w:color="auto" w:fill="FFFFFF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7428E4F7" w14:textId="5FE4D755" w:rsidR="000E400E" w:rsidRDefault="000E400E" w:rsidP="000E400E">
      <w:pPr>
        <w:shd w:val="clear" w:color="auto" w:fill="FFFFFF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6925BE9A" w14:textId="680E1B45" w:rsidR="000E400E" w:rsidRDefault="000E400E" w:rsidP="000E400E">
      <w:pPr>
        <w:shd w:val="clear" w:color="auto" w:fill="FFFFFF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0039138A" w14:textId="28AF5712" w:rsidR="000E400E" w:rsidRDefault="000E400E" w:rsidP="000E400E">
      <w:pPr>
        <w:shd w:val="clear" w:color="auto" w:fill="FFFFFF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69AC2162" w14:textId="77777777" w:rsidR="000E400E" w:rsidRPr="000E400E" w:rsidRDefault="000E400E" w:rsidP="000E400E">
      <w:pPr>
        <w:shd w:val="clear" w:color="auto" w:fill="FFFFFF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753CD265" w14:textId="77777777" w:rsidR="000E400E" w:rsidRDefault="00967EFC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 w:rsidRPr="00C0608F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                                   </w:t>
      </w:r>
      <w:r w:rsidR="009A1BE8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</w:t>
      </w:r>
    </w:p>
    <w:p w14:paraId="42FC41D6" w14:textId="77777777" w:rsidR="000E400E" w:rsidRDefault="000E400E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7B060F68" w14:textId="77777777" w:rsidR="000E400E" w:rsidRDefault="000E400E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730EEE28" w14:textId="77777777" w:rsidR="000E400E" w:rsidRDefault="000E400E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318B3E1C" w14:textId="77777777" w:rsidR="000E400E" w:rsidRDefault="000E400E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6D3FED56" w14:textId="77777777" w:rsidR="000E400E" w:rsidRDefault="000E400E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5153D8C3" w14:textId="45DA92D6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    </w:t>
      </w:r>
    </w:p>
    <w:p w14:paraId="64370536" w14:textId="77777777" w:rsidR="003521AF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Calibri"/>
          <w:color w:val="auto"/>
          <w:sz w:val="28"/>
          <w:szCs w:val="28"/>
          <w:lang w:eastAsia="ru-RU"/>
        </w:rPr>
      </w:pPr>
      <w:r>
        <w:rPr>
          <w:rFonts w:eastAsia="Calibri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14:paraId="1A1B495F" w14:textId="77777777" w:rsidR="003521AF" w:rsidRDefault="003521AF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Calibri"/>
          <w:color w:val="auto"/>
          <w:sz w:val="28"/>
          <w:szCs w:val="28"/>
          <w:lang w:eastAsia="ru-RU"/>
        </w:rPr>
      </w:pPr>
    </w:p>
    <w:p w14:paraId="10B61ADE" w14:textId="75AFC562" w:rsidR="006D5946" w:rsidRPr="006D5946" w:rsidRDefault="003521AF" w:rsidP="006D5946">
      <w:pPr>
        <w:tabs>
          <w:tab w:val="left" w:pos="315"/>
          <w:tab w:val="left" w:pos="2130"/>
          <w:tab w:val="right" w:pos="9923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  <w:r>
        <w:rPr>
          <w:rFonts w:eastAsia="Calibri"/>
          <w:color w:val="auto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6D5946" w:rsidRPr="006D5946">
        <w:rPr>
          <w:rFonts w:eastAsia="Calibri"/>
          <w:color w:val="auto"/>
          <w:sz w:val="28"/>
          <w:szCs w:val="28"/>
          <w:lang w:eastAsia="ru-RU"/>
        </w:rPr>
        <w:t xml:space="preserve">Приложение </w:t>
      </w:r>
      <w:r w:rsidR="006D5946">
        <w:rPr>
          <w:rFonts w:eastAsia="Calibri"/>
          <w:color w:val="auto"/>
          <w:sz w:val="28"/>
          <w:szCs w:val="28"/>
          <w:lang w:eastAsia="ru-RU"/>
        </w:rPr>
        <w:t>4</w:t>
      </w:r>
    </w:p>
    <w:p w14:paraId="462B237E" w14:textId="4340DF8C" w:rsidR="006D5946" w:rsidRPr="006D5946" w:rsidRDefault="006D5946" w:rsidP="00880890">
      <w:pPr>
        <w:tabs>
          <w:tab w:val="left" w:pos="315"/>
          <w:tab w:val="left" w:pos="2130"/>
          <w:tab w:val="right" w:pos="9923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  <w:r w:rsidRPr="006D5946">
        <w:rPr>
          <w:rFonts w:eastAsia="Calibri"/>
          <w:color w:val="auto"/>
          <w:sz w:val="28"/>
          <w:szCs w:val="28"/>
          <w:lang w:eastAsia="ru-RU"/>
        </w:rPr>
        <w:t xml:space="preserve">к положению о создании 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6D5946">
        <w:rPr>
          <w:rFonts w:eastAsia="Calibri"/>
          <w:color w:val="auto"/>
          <w:sz w:val="28"/>
          <w:szCs w:val="28"/>
          <w:lang w:eastAsia="ru-RU"/>
        </w:rPr>
        <w:t>учебно-консультационного пункта по ГО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</w:t>
      </w:r>
      <w:r w:rsidRPr="006D5946">
        <w:rPr>
          <w:rFonts w:eastAsia="Calibri"/>
          <w:color w:val="auto"/>
          <w:sz w:val="28"/>
          <w:szCs w:val="28"/>
          <w:lang w:eastAsia="ru-RU"/>
        </w:rPr>
        <w:t>и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</w:t>
      </w:r>
      <w:r w:rsidRPr="006D5946">
        <w:rPr>
          <w:rFonts w:eastAsia="Calibri"/>
          <w:color w:val="auto"/>
          <w:sz w:val="28"/>
          <w:szCs w:val="28"/>
          <w:lang w:eastAsia="ru-RU"/>
        </w:rPr>
        <w:t>ЧС</w:t>
      </w:r>
    </w:p>
    <w:p w14:paraId="7FFD6E7D" w14:textId="0D6FAE86" w:rsidR="006D5946" w:rsidRPr="006D5946" w:rsidRDefault="006D5946" w:rsidP="006D5946">
      <w:pPr>
        <w:tabs>
          <w:tab w:val="left" w:pos="315"/>
          <w:tab w:val="left" w:pos="2130"/>
          <w:tab w:val="right" w:pos="9923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  <w:r w:rsidRPr="006D5946">
        <w:rPr>
          <w:rFonts w:eastAsia="Calibri"/>
          <w:color w:val="auto"/>
          <w:sz w:val="28"/>
          <w:szCs w:val="28"/>
          <w:lang w:eastAsia="ru-RU"/>
        </w:rPr>
        <w:t xml:space="preserve"> на территории поселения Роговское в г</w:t>
      </w:r>
      <w:r w:rsidR="00880890">
        <w:rPr>
          <w:rFonts w:eastAsia="Calibri"/>
          <w:color w:val="auto"/>
          <w:sz w:val="28"/>
          <w:szCs w:val="28"/>
          <w:lang w:eastAsia="ru-RU"/>
        </w:rPr>
        <w:t>ороде</w:t>
      </w:r>
      <w:r w:rsidRPr="006D5946">
        <w:rPr>
          <w:rFonts w:eastAsia="Calibri"/>
          <w:color w:val="auto"/>
          <w:sz w:val="28"/>
          <w:szCs w:val="28"/>
          <w:lang w:eastAsia="ru-RU"/>
        </w:rPr>
        <w:t xml:space="preserve"> Москве</w:t>
      </w:r>
    </w:p>
    <w:p w14:paraId="065F9A88" w14:textId="5A095D64" w:rsidR="009A1BE8" w:rsidRDefault="006D5946" w:rsidP="006D5946">
      <w:pPr>
        <w:tabs>
          <w:tab w:val="left" w:pos="315"/>
          <w:tab w:val="left" w:pos="2130"/>
          <w:tab w:val="right" w:pos="9923"/>
        </w:tabs>
        <w:jc w:val="righ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 w:rsidRPr="006D5946">
        <w:rPr>
          <w:rFonts w:eastAsia="Calibri"/>
          <w:color w:val="auto"/>
          <w:sz w:val="28"/>
          <w:szCs w:val="28"/>
          <w:lang w:eastAsia="ru-RU"/>
        </w:rPr>
        <w:t xml:space="preserve">                                                                            </w:t>
      </w:r>
      <w:r w:rsidR="00880890">
        <w:rPr>
          <w:rFonts w:eastAsia="Calibri"/>
          <w:color w:val="auto"/>
          <w:sz w:val="28"/>
          <w:szCs w:val="28"/>
          <w:lang w:eastAsia="ru-RU"/>
        </w:rPr>
        <w:t>о</w:t>
      </w:r>
      <w:r w:rsidRPr="006D5946">
        <w:rPr>
          <w:rFonts w:eastAsia="Calibri"/>
          <w:color w:val="auto"/>
          <w:sz w:val="28"/>
          <w:szCs w:val="28"/>
          <w:lang w:eastAsia="ru-RU"/>
        </w:rPr>
        <w:t>т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21.11.</w:t>
      </w:r>
      <w:r w:rsidRPr="006D5946">
        <w:rPr>
          <w:rFonts w:eastAsia="Calibri"/>
          <w:color w:val="auto"/>
          <w:sz w:val="28"/>
          <w:szCs w:val="28"/>
          <w:lang w:eastAsia="ru-RU"/>
        </w:rPr>
        <w:t>2022 г. №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56</w:t>
      </w:r>
      <w:r w:rsidRPr="006D5946">
        <w:rPr>
          <w:rFonts w:eastAsia="Calibri"/>
          <w:color w:val="auto"/>
          <w:sz w:val="28"/>
          <w:szCs w:val="28"/>
          <w:lang w:eastAsia="ru-RU"/>
        </w:rPr>
        <w:t xml:space="preserve">                                                    </w:t>
      </w:r>
    </w:p>
    <w:p w14:paraId="5CC44890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0C4F4F45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09E728E4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38334356" w14:textId="0B38C4A9" w:rsidR="009A1BE8" w:rsidRPr="009A1BE8" w:rsidRDefault="009A1BE8" w:rsidP="009A1BE8">
      <w:pPr>
        <w:tabs>
          <w:tab w:val="left" w:pos="315"/>
          <w:tab w:val="left" w:pos="2130"/>
          <w:tab w:val="right" w:pos="9923"/>
        </w:tabs>
        <w:jc w:val="center"/>
        <w:rPr>
          <w:rFonts w:eastAsia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</w:pPr>
      <w:r w:rsidRPr="009A1BE8">
        <w:rPr>
          <w:rFonts w:eastAsia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  <w:t>ПЕРЕЧЕНЬ</w:t>
      </w:r>
    </w:p>
    <w:p w14:paraId="1BDD3807" w14:textId="6A351E1C" w:rsidR="009A1BE8" w:rsidRPr="009A1BE8" w:rsidRDefault="004908F9" w:rsidP="009A1BE8">
      <w:pPr>
        <w:tabs>
          <w:tab w:val="left" w:pos="315"/>
          <w:tab w:val="left" w:pos="2130"/>
          <w:tab w:val="right" w:pos="9923"/>
        </w:tabs>
        <w:jc w:val="center"/>
        <w:rPr>
          <w:rFonts w:eastAsia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  <w:t xml:space="preserve">    д</w:t>
      </w:r>
      <w:r w:rsidR="009A1BE8" w:rsidRPr="009A1BE8">
        <w:rPr>
          <w:rFonts w:eastAsia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  <w:t>окументации учебно-консультационного пункта по гражданской обороне</w:t>
      </w:r>
    </w:p>
    <w:p w14:paraId="3814DEFF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center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213D900D" w14:textId="277FD09E" w:rsidR="009A1BE8" w:rsidRDefault="009A1BE8" w:rsidP="009A1BE8">
      <w:pPr>
        <w:pStyle w:val="a8"/>
        <w:numPr>
          <w:ilvl w:val="0"/>
          <w:numId w:val="23"/>
        </w:num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Положение об учебно-консультационном пункте по гражданской обороне и чрезвычайным ситуациям.</w:t>
      </w:r>
    </w:p>
    <w:p w14:paraId="6D72FB49" w14:textId="0CB421DE" w:rsidR="009A1BE8" w:rsidRDefault="009A1BE8" w:rsidP="009A1BE8">
      <w:pPr>
        <w:pStyle w:val="a8"/>
        <w:numPr>
          <w:ilvl w:val="0"/>
          <w:numId w:val="23"/>
        </w:num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Постановление главы администрации____________ о создании </w:t>
      </w:r>
      <w:bookmarkStart w:id="6" w:name="_Hlk119921014"/>
      <w:r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учебно-консультационного пункта по гражданской обороне </w:t>
      </w:r>
      <w:bookmarkEnd w:id="6"/>
      <w:r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в пос. Роговское.</w:t>
      </w:r>
    </w:p>
    <w:p w14:paraId="75840861" w14:textId="47C482C1" w:rsidR="009A1BE8" w:rsidRDefault="009A1BE8" w:rsidP="009A1BE8">
      <w:pPr>
        <w:pStyle w:val="a8"/>
        <w:numPr>
          <w:ilvl w:val="0"/>
          <w:numId w:val="23"/>
        </w:num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План работы учебно-консультационного пункта по гражданской обороне.</w:t>
      </w:r>
    </w:p>
    <w:p w14:paraId="58D8F78F" w14:textId="4C643BB6" w:rsidR="009A1BE8" w:rsidRDefault="009A1BE8" w:rsidP="009A1BE8">
      <w:pPr>
        <w:pStyle w:val="a8"/>
        <w:numPr>
          <w:ilvl w:val="0"/>
          <w:numId w:val="23"/>
        </w:num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Распорядок работы учебно-консультационного пункта по гражданской обороне.</w:t>
      </w:r>
    </w:p>
    <w:p w14:paraId="3C538F55" w14:textId="24BAE8AF" w:rsidR="009A1BE8" w:rsidRDefault="009A1BE8" w:rsidP="009A1BE8">
      <w:pPr>
        <w:pStyle w:val="a8"/>
        <w:numPr>
          <w:ilvl w:val="0"/>
          <w:numId w:val="23"/>
        </w:num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Список консультантов </w:t>
      </w:r>
      <w:bookmarkStart w:id="7" w:name="_Hlk119921146"/>
      <w:r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учебно-консультационного пункта по гражданской обороне.</w:t>
      </w:r>
    </w:p>
    <w:bookmarkEnd w:id="7"/>
    <w:p w14:paraId="16F95A43" w14:textId="77777777" w:rsidR="00032DAE" w:rsidRPr="00032DAE" w:rsidRDefault="009A1BE8" w:rsidP="00032DAE">
      <w:pPr>
        <w:pStyle w:val="a8"/>
        <w:numPr>
          <w:ilvl w:val="0"/>
          <w:numId w:val="23"/>
        </w:numPr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 w:rsidRPr="00032DAE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График дежурства </w:t>
      </w:r>
      <w:r w:rsidR="00032DAE" w:rsidRPr="00032DAE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консультантов </w:t>
      </w:r>
      <w:bookmarkStart w:id="8" w:name="_Hlk119921177"/>
      <w:r w:rsidR="00032DAE" w:rsidRPr="00032DAE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учебно-консультационного пункта по гражданской обороне.</w:t>
      </w:r>
    </w:p>
    <w:bookmarkEnd w:id="8"/>
    <w:p w14:paraId="1882D645" w14:textId="6678C4DB" w:rsidR="009A1BE8" w:rsidRDefault="00032DAE" w:rsidP="009A1BE8">
      <w:pPr>
        <w:pStyle w:val="a8"/>
        <w:numPr>
          <w:ilvl w:val="0"/>
          <w:numId w:val="23"/>
        </w:num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Удостоверение консультантов об обучение В УМЦ по ГО г. Москвы.</w:t>
      </w:r>
    </w:p>
    <w:p w14:paraId="263CCB04" w14:textId="6D0B9A74" w:rsidR="00032DAE" w:rsidRPr="00032DAE" w:rsidRDefault="00032DAE" w:rsidP="00032DAE">
      <w:pPr>
        <w:pStyle w:val="a8"/>
        <w:numPr>
          <w:ilvl w:val="0"/>
          <w:numId w:val="23"/>
        </w:numPr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 w:rsidRPr="00032DAE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>Журнал учета консультаций учебно-консультационного пункта по гражданской обороне.</w:t>
      </w:r>
    </w:p>
    <w:p w14:paraId="4224E671" w14:textId="05451D04" w:rsidR="00032DAE" w:rsidRPr="00032DAE" w:rsidRDefault="00032DAE" w:rsidP="00032DAE">
      <w:pPr>
        <w:pStyle w:val="a8"/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62C4DF5A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234227B8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142A4DD3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10980BFA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6974ECA5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4010ED4B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2394E3A7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4B50198F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79E03346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323E145C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1941807E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56785FF6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0512D0EE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3AF10A53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629F6630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27C90D2B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275EB21A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3E119D0E" w14:textId="5E6C66A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7FAB0CED" w14:textId="77777777" w:rsidR="00032DAE" w:rsidRDefault="00032DAE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0761639C" w14:textId="77777777" w:rsidR="009A1BE8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1644DFE4" w14:textId="77777777" w:rsidR="000E400E" w:rsidRDefault="009A1BE8" w:rsidP="009A1BE8">
      <w:pPr>
        <w:tabs>
          <w:tab w:val="left" w:pos="315"/>
          <w:tab w:val="left" w:pos="2130"/>
          <w:tab w:val="right" w:pos="9923"/>
        </w:tabs>
        <w:jc w:val="left"/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</w:t>
      </w:r>
    </w:p>
    <w:p w14:paraId="4FC2E248" w14:textId="010A8BB1" w:rsidR="006D5946" w:rsidRPr="006D5946" w:rsidRDefault="000E400E" w:rsidP="006D5946">
      <w:pPr>
        <w:tabs>
          <w:tab w:val="left" w:pos="315"/>
          <w:tab w:val="left" w:pos="2130"/>
          <w:tab w:val="right" w:pos="9923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  <w:r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="009A1BE8">
        <w:rPr>
          <w:rFonts w:eastAsia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   </w:t>
      </w:r>
      <w:r w:rsidR="006D5946" w:rsidRPr="006D5946">
        <w:rPr>
          <w:rFonts w:eastAsia="Calibri"/>
          <w:color w:val="auto"/>
          <w:sz w:val="28"/>
          <w:szCs w:val="28"/>
          <w:lang w:eastAsia="ru-RU"/>
        </w:rPr>
        <w:t xml:space="preserve">Приложение </w:t>
      </w:r>
      <w:r w:rsidR="006D5946">
        <w:rPr>
          <w:rFonts w:eastAsia="Calibri"/>
          <w:color w:val="auto"/>
          <w:sz w:val="28"/>
          <w:szCs w:val="28"/>
          <w:lang w:eastAsia="ru-RU"/>
        </w:rPr>
        <w:t>5</w:t>
      </w:r>
    </w:p>
    <w:p w14:paraId="150683BB" w14:textId="5C25EBCB" w:rsidR="006D5946" w:rsidRPr="006D5946" w:rsidRDefault="006D5946" w:rsidP="00880890">
      <w:pPr>
        <w:tabs>
          <w:tab w:val="left" w:pos="315"/>
          <w:tab w:val="left" w:pos="2130"/>
          <w:tab w:val="right" w:pos="9923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  <w:r w:rsidRPr="006D5946">
        <w:rPr>
          <w:rFonts w:eastAsia="Calibri"/>
          <w:color w:val="auto"/>
          <w:sz w:val="28"/>
          <w:szCs w:val="28"/>
          <w:lang w:eastAsia="ru-RU"/>
        </w:rPr>
        <w:t xml:space="preserve">к положению о создании 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6D5946">
        <w:rPr>
          <w:rFonts w:eastAsia="Calibri"/>
          <w:color w:val="auto"/>
          <w:sz w:val="28"/>
          <w:szCs w:val="28"/>
          <w:lang w:eastAsia="ru-RU"/>
        </w:rPr>
        <w:t>учебно-консультационного пункта по ГО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</w:t>
      </w:r>
      <w:r w:rsidRPr="006D5946">
        <w:rPr>
          <w:rFonts w:eastAsia="Calibri"/>
          <w:color w:val="auto"/>
          <w:sz w:val="28"/>
          <w:szCs w:val="28"/>
          <w:lang w:eastAsia="ru-RU"/>
        </w:rPr>
        <w:t>и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</w:t>
      </w:r>
      <w:r w:rsidRPr="006D5946">
        <w:rPr>
          <w:rFonts w:eastAsia="Calibri"/>
          <w:color w:val="auto"/>
          <w:sz w:val="28"/>
          <w:szCs w:val="28"/>
          <w:lang w:eastAsia="ru-RU"/>
        </w:rPr>
        <w:t>ЧС</w:t>
      </w:r>
    </w:p>
    <w:p w14:paraId="35F86B9D" w14:textId="64449EB1" w:rsidR="006D5946" w:rsidRPr="006D5946" w:rsidRDefault="006D5946" w:rsidP="006D5946">
      <w:pPr>
        <w:tabs>
          <w:tab w:val="left" w:pos="315"/>
          <w:tab w:val="left" w:pos="2130"/>
          <w:tab w:val="right" w:pos="9923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  <w:r w:rsidRPr="006D5946">
        <w:rPr>
          <w:rFonts w:eastAsia="Calibri"/>
          <w:color w:val="auto"/>
          <w:sz w:val="28"/>
          <w:szCs w:val="28"/>
          <w:lang w:eastAsia="ru-RU"/>
        </w:rPr>
        <w:t xml:space="preserve"> на территории поселения Роговское в г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ороде </w:t>
      </w:r>
      <w:r w:rsidRPr="006D5946">
        <w:rPr>
          <w:rFonts w:eastAsia="Calibri"/>
          <w:color w:val="auto"/>
          <w:sz w:val="28"/>
          <w:szCs w:val="28"/>
          <w:lang w:eastAsia="ru-RU"/>
        </w:rPr>
        <w:t>Москве</w:t>
      </w:r>
    </w:p>
    <w:p w14:paraId="4851A5AF" w14:textId="30449769" w:rsidR="003521AF" w:rsidRDefault="006D5946" w:rsidP="006D5946">
      <w:pPr>
        <w:tabs>
          <w:tab w:val="left" w:pos="315"/>
          <w:tab w:val="left" w:pos="2130"/>
          <w:tab w:val="right" w:pos="9923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  <w:r w:rsidRPr="006D5946">
        <w:rPr>
          <w:rFonts w:eastAsia="Calibri"/>
          <w:color w:val="auto"/>
          <w:sz w:val="28"/>
          <w:szCs w:val="28"/>
          <w:lang w:eastAsia="ru-RU"/>
        </w:rPr>
        <w:t xml:space="preserve">                                                                            </w:t>
      </w:r>
      <w:r w:rsidR="00880890">
        <w:rPr>
          <w:rFonts w:eastAsia="Calibri"/>
          <w:color w:val="auto"/>
          <w:sz w:val="28"/>
          <w:szCs w:val="28"/>
          <w:lang w:eastAsia="ru-RU"/>
        </w:rPr>
        <w:t>о</w:t>
      </w:r>
      <w:r w:rsidRPr="006D5946">
        <w:rPr>
          <w:rFonts w:eastAsia="Calibri"/>
          <w:color w:val="auto"/>
          <w:sz w:val="28"/>
          <w:szCs w:val="28"/>
          <w:lang w:eastAsia="ru-RU"/>
        </w:rPr>
        <w:t>т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21.11.</w:t>
      </w:r>
      <w:r w:rsidRPr="006D5946">
        <w:rPr>
          <w:rFonts w:eastAsia="Calibri"/>
          <w:color w:val="auto"/>
          <w:sz w:val="28"/>
          <w:szCs w:val="28"/>
          <w:lang w:eastAsia="ru-RU"/>
        </w:rPr>
        <w:t>2022 г. №</w:t>
      </w:r>
      <w:r w:rsidR="00880890">
        <w:rPr>
          <w:rFonts w:eastAsia="Calibri"/>
          <w:color w:val="auto"/>
          <w:sz w:val="28"/>
          <w:szCs w:val="28"/>
          <w:lang w:eastAsia="ru-RU"/>
        </w:rPr>
        <w:t xml:space="preserve"> 56</w:t>
      </w:r>
      <w:r w:rsidRPr="006D5946">
        <w:rPr>
          <w:rFonts w:eastAsia="Calibri"/>
          <w:color w:val="auto"/>
          <w:sz w:val="28"/>
          <w:szCs w:val="28"/>
          <w:lang w:eastAsia="ru-RU"/>
        </w:rPr>
        <w:t xml:space="preserve">                                                     </w:t>
      </w:r>
    </w:p>
    <w:p w14:paraId="288F2A73" w14:textId="5252AA07" w:rsidR="00291E68" w:rsidRPr="00C0608F" w:rsidRDefault="003521AF" w:rsidP="003521AF">
      <w:pPr>
        <w:tabs>
          <w:tab w:val="left" w:pos="315"/>
          <w:tab w:val="left" w:pos="2130"/>
          <w:tab w:val="right" w:pos="9923"/>
        </w:tabs>
        <w:jc w:val="right"/>
        <w:rPr>
          <w:sz w:val="28"/>
          <w:szCs w:val="28"/>
        </w:rPr>
      </w:pPr>
      <w:r w:rsidRPr="003521AF">
        <w:rPr>
          <w:rFonts w:eastAsia="Calibri"/>
          <w:color w:val="auto"/>
          <w:sz w:val="28"/>
          <w:szCs w:val="28"/>
          <w:lang w:eastAsia="ru-RU"/>
        </w:rPr>
        <w:t xml:space="preserve">                                                    </w:t>
      </w:r>
    </w:p>
    <w:p w14:paraId="24C260E9" w14:textId="77777777" w:rsidR="00CE27E9" w:rsidRPr="00C0608F" w:rsidRDefault="00CE27E9" w:rsidP="00CE27E9">
      <w:pPr>
        <w:tabs>
          <w:tab w:val="left" w:pos="7284"/>
        </w:tabs>
        <w:jc w:val="center"/>
        <w:rPr>
          <w:b/>
          <w:sz w:val="28"/>
          <w:szCs w:val="28"/>
        </w:rPr>
      </w:pPr>
      <w:r w:rsidRPr="00C0608F">
        <w:rPr>
          <w:b/>
          <w:sz w:val="28"/>
          <w:szCs w:val="28"/>
        </w:rPr>
        <w:t>ОПИСЬ</w:t>
      </w:r>
    </w:p>
    <w:p w14:paraId="500C81DE" w14:textId="77777777" w:rsidR="00CE27E9" w:rsidRPr="00C0608F" w:rsidRDefault="00CE27E9" w:rsidP="00CE27E9">
      <w:pPr>
        <w:tabs>
          <w:tab w:val="left" w:pos="7284"/>
        </w:tabs>
        <w:jc w:val="center"/>
        <w:rPr>
          <w:b/>
          <w:sz w:val="28"/>
          <w:szCs w:val="28"/>
        </w:rPr>
      </w:pPr>
      <w:r w:rsidRPr="00C0608F">
        <w:rPr>
          <w:b/>
          <w:sz w:val="28"/>
          <w:szCs w:val="28"/>
        </w:rPr>
        <w:t>имущества в помещении учебно-консультационного пункта</w:t>
      </w:r>
    </w:p>
    <w:p w14:paraId="0ADEF679" w14:textId="77777777" w:rsidR="00CE27E9" w:rsidRPr="00C0608F" w:rsidRDefault="00CE27E9" w:rsidP="00CE27E9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2"/>
        <w:gridCol w:w="3958"/>
        <w:gridCol w:w="2423"/>
        <w:gridCol w:w="2436"/>
      </w:tblGrid>
      <w:tr w:rsidR="00CE27E9" w:rsidRPr="00C0608F" w14:paraId="67AD10FE" w14:textId="77777777" w:rsidTr="000E400E">
        <w:tc>
          <w:tcPr>
            <w:tcW w:w="815" w:type="dxa"/>
          </w:tcPr>
          <w:p w14:paraId="26A224C0" w14:textId="77777777" w:rsidR="00CE27E9" w:rsidRPr="00C0608F" w:rsidRDefault="003D28B2" w:rsidP="003D28B2">
            <w:pPr>
              <w:jc w:val="center"/>
              <w:rPr>
                <w:b/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4122" w:type="dxa"/>
          </w:tcPr>
          <w:p w14:paraId="35689458" w14:textId="77777777" w:rsidR="00CE27E9" w:rsidRPr="00C0608F" w:rsidRDefault="003D28B2" w:rsidP="003D28B2">
            <w:pPr>
              <w:jc w:val="center"/>
              <w:rPr>
                <w:b/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85" w:type="dxa"/>
          </w:tcPr>
          <w:p w14:paraId="080FCF76" w14:textId="77777777" w:rsidR="00CE27E9" w:rsidRPr="00C0608F" w:rsidRDefault="003D28B2" w:rsidP="003D28B2">
            <w:pPr>
              <w:jc w:val="center"/>
              <w:rPr>
                <w:b/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491" w:type="dxa"/>
          </w:tcPr>
          <w:p w14:paraId="61968D06" w14:textId="77777777" w:rsidR="00CE27E9" w:rsidRPr="00C0608F" w:rsidRDefault="003D28B2" w:rsidP="003D28B2">
            <w:pPr>
              <w:jc w:val="center"/>
              <w:rPr>
                <w:b/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Примечание</w:t>
            </w:r>
          </w:p>
        </w:tc>
      </w:tr>
      <w:tr w:rsidR="00CE27E9" w:rsidRPr="00C0608F" w14:paraId="53DE3696" w14:textId="77777777" w:rsidTr="000E400E">
        <w:tc>
          <w:tcPr>
            <w:tcW w:w="815" w:type="dxa"/>
          </w:tcPr>
          <w:p w14:paraId="7571DD1A" w14:textId="77777777" w:rsidR="00CE27E9" w:rsidRPr="00C0608F" w:rsidRDefault="003D28B2" w:rsidP="003D28B2">
            <w:pPr>
              <w:jc w:val="center"/>
              <w:rPr>
                <w:b/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22" w:type="dxa"/>
          </w:tcPr>
          <w:p w14:paraId="2C3C1FD0" w14:textId="77777777" w:rsidR="00CE27E9" w:rsidRPr="00C0608F" w:rsidRDefault="003D28B2" w:rsidP="003D28B2">
            <w:pPr>
              <w:jc w:val="center"/>
              <w:rPr>
                <w:b/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85" w:type="dxa"/>
          </w:tcPr>
          <w:p w14:paraId="199D41A9" w14:textId="77777777" w:rsidR="00CE27E9" w:rsidRPr="00C0608F" w:rsidRDefault="003D28B2" w:rsidP="003D28B2">
            <w:pPr>
              <w:jc w:val="center"/>
              <w:rPr>
                <w:b/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14:paraId="40ECB4BB" w14:textId="77777777" w:rsidR="00CE27E9" w:rsidRPr="00C0608F" w:rsidRDefault="003D28B2" w:rsidP="003D28B2">
            <w:pPr>
              <w:jc w:val="center"/>
              <w:rPr>
                <w:b/>
                <w:sz w:val="28"/>
                <w:szCs w:val="28"/>
              </w:rPr>
            </w:pPr>
            <w:r w:rsidRPr="00C0608F">
              <w:rPr>
                <w:b/>
                <w:sz w:val="28"/>
                <w:szCs w:val="28"/>
              </w:rPr>
              <w:t>4</w:t>
            </w:r>
          </w:p>
        </w:tc>
      </w:tr>
      <w:tr w:rsidR="00CE27E9" w:rsidRPr="00C0608F" w14:paraId="4C2C1BDA" w14:textId="77777777" w:rsidTr="000E400E">
        <w:tc>
          <w:tcPr>
            <w:tcW w:w="815" w:type="dxa"/>
          </w:tcPr>
          <w:p w14:paraId="0EE0EB5E" w14:textId="77777777" w:rsidR="00CE27E9" w:rsidRPr="00C0608F" w:rsidRDefault="00CE27E9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65B22493" w14:textId="77777777" w:rsidR="00CE27E9" w:rsidRPr="00C0608F" w:rsidRDefault="00CE27E9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7E321AC7" w14:textId="77777777" w:rsidR="00CE27E9" w:rsidRPr="00C0608F" w:rsidRDefault="00CE27E9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633A3C67" w14:textId="77777777" w:rsidR="00CE27E9" w:rsidRPr="00C0608F" w:rsidRDefault="00CE27E9" w:rsidP="00CE27E9">
            <w:pPr>
              <w:rPr>
                <w:sz w:val="28"/>
                <w:szCs w:val="28"/>
              </w:rPr>
            </w:pPr>
          </w:p>
        </w:tc>
      </w:tr>
      <w:tr w:rsidR="00CE27E9" w:rsidRPr="00C0608F" w14:paraId="59CB1AE0" w14:textId="77777777" w:rsidTr="000E400E">
        <w:tc>
          <w:tcPr>
            <w:tcW w:w="815" w:type="dxa"/>
          </w:tcPr>
          <w:p w14:paraId="53354B44" w14:textId="77777777" w:rsidR="00CE27E9" w:rsidRPr="00C0608F" w:rsidRDefault="00CE27E9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3E955E13" w14:textId="77777777" w:rsidR="00CE27E9" w:rsidRPr="00C0608F" w:rsidRDefault="00CE27E9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0346C7BD" w14:textId="77777777" w:rsidR="00CE27E9" w:rsidRPr="00C0608F" w:rsidRDefault="00CE27E9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4D69400D" w14:textId="77777777" w:rsidR="00CE27E9" w:rsidRPr="00C0608F" w:rsidRDefault="00CE27E9" w:rsidP="00CE27E9">
            <w:pPr>
              <w:rPr>
                <w:sz w:val="28"/>
                <w:szCs w:val="28"/>
              </w:rPr>
            </w:pPr>
          </w:p>
        </w:tc>
      </w:tr>
      <w:tr w:rsidR="00CE27E9" w:rsidRPr="00C0608F" w14:paraId="2C9E87BB" w14:textId="77777777" w:rsidTr="000E400E">
        <w:tc>
          <w:tcPr>
            <w:tcW w:w="815" w:type="dxa"/>
          </w:tcPr>
          <w:p w14:paraId="5FD2E049" w14:textId="77777777" w:rsidR="00CE27E9" w:rsidRPr="00C0608F" w:rsidRDefault="00CE27E9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37F3335A" w14:textId="77777777" w:rsidR="00CE27E9" w:rsidRPr="00C0608F" w:rsidRDefault="00CE27E9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0805CD94" w14:textId="77777777" w:rsidR="00CE27E9" w:rsidRPr="00C0608F" w:rsidRDefault="00CE27E9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61AC5DFC" w14:textId="77777777" w:rsidR="00CE27E9" w:rsidRPr="00C0608F" w:rsidRDefault="00CE27E9" w:rsidP="00CE27E9">
            <w:pPr>
              <w:rPr>
                <w:sz w:val="28"/>
                <w:szCs w:val="28"/>
              </w:rPr>
            </w:pPr>
          </w:p>
        </w:tc>
      </w:tr>
      <w:tr w:rsidR="00CE27E9" w:rsidRPr="00C0608F" w14:paraId="133DC007" w14:textId="77777777" w:rsidTr="000E400E">
        <w:tc>
          <w:tcPr>
            <w:tcW w:w="815" w:type="dxa"/>
          </w:tcPr>
          <w:p w14:paraId="58C9DC16" w14:textId="77777777" w:rsidR="00CE27E9" w:rsidRPr="00C0608F" w:rsidRDefault="00CE27E9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530D18F3" w14:textId="77777777" w:rsidR="00CE27E9" w:rsidRPr="00C0608F" w:rsidRDefault="00CE27E9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3882FDC4" w14:textId="77777777" w:rsidR="00CE27E9" w:rsidRPr="00C0608F" w:rsidRDefault="00CE27E9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144E19BA" w14:textId="77777777" w:rsidR="00CE27E9" w:rsidRPr="00C0608F" w:rsidRDefault="00CE27E9" w:rsidP="00CE27E9">
            <w:pPr>
              <w:rPr>
                <w:sz w:val="28"/>
                <w:szCs w:val="28"/>
              </w:rPr>
            </w:pPr>
          </w:p>
        </w:tc>
      </w:tr>
      <w:tr w:rsidR="00CE27E9" w:rsidRPr="00C0608F" w14:paraId="38D4FA2D" w14:textId="77777777" w:rsidTr="000E400E">
        <w:tc>
          <w:tcPr>
            <w:tcW w:w="815" w:type="dxa"/>
          </w:tcPr>
          <w:p w14:paraId="42FC7CA6" w14:textId="77777777" w:rsidR="00CE27E9" w:rsidRPr="00C0608F" w:rsidRDefault="00CE27E9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6B46B74E" w14:textId="77777777" w:rsidR="00CE27E9" w:rsidRPr="00C0608F" w:rsidRDefault="00CE27E9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12F324B9" w14:textId="77777777" w:rsidR="00CE27E9" w:rsidRPr="00C0608F" w:rsidRDefault="00CE27E9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14D48A94" w14:textId="77777777" w:rsidR="00CE27E9" w:rsidRPr="00C0608F" w:rsidRDefault="00CE27E9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22BFDDBA" w14:textId="77777777" w:rsidTr="000E400E">
        <w:tc>
          <w:tcPr>
            <w:tcW w:w="815" w:type="dxa"/>
          </w:tcPr>
          <w:p w14:paraId="5D8E62D8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3A72D1C9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61E6D346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6F441AAA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1C413F0B" w14:textId="77777777" w:rsidTr="000E400E">
        <w:tc>
          <w:tcPr>
            <w:tcW w:w="815" w:type="dxa"/>
          </w:tcPr>
          <w:p w14:paraId="35A9E6B0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5203B7AB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73A9EAC4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58A064A0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5AF1D7DB" w14:textId="77777777" w:rsidTr="000E400E">
        <w:tc>
          <w:tcPr>
            <w:tcW w:w="815" w:type="dxa"/>
          </w:tcPr>
          <w:p w14:paraId="0E1C5893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707EAF21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471179E0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047D6E01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41BB3A09" w14:textId="77777777" w:rsidTr="000E400E">
        <w:tc>
          <w:tcPr>
            <w:tcW w:w="815" w:type="dxa"/>
          </w:tcPr>
          <w:p w14:paraId="0AF2CEF1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1FF9B9FC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4A60C87F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7DF882B4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33D9AA0C" w14:textId="77777777" w:rsidTr="000E400E">
        <w:tc>
          <w:tcPr>
            <w:tcW w:w="815" w:type="dxa"/>
          </w:tcPr>
          <w:p w14:paraId="46AE54D8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28F9B9B0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0F5558E7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58403FBA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1DC06F30" w14:textId="77777777" w:rsidTr="000E400E">
        <w:tc>
          <w:tcPr>
            <w:tcW w:w="815" w:type="dxa"/>
          </w:tcPr>
          <w:p w14:paraId="405D6248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5990286A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0A6B568F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52E45C94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58C237CD" w14:textId="77777777" w:rsidTr="000E400E">
        <w:tc>
          <w:tcPr>
            <w:tcW w:w="815" w:type="dxa"/>
          </w:tcPr>
          <w:p w14:paraId="7A763A9B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24B35907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0F6B19D1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1ACA2A37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3CA0ACF8" w14:textId="77777777" w:rsidTr="000E400E">
        <w:tc>
          <w:tcPr>
            <w:tcW w:w="815" w:type="dxa"/>
          </w:tcPr>
          <w:p w14:paraId="2DE399AD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0F8B5266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6EE4D0A5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5B252F9E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63EC2BD9" w14:textId="77777777" w:rsidTr="000E400E">
        <w:tc>
          <w:tcPr>
            <w:tcW w:w="815" w:type="dxa"/>
          </w:tcPr>
          <w:p w14:paraId="7B18877F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7713186E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329D398F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54B5F7B1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6A6BCD77" w14:textId="77777777" w:rsidTr="000E400E">
        <w:tc>
          <w:tcPr>
            <w:tcW w:w="815" w:type="dxa"/>
          </w:tcPr>
          <w:p w14:paraId="765B08E8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1D71ADC3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2D23C086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4F9D8E60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755820F8" w14:textId="77777777" w:rsidTr="000E400E">
        <w:tc>
          <w:tcPr>
            <w:tcW w:w="815" w:type="dxa"/>
          </w:tcPr>
          <w:p w14:paraId="44B65135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21562537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00DE62FC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6E881345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118C011C" w14:textId="77777777" w:rsidTr="000E400E">
        <w:tc>
          <w:tcPr>
            <w:tcW w:w="815" w:type="dxa"/>
          </w:tcPr>
          <w:p w14:paraId="50F5CCD8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00C052F7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6D3B6EB2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1C129FDF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2DFBCC3F" w14:textId="77777777" w:rsidTr="000E400E">
        <w:tc>
          <w:tcPr>
            <w:tcW w:w="815" w:type="dxa"/>
          </w:tcPr>
          <w:p w14:paraId="43135382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57776EE1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1BE5809D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4E83B677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31EC0692" w14:textId="77777777" w:rsidTr="000E400E">
        <w:tc>
          <w:tcPr>
            <w:tcW w:w="815" w:type="dxa"/>
          </w:tcPr>
          <w:p w14:paraId="2FD75EA3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74564D35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2DDCDAB9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0CBFB76A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29226A4F" w14:textId="77777777" w:rsidTr="000E400E">
        <w:tc>
          <w:tcPr>
            <w:tcW w:w="815" w:type="dxa"/>
          </w:tcPr>
          <w:p w14:paraId="46C4D732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08806FEF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4252E456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010EA025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1594C989" w14:textId="77777777" w:rsidTr="000E400E">
        <w:tc>
          <w:tcPr>
            <w:tcW w:w="815" w:type="dxa"/>
          </w:tcPr>
          <w:p w14:paraId="28551B63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64087D44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34BA8929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732CB7D1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5FA4646A" w14:textId="77777777" w:rsidTr="000E400E">
        <w:tc>
          <w:tcPr>
            <w:tcW w:w="815" w:type="dxa"/>
          </w:tcPr>
          <w:p w14:paraId="080442F2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2688FDE8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70816566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2F1BFC22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2234DC8E" w14:textId="77777777" w:rsidTr="000E400E">
        <w:tc>
          <w:tcPr>
            <w:tcW w:w="815" w:type="dxa"/>
          </w:tcPr>
          <w:p w14:paraId="40AD1BF6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4C1683F5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16D134CF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72E3A4C4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0F3DA490" w14:textId="77777777" w:rsidTr="000E400E">
        <w:tc>
          <w:tcPr>
            <w:tcW w:w="815" w:type="dxa"/>
          </w:tcPr>
          <w:p w14:paraId="60FDF60C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09D5089F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4CB88292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5D75E777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18B16693" w14:textId="77777777" w:rsidTr="000E400E">
        <w:tc>
          <w:tcPr>
            <w:tcW w:w="815" w:type="dxa"/>
          </w:tcPr>
          <w:p w14:paraId="4ADEE41B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63E1B7B3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65512A56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75D21D0D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6C2CEDD1" w14:textId="77777777" w:rsidTr="000E400E">
        <w:tc>
          <w:tcPr>
            <w:tcW w:w="815" w:type="dxa"/>
          </w:tcPr>
          <w:p w14:paraId="68B8C9C6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1421AFDC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6B645938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03BFB26F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1FF4F878" w14:textId="77777777" w:rsidTr="000E400E">
        <w:tc>
          <w:tcPr>
            <w:tcW w:w="815" w:type="dxa"/>
          </w:tcPr>
          <w:p w14:paraId="12AC4C30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76F37838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7557F1AE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49DF8B6F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0DC5EA42" w14:textId="77777777" w:rsidTr="000E400E">
        <w:tc>
          <w:tcPr>
            <w:tcW w:w="815" w:type="dxa"/>
          </w:tcPr>
          <w:p w14:paraId="13ECD097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7F0ADEC8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5F11AC1F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4404F8B4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263EA8D8" w14:textId="77777777" w:rsidTr="000E400E">
        <w:tc>
          <w:tcPr>
            <w:tcW w:w="815" w:type="dxa"/>
          </w:tcPr>
          <w:p w14:paraId="7CB8A9C9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53566C9E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3591D91E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37432712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3B8641F5" w14:textId="77777777" w:rsidTr="000E400E">
        <w:tc>
          <w:tcPr>
            <w:tcW w:w="815" w:type="dxa"/>
          </w:tcPr>
          <w:p w14:paraId="4CE02F00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4F77E63F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45C8D128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440CD64E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181C216F" w14:textId="77777777" w:rsidTr="000E400E">
        <w:tc>
          <w:tcPr>
            <w:tcW w:w="815" w:type="dxa"/>
          </w:tcPr>
          <w:p w14:paraId="289D22C1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2F4B1C48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6F88CBA6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6DF982CF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13EC9828" w14:textId="77777777" w:rsidTr="000E400E">
        <w:tc>
          <w:tcPr>
            <w:tcW w:w="815" w:type="dxa"/>
          </w:tcPr>
          <w:p w14:paraId="0A3B57E6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21A7CB5A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3D310965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1D424F65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287A14DD" w14:textId="77777777" w:rsidTr="000E400E">
        <w:tc>
          <w:tcPr>
            <w:tcW w:w="815" w:type="dxa"/>
          </w:tcPr>
          <w:p w14:paraId="7695EE6D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70E8B8C4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2B052A12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002BB98D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  <w:tr w:rsidR="003D28B2" w:rsidRPr="00C0608F" w14:paraId="796E4F7D" w14:textId="77777777" w:rsidTr="000E400E">
        <w:tc>
          <w:tcPr>
            <w:tcW w:w="815" w:type="dxa"/>
          </w:tcPr>
          <w:p w14:paraId="6E7F366E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14:paraId="21580184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483ED9A1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2E2FC391" w14:textId="77777777" w:rsidR="003D28B2" w:rsidRPr="00C0608F" w:rsidRDefault="003D28B2" w:rsidP="00CE27E9">
            <w:pPr>
              <w:rPr>
                <w:sz w:val="28"/>
                <w:szCs w:val="28"/>
              </w:rPr>
            </w:pPr>
          </w:p>
        </w:tc>
      </w:tr>
    </w:tbl>
    <w:p w14:paraId="0EDD5ECD" w14:textId="5D8A84AF" w:rsidR="009A5F33" w:rsidRDefault="009A5F33" w:rsidP="000E400E">
      <w:pPr>
        <w:rPr>
          <w:sz w:val="28"/>
          <w:szCs w:val="28"/>
        </w:rPr>
      </w:pPr>
    </w:p>
    <w:p w14:paraId="26111FD7" w14:textId="79FF5504" w:rsidR="009A5F33" w:rsidRDefault="009A5F33" w:rsidP="00CE27E9">
      <w:pPr>
        <w:ind w:firstLine="708"/>
        <w:rPr>
          <w:sz w:val="28"/>
          <w:szCs w:val="28"/>
        </w:rPr>
      </w:pPr>
    </w:p>
    <w:sectPr w:rsidR="009A5F33" w:rsidSect="0022678B">
      <w:pgSz w:w="11906" w:h="16838"/>
      <w:pgMar w:top="567" w:right="113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0BCF" w14:textId="77777777" w:rsidR="00042C8B" w:rsidRDefault="00042C8B" w:rsidP="0069321D">
      <w:r>
        <w:separator/>
      </w:r>
    </w:p>
  </w:endnote>
  <w:endnote w:type="continuationSeparator" w:id="0">
    <w:p w14:paraId="54BD1EAD" w14:textId="77777777" w:rsidR="00042C8B" w:rsidRDefault="00042C8B" w:rsidP="0069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E2A9" w14:textId="77777777" w:rsidR="00042C8B" w:rsidRDefault="00042C8B" w:rsidP="0069321D">
      <w:r>
        <w:separator/>
      </w:r>
    </w:p>
  </w:footnote>
  <w:footnote w:type="continuationSeparator" w:id="0">
    <w:p w14:paraId="2D467A3A" w14:textId="77777777" w:rsidR="00042C8B" w:rsidRDefault="00042C8B" w:rsidP="00693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9C1"/>
    <w:multiLevelType w:val="multilevel"/>
    <w:tmpl w:val="A7C6023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1C5CE1"/>
    <w:multiLevelType w:val="hybridMultilevel"/>
    <w:tmpl w:val="D522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5DF7"/>
    <w:multiLevelType w:val="hybridMultilevel"/>
    <w:tmpl w:val="493A9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57AF4"/>
    <w:multiLevelType w:val="hybridMultilevel"/>
    <w:tmpl w:val="7BB4384E"/>
    <w:lvl w:ilvl="0" w:tplc="92C29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0CB3"/>
    <w:multiLevelType w:val="multilevel"/>
    <w:tmpl w:val="D96802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3E2792"/>
    <w:multiLevelType w:val="multilevel"/>
    <w:tmpl w:val="781AFD9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B91931"/>
    <w:multiLevelType w:val="hybridMultilevel"/>
    <w:tmpl w:val="62B6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8518B"/>
    <w:multiLevelType w:val="hybridMultilevel"/>
    <w:tmpl w:val="8986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C58A4"/>
    <w:multiLevelType w:val="multilevel"/>
    <w:tmpl w:val="781AFD9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763621"/>
    <w:multiLevelType w:val="hybridMultilevel"/>
    <w:tmpl w:val="8986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30F3"/>
    <w:multiLevelType w:val="multilevel"/>
    <w:tmpl w:val="294A8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0840E1"/>
    <w:multiLevelType w:val="multilevel"/>
    <w:tmpl w:val="C4DA58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A0136A"/>
    <w:multiLevelType w:val="hybridMultilevel"/>
    <w:tmpl w:val="1BB2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761AF"/>
    <w:multiLevelType w:val="hybridMultilevel"/>
    <w:tmpl w:val="71B2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42ECC">
      <w:numFmt w:val="bullet"/>
      <w:lvlText w:val="•"/>
      <w:lvlJc w:val="left"/>
      <w:pPr>
        <w:ind w:left="1785" w:hanging="705"/>
      </w:pPr>
      <w:rPr>
        <w:rFonts w:ascii="Times New Roman" w:eastAsia="Courier New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45C5"/>
    <w:multiLevelType w:val="hybridMultilevel"/>
    <w:tmpl w:val="0566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A4095"/>
    <w:multiLevelType w:val="hybridMultilevel"/>
    <w:tmpl w:val="D0700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DB5B26"/>
    <w:multiLevelType w:val="hybridMultilevel"/>
    <w:tmpl w:val="B098560C"/>
    <w:lvl w:ilvl="0" w:tplc="B1C0ACE0">
      <w:start w:val="1"/>
      <w:numFmt w:val="decimal"/>
      <w:lvlText w:val="%1."/>
      <w:lvlJc w:val="left"/>
      <w:pPr>
        <w:ind w:left="4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0" w:hanging="360"/>
      </w:pPr>
    </w:lvl>
    <w:lvl w:ilvl="2" w:tplc="0419001B" w:tentative="1">
      <w:start w:val="1"/>
      <w:numFmt w:val="lowerRoman"/>
      <w:lvlText w:val="%3."/>
      <w:lvlJc w:val="right"/>
      <w:pPr>
        <w:ind w:left="5800" w:hanging="180"/>
      </w:pPr>
    </w:lvl>
    <w:lvl w:ilvl="3" w:tplc="0419000F" w:tentative="1">
      <w:start w:val="1"/>
      <w:numFmt w:val="decimal"/>
      <w:lvlText w:val="%4."/>
      <w:lvlJc w:val="left"/>
      <w:pPr>
        <w:ind w:left="6520" w:hanging="360"/>
      </w:pPr>
    </w:lvl>
    <w:lvl w:ilvl="4" w:tplc="04190019" w:tentative="1">
      <w:start w:val="1"/>
      <w:numFmt w:val="lowerLetter"/>
      <w:lvlText w:val="%5."/>
      <w:lvlJc w:val="left"/>
      <w:pPr>
        <w:ind w:left="7240" w:hanging="360"/>
      </w:pPr>
    </w:lvl>
    <w:lvl w:ilvl="5" w:tplc="0419001B" w:tentative="1">
      <w:start w:val="1"/>
      <w:numFmt w:val="lowerRoman"/>
      <w:lvlText w:val="%6."/>
      <w:lvlJc w:val="right"/>
      <w:pPr>
        <w:ind w:left="7960" w:hanging="180"/>
      </w:pPr>
    </w:lvl>
    <w:lvl w:ilvl="6" w:tplc="0419000F" w:tentative="1">
      <w:start w:val="1"/>
      <w:numFmt w:val="decimal"/>
      <w:lvlText w:val="%7."/>
      <w:lvlJc w:val="left"/>
      <w:pPr>
        <w:ind w:left="8680" w:hanging="360"/>
      </w:pPr>
    </w:lvl>
    <w:lvl w:ilvl="7" w:tplc="04190019" w:tentative="1">
      <w:start w:val="1"/>
      <w:numFmt w:val="lowerLetter"/>
      <w:lvlText w:val="%8."/>
      <w:lvlJc w:val="left"/>
      <w:pPr>
        <w:ind w:left="9400" w:hanging="360"/>
      </w:pPr>
    </w:lvl>
    <w:lvl w:ilvl="8" w:tplc="0419001B" w:tentative="1">
      <w:start w:val="1"/>
      <w:numFmt w:val="lowerRoman"/>
      <w:lvlText w:val="%9."/>
      <w:lvlJc w:val="right"/>
      <w:pPr>
        <w:ind w:left="10120" w:hanging="180"/>
      </w:pPr>
    </w:lvl>
  </w:abstractNum>
  <w:abstractNum w:abstractNumId="17" w15:restartNumberingAfterBreak="0">
    <w:nsid w:val="629D7FF6"/>
    <w:multiLevelType w:val="hybridMultilevel"/>
    <w:tmpl w:val="8494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24342"/>
    <w:multiLevelType w:val="hybridMultilevel"/>
    <w:tmpl w:val="E7BC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93A65"/>
    <w:multiLevelType w:val="hybridMultilevel"/>
    <w:tmpl w:val="E786AFEA"/>
    <w:lvl w:ilvl="0" w:tplc="45146A94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6EA636A3"/>
    <w:multiLevelType w:val="hybridMultilevel"/>
    <w:tmpl w:val="75223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57101"/>
    <w:multiLevelType w:val="multilevel"/>
    <w:tmpl w:val="FA400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CE342A"/>
    <w:multiLevelType w:val="hybridMultilevel"/>
    <w:tmpl w:val="8CDE97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B2E0F"/>
    <w:multiLevelType w:val="hybridMultilevel"/>
    <w:tmpl w:val="5056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06653"/>
    <w:multiLevelType w:val="multilevel"/>
    <w:tmpl w:val="93AA48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765C94"/>
    <w:multiLevelType w:val="hybridMultilevel"/>
    <w:tmpl w:val="B304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940046">
    <w:abstractNumId w:val="21"/>
  </w:num>
  <w:num w:numId="2" w16cid:durableId="1742750523">
    <w:abstractNumId w:val="24"/>
  </w:num>
  <w:num w:numId="3" w16cid:durableId="1186945256">
    <w:abstractNumId w:val="11"/>
  </w:num>
  <w:num w:numId="4" w16cid:durableId="740904075">
    <w:abstractNumId w:val="10"/>
  </w:num>
  <w:num w:numId="5" w16cid:durableId="234829074">
    <w:abstractNumId w:val="4"/>
  </w:num>
  <w:num w:numId="6" w16cid:durableId="1403066146">
    <w:abstractNumId w:val="16"/>
  </w:num>
  <w:num w:numId="7" w16cid:durableId="266088034">
    <w:abstractNumId w:val="6"/>
  </w:num>
  <w:num w:numId="8" w16cid:durableId="237598589">
    <w:abstractNumId w:val="14"/>
  </w:num>
  <w:num w:numId="9" w16cid:durableId="472337388">
    <w:abstractNumId w:val="5"/>
  </w:num>
  <w:num w:numId="10" w16cid:durableId="2115830830">
    <w:abstractNumId w:val="8"/>
  </w:num>
  <w:num w:numId="11" w16cid:durableId="136268949">
    <w:abstractNumId w:val="0"/>
  </w:num>
  <w:num w:numId="12" w16cid:durableId="1789348475">
    <w:abstractNumId w:val="17"/>
  </w:num>
  <w:num w:numId="13" w16cid:durableId="1148405131">
    <w:abstractNumId w:val="12"/>
  </w:num>
  <w:num w:numId="14" w16cid:durableId="1630864050">
    <w:abstractNumId w:val="3"/>
  </w:num>
  <w:num w:numId="15" w16cid:durableId="737900251">
    <w:abstractNumId w:val="13"/>
  </w:num>
  <w:num w:numId="16" w16cid:durableId="1651979702">
    <w:abstractNumId w:val="20"/>
  </w:num>
  <w:num w:numId="17" w16cid:durableId="729035994">
    <w:abstractNumId w:val="23"/>
  </w:num>
  <w:num w:numId="18" w16cid:durableId="1683432841">
    <w:abstractNumId w:val="2"/>
  </w:num>
  <w:num w:numId="19" w16cid:durableId="433481131">
    <w:abstractNumId w:val="15"/>
  </w:num>
  <w:num w:numId="20" w16cid:durableId="439304982">
    <w:abstractNumId w:val="18"/>
  </w:num>
  <w:num w:numId="21" w16cid:durableId="283002418">
    <w:abstractNumId w:val="25"/>
  </w:num>
  <w:num w:numId="22" w16cid:durableId="1682661404">
    <w:abstractNumId w:val="19"/>
  </w:num>
  <w:num w:numId="23" w16cid:durableId="1155492304">
    <w:abstractNumId w:val="7"/>
  </w:num>
  <w:num w:numId="24" w16cid:durableId="915089581">
    <w:abstractNumId w:val="9"/>
  </w:num>
  <w:num w:numId="25" w16cid:durableId="701633293">
    <w:abstractNumId w:val="1"/>
  </w:num>
  <w:num w:numId="26" w16cid:durableId="15720363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D6"/>
    <w:rsid w:val="00032DAE"/>
    <w:rsid w:val="00042C8B"/>
    <w:rsid w:val="000E400E"/>
    <w:rsid w:val="001444AD"/>
    <w:rsid w:val="00195E6A"/>
    <w:rsid w:val="001B3D0B"/>
    <w:rsid w:val="001D60F8"/>
    <w:rsid w:val="001D6951"/>
    <w:rsid w:val="0022678B"/>
    <w:rsid w:val="00243E21"/>
    <w:rsid w:val="00291E68"/>
    <w:rsid w:val="002B04CE"/>
    <w:rsid w:val="002F1CC8"/>
    <w:rsid w:val="002F6640"/>
    <w:rsid w:val="00300667"/>
    <w:rsid w:val="003134A4"/>
    <w:rsid w:val="00315C73"/>
    <w:rsid w:val="00347E3E"/>
    <w:rsid w:val="003521AF"/>
    <w:rsid w:val="003D27DC"/>
    <w:rsid w:val="003D28B2"/>
    <w:rsid w:val="003E52A3"/>
    <w:rsid w:val="00421DCE"/>
    <w:rsid w:val="00450A6C"/>
    <w:rsid w:val="00463DFC"/>
    <w:rsid w:val="00471AE6"/>
    <w:rsid w:val="004908F9"/>
    <w:rsid w:val="005067BC"/>
    <w:rsid w:val="00514CEC"/>
    <w:rsid w:val="005C0155"/>
    <w:rsid w:val="005E4266"/>
    <w:rsid w:val="00600338"/>
    <w:rsid w:val="0069321D"/>
    <w:rsid w:val="006D5946"/>
    <w:rsid w:val="0077290F"/>
    <w:rsid w:val="00787FD1"/>
    <w:rsid w:val="00802077"/>
    <w:rsid w:val="00822EF9"/>
    <w:rsid w:val="00834021"/>
    <w:rsid w:val="00852F4F"/>
    <w:rsid w:val="00860924"/>
    <w:rsid w:val="00880890"/>
    <w:rsid w:val="00893D43"/>
    <w:rsid w:val="00894596"/>
    <w:rsid w:val="008E1990"/>
    <w:rsid w:val="008F59E4"/>
    <w:rsid w:val="00927B5E"/>
    <w:rsid w:val="00932C41"/>
    <w:rsid w:val="009550AC"/>
    <w:rsid w:val="009631D7"/>
    <w:rsid w:val="0096384D"/>
    <w:rsid w:val="0096452B"/>
    <w:rsid w:val="00967EFC"/>
    <w:rsid w:val="00984B37"/>
    <w:rsid w:val="009A1BE8"/>
    <w:rsid w:val="009A5F33"/>
    <w:rsid w:val="00A35737"/>
    <w:rsid w:val="00A364C5"/>
    <w:rsid w:val="00A416C5"/>
    <w:rsid w:val="00BE6126"/>
    <w:rsid w:val="00BF23B5"/>
    <w:rsid w:val="00C0011E"/>
    <w:rsid w:val="00C0608F"/>
    <w:rsid w:val="00C2771E"/>
    <w:rsid w:val="00C66D56"/>
    <w:rsid w:val="00C90E86"/>
    <w:rsid w:val="00C92723"/>
    <w:rsid w:val="00CE27E9"/>
    <w:rsid w:val="00CF42D9"/>
    <w:rsid w:val="00D35852"/>
    <w:rsid w:val="00D4582D"/>
    <w:rsid w:val="00D83927"/>
    <w:rsid w:val="00D83993"/>
    <w:rsid w:val="00DA12AE"/>
    <w:rsid w:val="00DC1D10"/>
    <w:rsid w:val="00DF13A7"/>
    <w:rsid w:val="00E929BB"/>
    <w:rsid w:val="00EC30B5"/>
    <w:rsid w:val="00F77AD6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9F4E"/>
  <w15:docId w15:val="{421A1736-62CA-4246-8D4E-7F9E5559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22EF9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22EF9"/>
    <w:rPr>
      <w:rFonts w:eastAsia="Times New Roman"/>
      <w:sz w:val="26"/>
      <w:szCs w:val="26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822EF9"/>
    <w:rPr>
      <w:rFonts w:eastAsia="Times New Roman"/>
      <w:b/>
      <w:bCs/>
      <w:color w:val="000000"/>
      <w:spacing w:val="36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22EF9"/>
    <w:pPr>
      <w:widowControl w:val="0"/>
      <w:shd w:val="clear" w:color="auto" w:fill="FFFFFF"/>
      <w:spacing w:after="360" w:line="346" w:lineRule="exact"/>
      <w:jc w:val="center"/>
    </w:pPr>
    <w:rPr>
      <w:rFonts w:eastAsia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822EF9"/>
    <w:pPr>
      <w:widowControl w:val="0"/>
      <w:shd w:val="clear" w:color="auto" w:fill="FFFFFF"/>
      <w:spacing w:before="720" w:after="240" w:line="0" w:lineRule="atLeast"/>
    </w:pPr>
    <w:rPr>
      <w:rFonts w:eastAsia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822EF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822EF9"/>
    <w:pPr>
      <w:widowControl w:val="0"/>
      <w:shd w:val="clear" w:color="auto" w:fill="FFFFFF"/>
      <w:spacing w:before="300" w:line="0" w:lineRule="atLeast"/>
      <w:outlineLvl w:val="1"/>
    </w:pPr>
    <w:rPr>
      <w:rFonts w:eastAsia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31"/>
    <w:rsid w:val="00822EF9"/>
    <w:rPr>
      <w:rFonts w:eastAsia="Times New Roman"/>
      <w:spacing w:val="3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22EF9"/>
    <w:rPr>
      <w:rFonts w:eastAsia="Times New Roman"/>
      <w:b/>
      <w:bCs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3"/>
    <w:rsid w:val="00822EF9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rsid w:val="00822EF9"/>
    <w:pPr>
      <w:widowControl w:val="0"/>
      <w:shd w:val="clear" w:color="auto" w:fill="FFFFFF"/>
      <w:spacing w:before="240" w:line="274" w:lineRule="exact"/>
      <w:jc w:val="center"/>
    </w:pPr>
    <w:rPr>
      <w:rFonts w:eastAsia="Times New Roman"/>
      <w:b/>
      <w:bCs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6932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321D"/>
  </w:style>
  <w:style w:type="paragraph" w:styleId="a6">
    <w:name w:val="footer"/>
    <w:basedOn w:val="a"/>
    <w:link w:val="a7"/>
    <w:uiPriority w:val="99"/>
    <w:unhideWhenUsed/>
    <w:rsid w:val="006932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321D"/>
  </w:style>
  <w:style w:type="paragraph" w:styleId="a8">
    <w:name w:val="List Paragraph"/>
    <w:basedOn w:val="a"/>
    <w:uiPriority w:val="34"/>
    <w:qFormat/>
    <w:rsid w:val="001D6951"/>
    <w:pPr>
      <w:ind w:left="720"/>
      <w:contextualSpacing/>
    </w:pPr>
  </w:style>
  <w:style w:type="table" w:styleId="a9">
    <w:name w:val="Table Grid"/>
    <w:basedOn w:val="a1"/>
    <w:uiPriority w:val="59"/>
    <w:rsid w:val="0096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13F0-A6CC-4768-B9D7-45C2DAF4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каб</dc:creator>
  <cp:lastModifiedBy>Adm Adminov</cp:lastModifiedBy>
  <cp:revision>2</cp:revision>
  <cp:lastPrinted>2022-11-21T10:53:00Z</cp:lastPrinted>
  <dcterms:created xsi:type="dcterms:W3CDTF">2022-11-22T08:24:00Z</dcterms:created>
  <dcterms:modified xsi:type="dcterms:W3CDTF">2022-11-22T08:24:00Z</dcterms:modified>
</cp:coreProperties>
</file>